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637" w:rsidRDefault="00FD3637">
      <w:pPr>
        <w:rPr>
          <w:vertAlign w:val="subscript"/>
        </w:rPr>
      </w:pPr>
    </w:p>
    <w:p w:rsidR="00FD3637" w:rsidRDefault="00FD3637"/>
    <w:sdt>
      <w:sdtPr>
        <w:rPr>
          <w:rFonts w:eastAsia="Times New Roman" w:cs="Times New Roman"/>
          <w:b w:val="0"/>
          <w:bCs w:val="0"/>
          <w:color w:val="auto"/>
          <w:sz w:val="32"/>
          <w:szCs w:val="24"/>
        </w:rPr>
        <w:id w:val="118195637"/>
        <w:docPartObj>
          <w:docPartGallery w:val="Table of Contents"/>
          <w:docPartUnique/>
        </w:docPartObj>
      </w:sdtPr>
      <w:sdtContent>
        <w:p w:rsidR="00FD3637" w:rsidRDefault="002D03B1">
          <w:pPr>
            <w:pStyle w:val="Titolosommario"/>
            <w:shd w:val="clear" w:color="auto" w:fill="FFFFFF"/>
            <w:rPr>
              <w:color w:val="C29060"/>
              <w:sz w:val="24"/>
              <w:szCs w:val="24"/>
            </w:rPr>
          </w:pPr>
          <w:r>
            <w:rPr>
              <w:color w:val="C29060"/>
            </w:rPr>
            <w:t>Sommario</w:t>
          </w:r>
        </w:p>
        <w:p w:rsidR="00FD3637" w:rsidRDefault="004233D5">
          <w:pPr>
            <w:pStyle w:val="Sommario1"/>
            <w:rPr>
              <w:rFonts w:asciiTheme="minorHAnsi" w:eastAsiaTheme="minorEastAsia" w:hAnsiTheme="minorHAnsi" w:cstheme="minorBidi"/>
              <w:color w:val="C29060"/>
              <w:sz w:val="24"/>
            </w:rPr>
          </w:pPr>
          <w:r w:rsidRPr="004233D5">
            <w:fldChar w:fldCharType="begin"/>
          </w:r>
          <w:r w:rsidR="002D03B1">
            <w:rPr>
              <w:rStyle w:val="Saltoaindice"/>
              <w:webHidden/>
              <w:color w:val="C29060"/>
            </w:rPr>
            <w:instrText xml:space="preserve"> TOC \z \o "1-3" \u \h</w:instrText>
          </w:r>
          <w:r w:rsidRPr="004233D5">
            <w:rPr>
              <w:rStyle w:val="Saltoaindice"/>
              <w:color w:val="C29060"/>
            </w:rPr>
            <w:fldChar w:fldCharType="separate"/>
          </w:r>
          <w:hyperlink w:anchor="_Toc120442704">
            <w:r w:rsidR="002D03B1">
              <w:rPr>
                <w:rStyle w:val="Saltoaindice"/>
                <w:webHidden/>
                <w:color w:val="C29060"/>
              </w:rPr>
              <w:t>Revision History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1"/>
            <w:rPr>
              <w:rFonts w:asciiTheme="minorHAnsi" w:eastAsiaTheme="minorEastAsia" w:hAnsiTheme="minorHAnsi" w:cstheme="minorBidi"/>
              <w:color w:val="C29060"/>
              <w:sz w:val="24"/>
            </w:rPr>
          </w:pPr>
          <w:hyperlink w:anchor="_Toc120442705">
            <w:r w:rsidR="002D03B1">
              <w:rPr>
                <w:rStyle w:val="Saltoaindice"/>
                <w:webHidden/>
                <w:color w:val="C29060"/>
              </w:rPr>
              <w:t>Team members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1"/>
            <w:rPr>
              <w:rFonts w:asciiTheme="minorHAnsi" w:eastAsiaTheme="minorEastAsia" w:hAnsiTheme="minorHAnsi" w:cstheme="minorBidi"/>
              <w:color w:val="C29060"/>
              <w:sz w:val="24"/>
            </w:rPr>
          </w:pPr>
          <w:hyperlink w:anchor="_Toc120442706">
            <w:r w:rsidR="002D03B1">
              <w:rPr>
                <w:rStyle w:val="Saltoaindice"/>
                <w:webHidden/>
                <w:color w:val="C29060"/>
              </w:rPr>
              <w:t>1.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color w:val="C29060"/>
                <w:sz w:val="24"/>
              </w:rPr>
              <w:tab/>
            </w:r>
            <w:r w:rsidR="002D03B1">
              <w:rPr>
                <w:rStyle w:val="Saltoaindice"/>
                <w:color w:val="C29060"/>
              </w:rPr>
              <w:t>Introduzione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</w:instrText>
            </w:r>
            <w:r w:rsidR="002D03B1">
              <w:rPr>
                <w:webHidden/>
              </w:rPr>
              <w:instrText>GEREF _Toc1204427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07">
            <w:r w:rsidR="002D03B1">
              <w:rPr>
                <w:rStyle w:val="Saltoaindice"/>
                <w:webHidden/>
                <w:color w:val="C29060"/>
              </w:rPr>
              <w:t>1.1     Obiettivo del sistema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08">
            <w:r w:rsidR="002D03B1">
              <w:rPr>
                <w:rStyle w:val="Saltoaindice"/>
                <w:webHidden/>
                <w:color w:val="C29060"/>
              </w:rPr>
              <w:t>1.2.    Ambito del sistema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09">
            <w:r w:rsidR="002D03B1">
              <w:rPr>
                <w:rStyle w:val="Saltoaindice"/>
                <w:webHidden/>
                <w:color w:val="C29060"/>
              </w:rPr>
              <w:t>1.3</w:t>
            </w:r>
            <w:r w:rsidR="002D03B1">
              <w:rPr>
                <w:rStyle w:val="Saltoaindice"/>
                <w:webHidden/>
                <w:color w:val="C29060"/>
              </w:rPr>
              <w:t>.    Obiettivi e criteri di successo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0">
            <w:r w:rsidR="002D03B1">
              <w:rPr>
                <w:rStyle w:val="Saltoaindice"/>
                <w:webHidden/>
                <w:color w:val="C29060"/>
              </w:rPr>
              <w:t>1.4.    Definizioni, acronimi e abbreviazioni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1">
            <w:r w:rsidR="002D03B1">
              <w:rPr>
                <w:rStyle w:val="Saltoaindice"/>
                <w:webHidden/>
                <w:color w:val="C29060"/>
              </w:rPr>
              <w:t>1.5.    Organizzazione del documento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1"/>
            <w:rPr>
              <w:rFonts w:asciiTheme="minorHAnsi" w:eastAsiaTheme="minorEastAsia" w:hAnsiTheme="minorHAnsi" w:cstheme="minorBidi"/>
              <w:color w:val="C29060"/>
              <w:sz w:val="24"/>
            </w:rPr>
          </w:pPr>
          <w:hyperlink w:anchor="_Toc120442712">
            <w:r w:rsidR="002D03B1">
              <w:rPr>
                <w:rStyle w:val="Saltoaindice"/>
                <w:webHidden/>
                <w:color w:val="C29060"/>
              </w:rPr>
              <w:t>2.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color w:val="C29060"/>
                <w:sz w:val="24"/>
              </w:rPr>
              <w:tab/>
            </w:r>
            <w:r w:rsidR="002D03B1">
              <w:rPr>
                <w:rStyle w:val="Saltoaindice"/>
                <w:color w:val="C29060"/>
              </w:rPr>
              <w:t>Sistema Attuale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1"/>
            <w:rPr>
              <w:rFonts w:asciiTheme="minorHAnsi" w:eastAsiaTheme="minorEastAsia" w:hAnsiTheme="minorHAnsi" w:cstheme="minorBidi"/>
              <w:color w:val="C29060"/>
              <w:sz w:val="24"/>
            </w:rPr>
          </w:pPr>
          <w:hyperlink w:anchor="_Toc120442713">
            <w:r w:rsidR="002D03B1">
              <w:rPr>
                <w:rStyle w:val="Saltoaindice"/>
                <w:webHidden/>
                <w:color w:val="C29060"/>
              </w:rPr>
              <w:t>3.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color w:val="C29060"/>
                <w:sz w:val="24"/>
              </w:rPr>
              <w:tab/>
            </w:r>
            <w:r w:rsidR="002D03B1">
              <w:rPr>
                <w:rStyle w:val="Saltoaindice"/>
                <w:color w:val="C29060"/>
              </w:rPr>
              <w:t>Sistema Proposto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4">
            <w:r w:rsidR="002D03B1">
              <w:rPr>
                <w:rStyle w:val="Saltoaindice"/>
                <w:webHidden/>
                <w:color w:val="C29060"/>
              </w:rPr>
              <w:t>3.1         Sintesi della sezione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5">
            <w:r w:rsidR="002D03B1">
              <w:rPr>
                <w:rStyle w:val="Saltoaindice"/>
                <w:webHidden/>
                <w:color w:val="C29060"/>
              </w:rPr>
              <w:t>3.2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Requisiti Funzionali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6">
            <w:r w:rsidR="002D03B1">
              <w:rPr>
                <w:rStyle w:val="Saltoaindice"/>
                <w:webHidden/>
                <w:color w:val="C29060"/>
              </w:rPr>
              <w:t>3.3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Requisiti non funzionali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7">
            <w:r w:rsidR="002D03B1">
              <w:rPr>
                <w:rStyle w:val="Saltoaindice"/>
                <w:webHidden/>
                <w:color w:val="C29060"/>
              </w:rPr>
              <w:t>3.4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Modello del Sistema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8">
            <w:r w:rsidR="002D03B1">
              <w:rPr>
                <w:rStyle w:val="Saltoaindice"/>
                <w:webHidden/>
                <w:color w:val="C29060"/>
              </w:rPr>
              <w:t>3.4.1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Scenari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19">
            <w:r w:rsidR="002D03B1">
              <w:rPr>
                <w:rStyle w:val="Saltoaindice"/>
                <w:webHidden/>
                <w:color w:val="C29060"/>
              </w:rPr>
              <w:t>3.4.2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Modello Casi D’Uso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0">
            <w:r w:rsidR="002D03B1">
              <w:rPr>
                <w:rStyle w:val="Saltoaindice"/>
                <w:webHidden/>
                <w:color w:val="C29060"/>
              </w:rPr>
              <w:t>3.4.3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Modello a Oggetti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1">
            <w:r w:rsidR="002D03B1">
              <w:rPr>
                <w:rStyle w:val="Saltoaindice"/>
                <w:webHidden/>
                <w:color w:val="C29060"/>
              </w:rPr>
              <w:t>3.4.4</w:t>
            </w:r>
            <w:r w:rsidR="002D03B1">
              <w:rPr>
                <w:rStyle w:val="Saltoaindice"/>
                <w:rFonts w:asciiTheme="minorHAnsi" w:eastAsiaTheme="minorEastAsia" w:hAnsiTheme="minorHAnsi" w:cstheme="minorBidi"/>
                <w:b w:val="0"/>
                <w:bCs w:val="0"/>
                <w:color w:val="C29060"/>
                <w:sz w:val="24"/>
                <w:szCs w:val="24"/>
              </w:rPr>
              <w:tab/>
            </w:r>
            <w:r w:rsidR="002D03B1">
              <w:rPr>
                <w:rStyle w:val="Saltoaindice"/>
                <w:color w:val="C29060"/>
              </w:rPr>
              <w:t>Modello Dinamico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2">
            <w:r w:rsidR="002D03B1">
              <w:rPr>
                <w:rStyle w:val="Saltoaindice"/>
                <w:webHidden/>
                <w:color w:val="C29060"/>
              </w:rPr>
              <w:t>3.4.4.</w:t>
            </w:r>
            <w:r w:rsidR="002D03B1">
              <w:rPr>
                <w:rStyle w:val="Saltoaindice"/>
                <w:color w:val="C29060"/>
              </w:rPr>
              <w:t>Activity Diagram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96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3">
            <w:r w:rsidR="002D03B1">
              <w:rPr>
                <w:rStyle w:val="Saltoaindice"/>
                <w:webHidden/>
                <w:color w:val="C29060"/>
              </w:rPr>
              <w:t>3.4.4.2</w:t>
            </w:r>
            <w:r w:rsidR="002D03B1">
              <w:rPr>
                <w:rStyle w:val="Saltoaindice"/>
                <w:color w:val="C29060"/>
              </w:rPr>
              <w:t>Sequence Diagram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4">
            <w:r w:rsidR="002D03B1">
              <w:rPr>
                <w:rStyle w:val="Saltoaindice"/>
                <w:webHidden/>
                <w:color w:val="C29060"/>
              </w:rPr>
              <w:t>3.4.4.3 Statechart Diagram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pStyle w:val="Sommario2"/>
            <w:shd w:val="clear" w:color="auto" w:fill="FFFFFF" w:themeFill="background1"/>
            <w:tabs>
              <w:tab w:val="left" w:pos="720"/>
              <w:tab w:val="right" w:pos="9628"/>
            </w:tabs>
            <w:rPr>
              <w:rFonts w:asciiTheme="minorHAnsi" w:eastAsiaTheme="minorEastAsia" w:hAnsiTheme="minorHAnsi" w:cstheme="minorBidi"/>
              <w:b w:val="0"/>
              <w:bCs w:val="0"/>
              <w:color w:val="C29060"/>
              <w:sz w:val="24"/>
              <w:szCs w:val="24"/>
            </w:rPr>
          </w:pPr>
          <w:hyperlink w:anchor="_Toc120442726">
            <w:r w:rsidR="002D03B1">
              <w:rPr>
                <w:rStyle w:val="Saltoaindice"/>
                <w:webHidden/>
                <w:color w:val="C29060"/>
              </w:rPr>
              <w:t>3.4.5</w:t>
            </w:r>
            <w:r w:rsidR="002D03B1">
              <w:rPr>
                <w:rStyle w:val="Saltoaindice"/>
                <w:color w:val="C29060"/>
              </w:rPr>
              <w:t>Interfacce Utente: Path Navigazionali e Mock-ups</w:t>
            </w:r>
            <w:r>
              <w:rPr>
                <w:webHidden/>
              </w:rPr>
              <w:fldChar w:fldCharType="begin"/>
            </w:r>
            <w:r w:rsidR="002D03B1">
              <w:rPr>
                <w:webHidden/>
              </w:rPr>
              <w:instrText>PAGEREF _Toc120442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03B1">
              <w:rPr>
                <w:rStyle w:val="Saltoaindice"/>
                <w:color w:val="C29060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 w:rsidR="00FD3637" w:rsidRDefault="004233D5">
          <w:pPr>
            <w:shd w:val="clear" w:color="auto" w:fill="FFFFFF" w:themeFill="background1"/>
          </w:pPr>
          <w:r>
            <w:fldChar w:fldCharType="end"/>
          </w:r>
        </w:p>
      </w:sdtContent>
    </w:sdt>
    <w:p w:rsidR="00FD3637" w:rsidRDefault="00FD3637"/>
    <w:p w:rsidR="00FD3637" w:rsidRDefault="00FD3637"/>
    <w:p w:rsidR="00FD3637" w:rsidRDefault="00FD3637"/>
    <w:p w:rsidR="00FD3637" w:rsidRDefault="00FD3637">
      <w:pPr>
        <w:pStyle w:val="Titolo1"/>
      </w:pPr>
    </w:p>
    <w:p w:rsidR="00FD3637" w:rsidRDefault="00FD3637">
      <w:pPr>
        <w:pStyle w:val="Titolo1"/>
      </w:pPr>
    </w:p>
    <w:p w:rsidR="00FD3637" w:rsidRDefault="00FD3637"/>
    <w:p w:rsidR="00FD3637" w:rsidRDefault="002D03B1">
      <w:r>
        <w:t>CARATTERE UTILIZZATO: ABADI 16(GRANDEZZA CARATTERE NORMALE) 18(TITOLO 1).</w:t>
      </w:r>
    </w:p>
    <w:p w:rsidR="00FD3637" w:rsidRDefault="00FD3637"/>
    <w:p w:rsidR="00FD3637" w:rsidRDefault="00FD3637">
      <w:pPr>
        <w:pStyle w:val="Titolo1"/>
      </w:pPr>
    </w:p>
    <w:p w:rsidR="00FD3637" w:rsidRDefault="00FD3637">
      <w:pPr>
        <w:pStyle w:val="Titolo1"/>
      </w:pPr>
    </w:p>
    <w:p w:rsidR="00FD3637" w:rsidRDefault="002D03B1">
      <w:pPr>
        <w:pStyle w:val="Titolo1"/>
        <w:rPr>
          <w:b/>
          <w:bCs/>
          <w:sz w:val="36"/>
          <w:szCs w:val="36"/>
        </w:rPr>
      </w:pPr>
      <w:bookmarkStart w:id="0" w:name="_Toc120442704"/>
      <w:r>
        <w:rPr>
          <w:b/>
          <w:bCs/>
          <w:sz w:val="36"/>
          <w:szCs w:val="36"/>
        </w:rPr>
        <w:t>Revision History</w:t>
      </w:r>
      <w:bookmarkEnd w:id="0"/>
    </w:p>
    <w:p w:rsidR="00FD3637" w:rsidRDefault="002D03B1">
      <w:r>
        <w:t>Version 0: 29</w:t>
      </w:r>
      <w:r w:rsidR="006C1EE5">
        <w:t>°</w:t>
      </w:r>
      <w:r>
        <w:t xml:space="preserve"> novembre ’22;</w:t>
      </w:r>
    </w:p>
    <w:p w:rsidR="00FD3637" w:rsidRDefault="002D03B1">
      <w:r>
        <w:t xml:space="preserve">Version 1: </w:t>
      </w:r>
      <w:r w:rsidR="006C1EE5">
        <w:t>1° dicembre</w:t>
      </w:r>
      <w:r>
        <w:t xml:space="preserve"> ’22;</w:t>
      </w:r>
    </w:p>
    <w:p w:rsidR="006C1EE5" w:rsidRDefault="006C1EE5">
      <w:r>
        <w:t>Version 2: 6° dicembre ’22;</w:t>
      </w:r>
    </w:p>
    <w:p w:rsidR="006C1EE5" w:rsidRDefault="006C1EE5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>
      <w:pPr>
        <w:pStyle w:val="Titolo1"/>
        <w:ind w:firstLine="360"/>
      </w:pPr>
    </w:p>
    <w:p w:rsidR="00FD3637" w:rsidRDefault="002D03B1">
      <w:pPr>
        <w:pStyle w:val="Titolo1"/>
        <w:rPr>
          <w:b/>
          <w:bCs/>
          <w:sz w:val="36"/>
          <w:szCs w:val="36"/>
        </w:rPr>
      </w:pPr>
      <w:bookmarkStart w:id="1" w:name="_Toc120442705"/>
      <w:r>
        <w:rPr>
          <w:b/>
          <w:bCs/>
          <w:sz w:val="36"/>
          <w:szCs w:val="36"/>
        </w:rPr>
        <w:t>Team members</w:t>
      </w:r>
      <w:bookmarkEnd w:id="1"/>
    </w:p>
    <w:p w:rsidR="00FD3637" w:rsidRDefault="00FD3637"/>
    <w:tbl>
      <w:tblPr>
        <w:tblStyle w:val="Grigliatabella"/>
        <w:tblW w:w="9628" w:type="dxa"/>
        <w:tblLayout w:type="fixed"/>
        <w:tblLook w:val="04A0"/>
      </w:tblPr>
      <w:tblGrid>
        <w:gridCol w:w="4815"/>
        <w:gridCol w:w="4813"/>
      </w:tblGrid>
      <w:tr w:rsidR="00FD3637">
        <w:tc>
          <w:tcPr>
            <w:tcW w:w="4814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Nome</w:t>
            </w:r>
          </w:p>
        </w:tc>
        <w:tc>
          <w:tcPr>
            <w:tcW w:w="4813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Matricola</w:t>
            </w:r>
          </w:p>
        </w:tc>
      </w:tr>
      <w:tr w:rsidR="00FD3637">
        <w:tc>
          <w:tcPr>
            <w:tcW w:w="4814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Carlo Tammaro</w:t>
            </w:r>
          </w:p>
        </w:tc>
        <w:tc>
          <w:tcPr>
            <w:tcW w:w="4813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12173</w:t>
            </w:r>
          </w:p>
        </w:tc>
      </w:tr>
      <w:tr w:rsidR="00FD3637">
        <w:tc>
          <w:tcPr>
            <w:tcW w:w="4814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Antonio Renzullo</w:t>
            </w:r>
          </w:p>
        </w:tc>
        <w:tc>
          <w:tcPr>
            <w:tcW w:w="4813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11906</w:t>
            </w:r>
          </w:p>
        </w:tc>
      </w:tr>
      <w:tr w:rsidR="00FD3637">
        <w:tc>
          <w:tcPr>
            <w:tcW w:w="4814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Annachiara Giugliano</w:t>
            </w:r>
          </w:p>
        </w:tc>
        <w:tc>
          <w:tcPr>
            <w:tcW w:w="4813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11849</w:t>
            </w:r>
          </w:p>
        </w:tc>
      </w:tr>
      <w:tr w:rsidR="00FD3637">
        <w:tc>
          <w:tcPr>
            <w:tcW w:w="4814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 xml:space="preserve">Domenico </w:t>
            </w:r>
            <w:r w:rsidR="00861178">
              <w:rPr>
                <w:rFonts w:cs="Aharoni"/>
                <w:szCs w:val="32"/>
              </w:rPr>
              <w:t xml:space="preserve">Mattia </w:t>
            </w:r>
            <w:r>
              <w:rPr>
                <w:rFonts w:cs="Aharoni"/>
                <w:szCs w:val="32"/>
              </w:rPr>
              <w:t>Garofalo</w:t>
            </w:r>
          </w:p>
        </w:tc>
        <w:tc>
          <w:tcPr>
            <w:tcW w:w="4813" w:type="dxa"/>
          </w:tcPr>
          <w:p w:rsidR="00FD3637" w:rsidRDefault="002D03B1">
            <w:pPr>
              <w:rPr>
                <w:rFonts w:cs="Aharoni"/>
                <w:szCs w:val="32"/>
              </w:rPr>
            </w:pPr>
            <w:r>
              <w:rPr>
                <w:rFonts w:cs="Aharoni"/>
                <w:szCs w:val="32"/>
              </w:rPr>
              <w:t>0512110994</w:t>
            </w:r>
          </w:p>
        </w:tc>
      </w:tr>
    </w:tbl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D975BB" w:rsidRDefault="00D975BB"/>
    <w:p w:rsidR="00D975BB" w:rsidRDefault="00D975BB"/>
    <w:p w:rsidR="00D975BB" w:rsidRDefault="00D975BB"/>
    <w:p w:rsidR="00D975BB" w:rsidRDefault="00D975BB"/>
    <w:p w:rsidR="00D975BB" w:rsidRDefault="00D975BB"/>
    <w:p w:rsidR="00D975BB" w:rsidRDefault="00D975BB"/>
    <w:p w:rsidR="00FD3637" w:rsidRDefault="002D03B1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2" w:name="_Toc120442706"/>
      <w:r>
        <w:rPr>
          <w:b/>
          <w:bCs/>
          <w:sz w:val="36"/>
          <w:szCs w:val="36"/>
        </w:rPr>
        <w:t>Introduzione</w:t>
      </w:r>
      <w:bookmarkEnd w:id="2"/>
    </w:p>
    <w:p w:rsidR="00FD3637" w:rsidRDefault="00FD3637">
      <w:pPr>
        <w:pStyle w:val="Titolo2"/>
        <w:ind w:firstLine="360"/>
      </w:pPr>
    </w:p>
    <w:p w:rsidR="00FD3637" w:rsidRDefault="002D03B1">
      <w:pPr>
        <w:pStyle w:val="Titolo2"/>
        <w:ind w:firstLine="360"/>
        <w:rPr>
          <w:sz w:val="28"/>
          <w:szCs w:val="28"/>
        </w:rPr>
      </w:pPr>
      <w:bookmarkStart w:id="3" w:name="_Toc120442707"/>
      <w:r>
        <w:rPr>
          <w:szCs w:val="32"/>
        </w:rPr>
        <w:t>1.1      Obiettivo del sistema</w:t>
      </w:r>
      <w:bookmarkEnd w:id="3"/>
    </w:p>
    <w:p w:rsidR="00FD3637" w:rsidRDefault="00FD3637">
      <w:pPr>
        <w:ind w:left="360"/>
        <w:rPr>
          <w:szCs w:val="32"/>
        </w:rPr>
      </w:pPr>
    </w:p>
    <w:p w:rsidR="00FD3637" w:rsidRDefault="002D03B1">
      <w:pPr>
        <w:ind w:left="360"/>
        <w:rPr>
          <w:szCs w:val="32"/>
        </w:rPr>
      </w:pPr>
      <w:r>
        <w:rPr>
          <w:szCs w:val="32"/>
        </w:rPr>
        <w:t xml:space="preserve">Il sistema che si vuole realizzare ha come obiettivo quello di facilitare </w:t>
      </w:r>
      <w:r>
        <w:rPr>
          <w:szCs w:val="32"/>
        </w:rPr>
        <w:t>l’organizzazione di eventi sportivi e quindi avvicinare più persone al mondo dello sport.</w:t>
      </w:r>
    </w:p>
    <w:p w:rsidR="00FD3637" w:rsidRDefault="002D03B1">
      <w:pPr>
        <w:ind w:left="360"/>
        <w:rPr>
          <w:szCs w:val="32"/>
        </w:rPr>
      </w:pPr>
      <w:r>
        <w:rPr>
          <w:szCs w:val="32"/>
        </w:rPr>
        <w:t>Il sistema facilita sia l’organizzazione utente e sia l’organizzazione gestore che, in un'unica piattaforma web ha, sia un calendario di prenotazioni attive, sia un m</w:t>
      </w:r>
      <w:r>
        <w:rPr>
          <w:szCs w:val="32"/>
        </w:rPr>
        <w:t>odo semplice di gestire le nuove prenotazioni.</w:t>
      </w:r>
    </w:p>
    <w:p w:rsidR="00FD3637" w:rsidRDefault="002D03B1">
      <w:pPr>
        <w:ind w:left="360"/>
        <w:rPr>
          <w:szCs w:val="32"/>
        </w:rPr>
      </w:pPr>
      <w:r>
        <w:rPr>
          <w:szCs w:val="32"/>
        </w:rPr>
        <w:t>In particolare, il sistema permette:</w:t>
      </w:r>
    </w:p>
    <w:p w:rsidR="00FD3637" w:rsidRDefault="002D03B1">
      <w:pPr>
        <w:pStyle w:val="Paragrafoelenco"/>
        <w:numPr>
          <w:ilvl w:val="0"/>
          <w:numId w:val="3"/>
        </w:numPr>
        <w:rPr>
          <w:szCs w:val="32"/>
        </w:rPr>
      </w:pPr>
      <w:r>
        <w:rPr>
          <w:szCs w:val="32"/>
        </w:rPr>
        <w:t>Di conoscere nuovi campetti da gioco nella propria zona</w:t>
      </w:r>
    </w:p>
    <w:p w:rsidR="00FD3637" w:rsidRDefault="002D03B1">
      <w:pPr>
        <w:pStyle w:val="Paragrafoelenco"/>
        <w:numPr>
          <w:ilvl w:val="0"/>
          <w:numId w:val="3"/>
        </w:numPr>
        <w:rPr>
          <w:szCs w:val="32"/>
        </w:rPr>
      </w:pPr>
      <w:r>
        <w:rPr>
          <w:szCs w:val="32"/>
        </w:rPr>
        <w:t>Prenotazione di campetti a distanza</w:t>
      </w:r>
    </w:p>
    <w:p w:rsidR="00FD3637" w:rsidRDefault="002D03B1">
      <w:pPr>
        <w:pStyle w:val="Paragrafoelenco"/>
        <w:numPr>
          <w:ilvl w:val="0"/>
          <w:numId w:val="3"/>
        </w:numPr>
        <w:rPr>
          <w:szCs w:val="32"/>
        </w:rPr>
      </w:pPr>
      <w:r>
        <w:rPr>
          <w:szCs w:val="32"/>
        </w:rPr>
        <w:t>Di organizzare partite con persone che non si conoscono, ma sono utenti del sist</w:t>
      </w:r>
      <w:r>
        <w:rPr>
          <w:szCs w:val="32"/>
        </w:rPr>
        <w:t>ema</w:t>
      </w:r>
    </w:p>
    <w:p w:rsidR="00FD3637" w:rsidRDefault="002D03B1">
      <w:pPr>
        <w:ind w:left="380"/>
        <w:rPr>
          <w:szCs w:val="32"/>
        </w:rPr>
      </w:pPr>
      <w:r>
        <w:rPr>
          <w:szCs w:val="32"/>
        </w:rPr>
        <w:t>Quindi, il sistema permette di aumentare lo sport praticato, e di aumentare anche gli incassi di gestori di campetti.</w:t>
      </w:r>
    </w:p>
    <w:p w:rsidR="00FD3637" w:rsidRDefault="00FD3637"/>
    <w:p w:rsidR="00FD3637" w:rsidRDefault="002D03B1">
      <w:pPr>
        <w:pStyle w:val="Titolo2"/>
        <w:numPr>
          <w:ilvl w:val="1"/>
          <w:numId w:val="2"/>
        </w:numPr>
        <w:rPr>
          <w:szCs w:val="32"/>
        </w:rPr>
      </w:pPr>
      <w:bookmarkStart w:id="4" w:name="_Toc120442708"/>
      <w:r>
        <w:rPr>
          <w:szCs w:val="32"/>
        </w:rPr>
        <w:t>Ambito del sistema</w:t>
      </w:r>
      <w:bookmarkEnd w:id="4"/>
    </w:p>
    <w:p w:rsidR="00FD3637" w:rsidRDefault="00FD3637"/>
    <w:p w:rsidR="00FD3637" w:rsidRDefault="002D03B1">
      <w:pPr>
        <w:rPr>
          <w:szCs w:val="32"/>
        </w:rPr>
      </w:pPr>
      <w:r>
        <w:rPr>
          <w:szCs w:val="32"/>
        </w:rPr>
        <w:t xml:space="preserve">L’obiettivo del sistema è il miglioramento dell’organizzazione di       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sport. Questo dovrebbe avvicinare ancora di più le  </w:t>
      </w:r>
    </w:p>
    <w:p w:rsidR="00FD3637" w:rsidRDefault="002D03B1">
      <w:pPr>
        <w:rPr>
          <w:szCs w:val="32"/>
        </w:rPr>
      </w:pPr>
      <w:r>
        <w:rPr>
          <w:szCs w:val="32"/>
        </w:rPr>
        <w:lastRenderedPageBreak/>
        <w:t xml:space="preserve">    persone agli sport di squadra.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Il sistema permetterà ai gestori di registrarsi e inserire i campetti di 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loro proprietà in modo da essere conosciuti da un più vasto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pubblico.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Il s</w:t>
      </w:r>
      <w:r>
        <w:rPr>
          <w:szCs w:val="32"/>
        </w:rPr>
        <w:t xml:space="preserve">istema permette agli utenti di registrarsi e di scegliere o creare  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gli eventi dello sport che preferiscono.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Il sistema permette anche la visualizzazione degli eventi attivi a cui   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l’utente può iscriversi.</w:t>
      </w:r>
    </w:p>
    <w:p w:rsidR="00FD3637" w:rsidRDefault="00FD3637">
      <w:pPr>
        <w:rPr>
          <w:szCs w:val="32"/>
        </w:rPr>
      </w:pPr>
    </w:p>
    <w:p w:rsidR="00FD3637" w:rsidRDefault="00FD3637">
      <w:pPr>
        <w:rPr>
          <w:szCs w:val="32"/>
        </w:rPr>
      </w:pPr>
    </w:p>
    <w:p w:rsidR="00FD3637" w:rsidRDefault="00FD3637">
      <w:pPr>
        <w:rPr>
          <w:szCs w:val="32"/>
        </w:rPr>
      </w:pPr>
    </w:p>
    <w:p w:rsidR="00FD3637" w:rsidRDefault="002D03B1">
      <w:pPr>
        <w:rPr>
          <w:szCs w:val="32"/>
        </w:rPr>
      </w:pPr>
      <w:r>
        <w:rPr>
          <w:szCs w:val="32"/>
        </w:rPr>
        <w:t xml:space="preserve">    Nel dettaglio le funzionalità sono:</w:t>
      </w:r>
    </w:p>
    <w:p w:rsidR="00FD3637" w:rsidRDefault="002D03B1">
      <w:pPr>
        <w:rPr>
          <w:szCs w:val="32"/>
        </w:rPr>
      </w:pPr>
      <w:r>
        <w:rPr>
          <w:szCs w:val="32"/>
        </w:rPr>
        <w:tab/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te di registrarsi al sistema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 gestore di registrarsi al sistema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te di creare e gestire un evento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 gestore di accettare o rifiutare un evento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</w:t>
      </w:r>
      <w:r>
        <w:rPr>
          <w:szCs w:val="32"/>
        </w:rPr>
        <w:t>te di effettuare il pagamento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te di visualizzare la bacheca eventi attivi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 gestore di visualizzare il calendario degli appuntamenti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te di visualizzare la propria area utente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 gestore di visualizzare l</w:t>
      </w:r>
      <w:r>
        <w:rPr>
          <w:szCs w:val="32"/>
        </w:rPr>
        <w:t>a sua area personale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all’utente di effettuare una ricerca filtrata per orari, disponibilità e posizione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la modifica di dati personali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il logout</w:t>
      </w:r>
    </w:p>
    <w:p w:rsidR="00FD3637" w:rsidRDefault="002D03B1">
      <w:pPr>
        <w:pStyle w:val="Paragrafoelenco"/>
        <w:numPr>
          <w:ilvl w:val="0"/>
          <w:numId w:val="4"/>
        </w:numPr>
        <w:rPr>
          <w:szCs w:val="32"/>
        </w:rPr>
      </w:pPr>
      <w:r>
        <w:rPr>
          <w:szCs w:val="32"/>
        </w:rPr>
        <w:t>Consente l’eliminazione dell’account</w:t>
      </w:r>
    </w:p>
    <w:p w:rsidR="00FD3637" w:rsidRDefault="00FD3637">
      <w:pPr>
        <w:rPr>
          <w:szCs w:val="32"/>
        </w:rPr>
      </w:pPr>
    </w:p>
    <w:p w:rsidR="00FD3637" w:rsidRDefault="002D03B1">
      <w:pPr>
        <w:pStyle w:val="Titolo2"/>
        <w:numPr>
          <w:ilvl w:val="1"/>
          <w:numId w:val="2"/>
        </w:numPr>
        <w:rPr>
          <w:szCs w:val="32"/>
        </w:rPr>
      </w:pPr>
      <w:bookmarkStart w:id="5" w:name="_Toc120442709"/>
      <w:r>
        <w:rPr>
          <w:szCs w:val="32"/>
        </w:rPr>
        <w:t>Obiettivi e criteri di successo</w:t>
      </w:r>
      <w:bookmarkEnd w:id="5"/>
    </w:p>
    <w:p w:rsidR="00FD3637" w:rsidRDefault="00FD3637"/>
    <w:p w:rsidR="00FD3637" w:rsidRDefault="002D03B1">
      <w:pPr>
        <w:ind w:left="360"/>
        <w:rPr>
          <w:szCs w:val="32"/>
        </w:rPr>
      </w:pPr>
      <w:r>
        <w:rPr>
          <w:szCs w:val="32"/>
        </w:rPr>
        <w:lastRenderedPageBreak/>
        <w:t xml:space="preserve">L’obiettivo </w:t>
      </w:r>
      <w:r>
        <w:rPr>
          <w:szCs w:val="32"/>
        </w:rPr>
        <w:t>del progetto è creare una piattaforma web che sarà di supporto all’organizzazione di sport di squadra.</w:t>
      </w:r>
    </w:p>
    <w:p w:rsidR="00FD3637" w:rsidRDefault="002D03B1">
      <w:pPr>
        <w:rPr>
          <w:szCs w:val="32"/>
        </w:rPr>
      </w:pPr>
      <w:r>
        <w:rPr>
          <w:szCs w:val="32"/>
        </w:rPr>
        <w:t xml:space="preserve">    I criteri di successo sono:</w:t>
      </w:r>
    </w:p>
    <w:p w:rsidR="00FD3637" w:rsidRDefault="002D03B1">
      <w:pPr>
        <w:pStyle w:val="Paragrafoelenco"/>
        <w:numPr>
          <w:ilvl w:val="0"/>
          <w:numId w:val="5"/>
        </w:numPr>
        <w:rPr>
          <w:szCs w:val="32"/>
        </w:rPr>
      </w:pPr>
      <w:r>
        <w:rPr>
          <w:szCs w:val="32"/>
        </w:rPr>
        <w:t>Ottima qualità; Si intende realizzare un sistema con buona documentazione, al fine di poter essere utilizzato e manutenut</w:t>
      </w:r>
      <w:r>
        <w:rPr>
          <w:szCs w:val="32"/>
        </w:rPr>
        <w:t>o senza grosse difficoltà.</w:t>
      </w:r>
    </w:p>
    <w:p w:rsidR="00FD3637" w:rsidRDefault="002D03B1">
      <w:pPr>
        <w:pStyle w:val="Paragrafoelenco"/>
        <w:numPr>
          <w:ilvl w:val="0"/>
          <w:numId w:val="5"/>
        </w:numPr>
        <w:rPr>
          <w:szCs w:val="32"/>
        </w:rPr>
      </w:pPr>
      <w:r>
        <w:rPr>
          <w:szCs w:val="32"/>
        </w:rPr>
        <w:t>Interfaccia user-frendly; Si intende realizzare un’interfaccia di facile utilizzo utente.</w:t>
      </w:r>
    </w:p>
    <w:p w:rsidR="00FD3637" w:rsidRDefault="002D03B1">
      <w:pPr>
        <w:pStyle w:val="Paragrafoelenco"/>
        <w:numPr>
          <w:ilvl w:val="0"/>
          <w:numId w:val="5"/>
        </w:numPr>
        <w:rPr>
          <w:szCs w:val="32"/>
        </w:rPr>
      </w:pPr>
      <w:r>
        <w:rPr>
          <w:szCs w:val="32"/>
        </w:rPr>
        <w:t>Minimizzare i malfunzionamenti; Si intende realizzare un sistema che ha ridotto al minimo i malfunzionamenti.</w:t>
      </w:r>
    </w:p>
    <w:p w:rsidR="00FD3637" w:rsidRDefault="002D03B1">
      <w:pPr>
        <w:pStyle w:val="Paragrafoelenco"/>
        <w:numPr>
          <w:ilvl w:val="0"/>
          <w:numId w:val="5"/>
        </w:numPr>
        <w:rPr>
          <w:szCs w:val="32"/>
        </w:rPr>
      </w:pPr>
      <w:r>
        <w:rPr>
          <w:szCs w:val="32"/>
        </w:rPr>
        <w:t>Completezza nell’implementazi</w:t>
      </w:r>
      <w:r>
        <w:rPr>
          <w:szCs w:val="32"/>
        </w:rPr>
        <w:t>one; Si intende realizzare un sistema che soddisfi tutti i requisiti funzionali in base alle priorità del cliente.</w:t>
      </w:r>
    </w:p>
    <w:p w:rsidR="00FD3637" w:rsidRPr="00D975BB" w:rsidRDefault="002D03B1" w:rsidP="00D975BB">
      <w:pPr>
        <w:pStyle w:val="Paragrafoelenco"/>
        <w:numPr>
          <w:ilvl w:val="0"/>
          <w:numId w:val="5"/>
        </w:numPr>
        <w:rPr>
          <w:szCs w:val="32"/>
        </w:rPr>
      </w:pPr>
      <w:r>
        <w:rPr>
          <w:szCs w:val="32"/>
        </w:rPr>
        <w:t>Rispetto scadenze; Si intende fornire il sistema finale al cliente soddisfando le scadenze stabilite.</w:t>
      </w:r>
    </w:p>
    <w:p w:rsidR="00FD3637" w:rsidRDefault="00FD3637">
      <w:pPr>
        <w:rPr>
          <w:szCs w:val="32"/>
        </w:rPr>
      </w:pPr>
    </w:p>
    <w:p w:rsidR="00FD3637" w:rsidRDefault="002D03B1">
      <w:pPr>
        <w:pStyle w:val="Titolo2"/>
        <w:numPr>
          <w:ilvl w:val="1"/>
          <w:numId w:val="2"/>
        </w:numPr>
        <w:rPr>
          <w:szCs w:val="32"/>
        </w:rPr>
      </w:pPr>
      <w:bookmarkStart w:id="6" w:name="_Toc120442710"/>
      <w:r>
        <w:rPr>
          <w:szCs w:val="32"/>
        </w:rPr>
        <w:t>Definizioni, acronimi e abbreviazioni</w:t>
      </w:r>
      <w:bookmarkEnd w:id="6"/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RF: requisito funzionale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GU: gestione utente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GG: gestione gestore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GE: gestione evento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RNF: requisito non funzionale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SC: scenario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AD: activity diagram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>SD: sequence diagram</w:t>
      </w:r>
    </w:p>
    <w:p w:rsidR="00FD3637" w:rsidRDefault="002D03B1">
      <w:pPr>
        <w:ind w:firstLine="567"/>
        <w:rPr>
          <w:szCs w:val="32"/>
        </w:rPr>
      </w:pPr>
      <w:r>
        <w:rPr>
          <w:szCs w:val="32"/>
        </w:rPr>
        <w:t xml:space="preserve">SCD: statechart diagram </w:t>
      </w:r>
    </w:p>
    <w:p w:rsidR="00FD3637" w:rsidRDefault="00FD3637"/>
    <w:p w:rsidR="00FD3637" w:rsidRDefault="00FD3637"/>
    <w:p w:rsidR="00FD3637" w:rsidRDefault="002D03B1">
      <w:pPr>
        <w:pStyle w:val="Titolo2"/>
        <w:numPr>
          <w:ilvl w:val="1"/>
          <w:numId w:val="2"/>
        </w:numPr>
        <w:rPr>
          <w:szCs w:val="32"/>
        </w:rPr>
      </w:pPr>
      <w:bookmarkStart w:id="7" w:name="_Toc120442711"/>
      <w:r>
        <w:rPr>
          <w:szCs w:val="32"/>
        </w:rPr>
        <w:t>Organizzazione del documento</w:t>
      </w:r>
      <w:bookmarkEnd w:id="7"/>
    </w:p>
    <w:p w:rsidR="00FD3637" w:rsidRDefault="00FD3637"/>
    <w:p w:rsidR="00FD3637" w:rsidRDefault="002D03B1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lastRenderedPageBreak/>
        <w:t xml:space="preserve">Introduzione: la seguente </w:t>
      </w:r>
      <w:r>
        <w:rPr>
          <w:szCs w:val="32"/>
        </w:rPr>
        <w:t>sezione contiene l’obiettivo, l’ambito, i criteri di successo del sistema, e una raccolta di definizioni acronimi e abbreviazioni presenti nel documento.</w:t>
      </w:r>
    </w:p>
    <w:p w:rsidR="00FD3637" w:rsidRDefault="002D03B1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t>Sistema Attuale: descrive il funzionamento manuale dell’organizzazione di una partita sportiva.</w:t>
      </w:r>
    </w:p>
    <w:p w:rsidR="00FD3637" w:rsidRDefault="002D03B1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t>Sistem</w:t>
      </w:r>
      <w:r>
        <w:rPr>
          <w:szCs w:val="32"/>
        </w:rPr>
        <w:t>a proposto: descrive il nuovo sistema, presentandone i requisiti funzionali e non funzionali. Tramite scenari e use case vengono descritti gli attori del sistema e come questi interagiscono con esso. Tramite il modello ad oggetti e il modello dinamico vien</w:t>
      </w:r>
      <w:r>
        <w:rPr>
          <w:szCs w:val="32"/>
        </w:rPr>
        <w:t>e descritta la struttura del sistema. Tramite mock-ups e diagrammi navigazionali viene descritta l’interfaccia utente.</w:t>
      </w:r>
    </w:p>
    <w:p w:rsidR="00FD3637" w:rsidRDefault="002D03B1">
      <w:pPr>
        <w:pStyle w:val="Paragrafoelenco"/>
        <w:numPr>
          <w:ilvl w:val="0"/>
          <w:numId w:val="6"/>
        </w:numPr>
        <w:rPr>
          <w:szCs w:val="32"/>
        </w:rPr>
      </w:pPr>
      <w:r>
        <w:rPr>
          <w:szCs w:val="32"/>
        </w:rPr>
        <w:t>Glossario: descrive i termini presenti nel documento.</w:t>
      </w:r>
    </w:p>
    <w:p w:rsidR="00FD3637" w:rsidRDefault="00FD3637">
      <w:pPr>
        <w:ind w:left="380"/>
        <w:rPr>
          <w:szCs w:val="32"/>
        </w:rPr>
      </w:pPr>
    </w:p>
    <w:p w:rsidR="00FD3637" w:rsidRDefault="00FD3637">
      <w:pPr>
        <w:pStyle w:val="Paragrafoelenco"/>
        <w:ind w:left="927"/>
      </w:pPr>
    </w:p>
    <w:p w:rsidR="00FD3637" w:rsidRDefault="00FD3637">
      <w:pPr>
        <w:pStyle w:val="Paragrafoelenco"/>
        <w:ind w:left="927"/>
      </w:pPr>
    </w:p>
    <w:p w:rsidR="00FD3637" w:rsidRDefault="00FD3637">
      <w:pPr>
        <w:pStyle w:val="Paragrafoelenco"/>
        <w:ind w:left="927"/>
      </w:pPr>
    </w:p>
    <w:p w:rsidR="00FD3637" w:rsidRDefault="00FD3637">
      <w:pPr>
        <w:pStyle w:val="Paragrafoelenco"/>
        <w:ind w:left="927"/>
      </w:pPr>
    </w:p>
    <w:p w:rsidR="00FD3637" w:rsidRDefault="00FD3637">
      <w:pPr>
        <w:pStyle w:val="Paragrafoelenco"/>
        <w:ind w:left="927"/>
      </w:pPr>
    </w:p>
    <w:p w:rsidR="00FD3637" w:rsidRDefault="002D03B1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8" w:name="_Toc120442712"/>
      <w:r>
        <w:rPr>
          <w:b/>
          <w:bCs/>
          <w:sz w:val="36"/>
          <w:szCs w:val="36"/>
        </w:rPr>
        <w:t>Sistema Attuale</w:t>
      </w:r>
      <w:bookmarkEnd w:id="8"/>
    </w:p>
    <w:p w:rsidR="00FD3637" w:rsidRDefault="00FD3637"/>
    <w:p w:rsidR="00FD3637" w:rsidRDefault="002D03B1">
      <w:pPr>
        <w:ind w:left="360"/>
        <w:rPr>
          <w:rFonts w:cs="Calibri"/>
          <w:color w:val="000000"/>
          <w:szCs w:val="32"/>
        </w:rPr>
      </w:pPr>
      <w:r>
        <w:rPr>
          <w:rFonts w:cs="Calibri"/>
          <w:color w:val="000000"/>
          <w:szCs w:val="32"/>
        </w:rPr>
        <w:t xml:space="preserve">Attualmente risulta complicato per un gruppo di poche </w:t>
      </w:r>
      <w:r>
        <w:rPr>
          <w:rFonts w:cs="Calibri"/>
          <w:color w:val="000000"/>
          <w:szCs w:val="32"/>
        </w:rPr>
        <w:t>persone riuscire ad organizzare match, potrebbero infatti essere richiesti più membri di quanti disponibili e spesso non viene permesso di prenotare campi se non si arriva al numero minimo di giocatori richiesti dallo sport.</w:t>
      </w:r>
    </w:p>
    <w:p w:rsidR="00FD3637" w:rsidRDefault="00FD3637">
      <w:pPr>
        <w:rPr>
          <w:szCs w:val="32"/>
        </w:rPr>
      </w:pPr>
    </w:p>
    <w:p w:rsidR="00FD3637" w:rsidRDefault="00FD3637"/>
    <w:p w:rsidR="00FD3637" w:rsidRDefault="002D03B1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9" w:name="_Toc120442713"/>
      <w:r>
        <w:rPr>
          <w:b/>
          <w:bCs/>
          <w:sz w:val="36"/>
          <w:szCs w:val="36"/>
        </w:rPr>
        <w:lastRenderedPageBreak/>
        <w:t>Sistema Proposto</w:t>
      </w:r>
      <w:bookmarkEnd w:id="9"/>
    </w:p>
    <w:p w:rsidR="00FD3637" w:rsidRDefault="00382CF8">
      <w:pPr>
        <w:pStyle w:val="Titolo2"/>
        <w:ind w:firstLine="360"/>
      </w:pPr>
      <w:bookmarkStart w:id="10" w:name="_Toc120442714"/>
      <w:r>
        <w:t>3.1 Sintesi della sezione</w:t>
      </w:r>
      <w:bookmarkEnd w:id="10"/>
    </w:p>
    <w:p w:rsidR="00FD3637" w:rsidRDefault="002D03B1">
      <w:pPr>
        <w:pStyle w:val="Paragrafoelenco"/>
        <w:numPr>
          <w:ilvl w:val="0"/>
          <w:numId w:val="9"/>
        </w:numPr>
      </w:pPr>
      <w:r>
        <w:rPr>
          <w:color w:val="000000" w:themeColor="text1"/>
          <w:szCs w:val="32"/>
        </w:rPr>
        <w:t>Requisiti Funzionali: descrizione degli attori e dei requisiti funzionali, ovvero le interazioni tra gli attori e il sistema; questo ovviamente non tiene conto dell’implementazione</w:t>
      </w:r>
      <w:r>
        <w:rPr>
          <w:szCs w:val="32"/>
        </w:rPr>
        <w:t>.</w:t>
      </w:r>
    </w:p>
    <w:p w:rsidR="00FD3637" w:rsidRDefault="002D03B1">
      <w:pPr>
        <w:pStyle w:val="Paragrafoelenco"/>
        <w:numPr>
          <w:ilvl w:val="0"/>
          <w:numId w:val="9"/>
        </w:numPr>
      </w:pPr>
      <w:r>
        <w:t>R</w:t>
      </w:r>
      <w:r>
        <w:rPr>
          <w:szCs w:val="32"/>
        </w:rPr>
        <w:t>equisiti Non Funzionali: descrive gli aspetti non funzional</w:t>
      </w:r>
      <w:r>
        <w:rPr>
          <w:szCs w:val="32"/>
        </w:rPr>
        <w:t>i del sistema, ad esempio usabilità, manutenzione e prestazioni.</w:t>
      </w:r>
    </w:p>
    <w:p w:rsidR="00FD3637" w:rsidRDefault="002D03B1">
      <w:pPr>
        <w:pStyle w:val="Paragrafoelenco"/>
        <w:numPr>
          <w:ilvl w:val="0"/>
          <w:numId w:val="9"/>
        </w:numPr>
      </w:pPr>
      <w:r>
        <w:rPr>
          <w:szCs w:val="32"/>
        </w:rPr>
        <w:t>Modello del sistema:</w:t>
      </w:r>
    </w:p>
    <w:p w:rsidR="00FD3637" w:rsidRDefault="002D03B1">
      <w:pPr>
        <w:pStyle w:val="Paragrafoelenco"/>
        <w:numPr>
          <w:ilvl w:val="0"/>
          <w:numId w:val="7"/>
        </w:numPr>
      </w:pPr>
      <w:r>
        <w:rPr>
          <w:szCs w:val="32"/>
        </w:rPr>
        <w:t>Scenari: descrizione informale dell’uso del sistema da parte dell’utente finale.</w:t>
      </w:r>
    </w:p>
    <w:p w:rsidR="00FD3637" w:rsidRDefault="002D03B1">
      <w:pPr>
        <w:pStyle w:val="Paragrafoelenco"/>
        <w:numPr>
          <w:ilvl w:val="0"/>
          <w:numId w:val="7"/>
        </w:numPr>
      </w:pPr>
      <w:r>
        <w:rPr>
          <w:szCs w:val="32"/>
        </w:rPr>
        <w:t>Modello Casi D’Uso: descrizione completa delle interazioni che avvengono quando un attore</w:t>
      </w:r>
      <w:r>
        <w:rPr>
          <w:szCs w:val="32"/>
        </w:rPr>
        <w:t xml:space="preserve"> utilizza il sistema.</w:t>
      </w:r>
    </w:p>
    <w:p w:rsidR="00FD3637" w:rsidRDefault="002D03B1">
      <w:pPr>
        <w:pStyle w:val="Paragrafoelenco"/>
        <w:numPr>
          <w:ilvl w:val="0"/>
          <w:numId w:val="7"/>
        </w:numPr>
      </w:pPr>
      <w:r>
        <w:rPr>
          <w:szCs w:val="32"/>
        </w:rPr>
        <w:t>Modello ad Oggetti: descrizione tramite un class diagram dell’intero sistema, formato da tutti gli oggetti che lo compongono.</w:t>
      </w:r>
    </w:p>
    <w:p w:rsidR="00FD3637" w:rsidRDefault="002D03B1">
      <w:pPr>
        <w:pStyle w:val="Paragrafoelenco"/>
        <w:numPr>
          <w:ilvl w:val="0"/>
          <w:numId w:val="7"/>
        </w:numPr>
      </w:pPr>
      <w:r>
        <w:rPr>
          <w:szCs w:val="32"/>
        </w:rPr>
        <w:t>Modello Dinamico: rappresenta la struttura dinamica del sistema.</w:t>
      </w:r>
    </w:p>
    <w:p w:rsidR="00FD3637" w:rsidRDefault="002D03B1">
      <w:pPr>
        <w:pStyle w:val="Paragrafoelenco"/>
        <w:numPr>
          <w:ilvl w:val="0"/>
          <w:numId w:val="7"/>
        </w:numPr>
      </w:pPr>
      <w:r>
        <w:rPr>
          <w:szCs w:val="32"/>
        </w:rPr>
        <w:t>Mock-ups: rappresentazione dell’interfaccia</w:t>
      </w:r>
      <w:r>
        <w:rPr>
          <w:szCs w:val="32"/>
        </w:rPr>
        <w:t xml:space="preserve"> grafica.</w:t>
      </w:r>
    </w:p>
    <w:p w:rsidR="00FD3637" w:rsidRDefault="00FD3637"/>
    <w:p w:rsidR="00FD3637" w:rsidRDefault="00FD3637"/>
    <w:p w:rsidR="00FD3637" w:rsidRDefault="00FD3637"/>
    <w:p w:rsidR="00FD3637" w:rsidRDefault="00FD3637"/>
    <w:p w:rsidR="00FD3637" w:rsidRDefault="002D03B1">
      <w:pPr>
        <w:pStyle w:val="Titolo2"/>
        <w:numPr>
          <w:ilvl w:val="1"/>
          <w:numId w:val="10"/>
        </w:numPr>
        <w:rPr>
          <w:szCs w:val="32"/>
        </w:rPr>
      </w:pPr>
      <w:bookmarkStart w:id="11" w:name="_Toc120442715"/>
      <w:r>
        <w:rPr>
          <w:szCs w:val="32"/>
        </w:rPr>
        <w:t>Requisiti Funzionali</w:t>
      </w:r>
      <w:bookmarkEnd w:id="11"/>
    </w:p>
    <w:p w:rsidR="00FD3637" w:rsidRDefault="002D03B1">
      <w:pPr>
        <w:ind w:left="633"/>
        <w:rPr>
          <w:szCs w:val="32"/>
        </w:rPr>
      </w:pPr>
      <w:r>
        <w:rPr>
          <w:szCs w:val="32"/>
        </w:rPr>
        <w:t>Nella presente sezione verranno elencati i requisiti funzionali del sistema proposto.</w:t>
      </w:r>
    </w:p>
    <w:p w:rsidR="00FD3637" w:rsidRDefault="002D03B1">
      <w:pPr>
        <w:ind w:left="633"/>
        <w:rPr>
          <w:szCs w:val="32"/>
        </w:rPr>
      </w:pPr>
      <w:r>
        <w:rPr>
          <w:szCs w:val="32"/>
        </w:rPr>
        <w:t>Si è deciso di divedere i requisiti in tre diverse gestioni:</w:t>
      </w:r>
    </w:p>
    <w:p w:rsidR="00FD3637" w:rsidRDefault="002D03B1">
      <w:pPr>
        <w:pStyle w:val="Paragrafoelenco"/>
        <w:numPr>
          <w:ilvl w:val="0"/>
          <w:numId w:val="8"/>
        </w:numPr>
        <w:rPr>
          <w:szCs w:val="32"/>
        </w:rPr>
      </w:pPr>
      <w:r>
        <w:rPr>
          <w:szCs w:val="32"/>
        </w:rPr>
        <w:t>Gestione Utente (GU)</w:t>
      </w:r>
    </w:p>
    <w:p w:rsidR="00FD3637" w:rsidRDefault="002D03B1">
      <w:pPr>
        <w:pStyle w:val="Paragrafoelenco"/>
        <w:numPr>
          <w:ilvl w:val="0"/>
          <w:numId w:val="8"/>
        </w:numPr>
        <w:rPr>
          <w:szCs w:val="32"/>
        </w:rPr>
      </w:pPr>
      <w:r>
        <w:rPr>
          <w:szCs w:val="32"/>
        </w:rPr>
        <w:t>Gestione Gestore (GG)</w:t>
      </w:r>
    </w:p>
    <w:p w:rsidR="00FD3637" w:rsidRDefault="002D03B1">
      <w:pPr>
        <w:pStyle w:val="Paragrafoelenco"/>
        <w:numPr>
          <w:ilvl w:val="0"/>
          <w:numId w:val="8"/>
        </w:numPr>
        <w:rPr>
          <w:szCs w:val="32"/>
        </w:rPr>
      </w:pPr>
      <w:r>
        <w:rPr>
          <w:szCs w:val="32"/>
        </w:rPr>
        <w:t>Gestione Evento (GE)</w:t>
      </w:r>
    </w:p>
    <w:p w:rsidR="00FD3637" w:rsidRDefault="00FD3637">
      <w:pPr>
        <w:ind w:left="708"/>
        <w:rPr>
          <w:szCs w:val="32"/>
        </w:rPr>
      </w:pPr>
    </w:p>
    <w:p w:rsidR="00FD3637" w:rsidRDefault="002D03B1">
      <w:pPr>
        <w:ind w:left="708"/>
        <w:rPr>
          <w:szCs w:val="32"/>
        </w:rPr>
      </w:pPr>
      <w:r>
        <w:rPr>
          <w:szCs w:val="32"/>
        </w:rPr>
        <w:lastRenderedPageBreak/>
        <w:t>Gli attor</w:t>
      </w:r>
      <w:r>
        <w:rPr>
          <w:szCs w:val="32"/>
        </w:rPr>
        <w:t>i del sistema sono:</w:t>
      </w:r>
    </w:p>
    <w:p w:rsidR="00FD3637" w:rsidRDefault="00FD3637">
      <w:pPr>
        <w:ind w:left="708"/>
        <w:rPr>
          <w:szCs w:val="32"/>
        </w:rPr>
      </w:pPr>
    </w:p>
    <w:p w:rsidR="00FD3637" w:rsidRDefault="002D03B1">
      <w:pPr>
        <w:pStyle w:val="Paragrafoelenco"/>
        <w:ind w:left="1353"/>
        <w:rPr>
          <w:szCs w:val="32"/>
        </w:rPr>
      </w:pPr>
      <w:r>
        <w:rPr>
          <w:noProof/>
        </w:rPr>
        <w:drawing>
          <wp:inline distT="0" distB="0" distL="0" distR="0">
            <wp:extent cx="4445000" cy="1905000"/>
            <wp:effectExtent l="0" t="0" r="0" b="0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rPr>
          <w:szCs w:val="32"/>
        </w:rPr>
      </w:pPr>
    </w:p>
    <w:p w:rsidR="00FD3637" w:rsidRDefault="002D03B1">
      <w:pPr>
        <w:ind w:left="700"/>
        <w:rPr>
          <w:szCs w:val="32"/>
        </w:rPr>
      </w:pPr>
      <w:r>
        <w:rPr>
          <w:szCs w:val="32"/>
        </w:rPr>
        <w:t>Ospite: utente non registrato al sistema e quindi può accedere solo a operazioni di visualizzazione.</w:t>
      </w:r>
    </w:p>
    <w:p w:rsidR="00FD3637" w:rsidRDefault="002D03B1">
      <w:pPr>
        <w:ind w:left="700"/>
        <w:rPr>
          <w:szCs w:val="32"/>
        </w:rPr>
      </w:pPr>
      <w:r>
        <w:rPr>
          <w:szCs w:val="32"/>
        </w:rPr>
        <w:t>Utente Registrato: utente registrato al sistema e può accedere all’intero sistema dedicato.</w:t>
      </w:r>
    </w:p>
    <w:p w:rsidR="00FD3637" w:rsidRDefault="002D03B1">
      <w:pPr>
        <w:ind w:left="700"/>
        <w:rPr>
          <w:szCs w:val="32"/>
        </w:rPr>
      </w:pPr>
      <w:r>
        <w:rPr>
          <w:szCs w:val="32"/>
        </w:rPr>
        <w:t xml:space="preserve">Gestore Registrato: gestore registrato </w:t>
      </w:r>
      <w:r>
        <w:rPr>
          <w:szCs w:val="32"/>
        </w:rPr>
        <w:t>al sistema e può accedere all’intero sistema dedicato.</w:t>
      </w:r>
    </w:p>
    <w:p w:rsidR="00FD3637" w:rsidRDefault="00FD3637">
      <w:pPr>
        <w:ind w:left="700"/>
        <w:rPr>
          <w:szCs w:val="32"/>
        </w:rPr>
      </w:pPr>
    </w:p>
    <w:p w:rsidR="00FD3637" w:rsidRDefault="00FD3637"/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D975BB" w:rsidRDefault="00D975BB" w:rsidP="00D975BB"/>
    <w:p w:rsidR="00D975BB" w:rsidRDefault="00D975BB" w:rsidP="00D975BB"/>
    <w:p w:rsidR="00D975BB" w:rsidRPr="00D975BB" w:rsidRDefault="00D975BB" w:rsidP="00D975BB"/>
    <w:p w:rsidR="00FD3637" w:rsidRDefault="002D03B1">
      <w:pPr>
        <w:rPr>
          <w:szCs w:val="32"/>
        </w:rPr>
      </w:pPr>
      <w:r>
        <w:rPr>
          <w:szCs w:val="32"/>
        </w:rPr>
        <w:t>RF_GU: Gestione Utente</w:t>
      </w:r>
    </w:p>
    <w:p w:rsidR="00FD3637" w:rsidRDefault="00FD3637"/>
    <w:p w:rsidR="00FD3637" w:rsidRDefault="00FD3637">
      <w:pPr>
        <w:rPr>
          <w:color w:val="000000" w:themeColor="text1"/>
        </w:rPr>
      </w:pPr>
    </w:p>
    <w:tbl>
      <w:tblPr>
        <w:tblStyle w:val="Grigliatabella"/>
        <w:tblW w:w="9628" w:type="dxa"/>
        <w:tblLayout w:type="fixed"/>
        <w:tblLook w:val="04A0"/>
      </w:tblPr>
      <w:tblGrid>
        <w:gridCol w:w="1750"/>
        <w:gridCol w:w="2301"/>
        <w:gridCol w:w="2104"/>
        <w:gridCol w:w="1687"/>
        <w:gridCol w:w="1786"/>
      </w:tblGrid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ID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NOM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DESCRIZIONE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ATTOR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PRIORITA’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lastRenderedPageBreak/>
              <w:t>RF_GU_1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egistrazione Utent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si iscrive alla piattaforma inserendo i suoi dati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Ospi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2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Login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’utente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effettua il login al sito tramite le sue credenziali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3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Logout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decide di uscire dalla piattaforma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4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Gestione Area Utent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vede e personalizza la sua area utente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5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odifica Dati Utent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decide di modificare i propri dati personali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6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Visualizzazione Bacheca Eventi Attivi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visualizza la bacheca di tutti gli eventi attivi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Cs w:val="32"/>
              </w:rPr>
              <w:t>MEDIA</w:t>
            </w:r>
          </w:p>
        </w:tc>
      </w:tr>
      <w:tr w:rsidR="00FD3637">
        <w:tc>
          <w:tcPr>
            <w:tcW w:w="175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U_7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Cancellazione Account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’utente decide di eliminare il proprio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account dalla piattaforma</w:t>
            </w:r>
          </w:p>
        </w:tc>
        <w:tc>
          <w:tcPr>
            <w:tcW w:w="1687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</w:tbl>
    <w:p w:rsidR="00FD3637" w:rsidRDefault="00FD3637">
      <w:pPr>
        <w:rPr>
          <w:color w:val="FFFFFF" w:themeColor="background1"/>
        </w:rPr>
      </w:pPr>
    </w:p>
    <w:p w:rsidR="00FD3637" w:rsidRDefault="00FD3637">
      <w:pPr>
        <w:pStyle w:val="Titolo2"/>
        <w:rPr>
          <w:b/>
          <w:bCs/>
          <w:color w:val="FFFFFF" w:themeColor="background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FD3637" w:rsidRDefault="00FD3637">
      <w:pPr>
        <w:pStyle w:val="Titolo2"/>
        <w:rPr>
          <w:b/>
          <w:bCs/>
          <w:color w:val="000000" w:themeColor="text1"/>
          <w:szCs w:val="32"/>
        </w:rPr>
      </w:pPr>
    </w:p>
    <w:p w:rsidR="00D975BB" w:rsidRPr="00D975BB" w:rsidRDefault="00D975BB" w:rsidP="00D975BB"/>
    <w:p w:rsidR="00FD3637" w:rsidRDefault="002D03B1">
      <w:pPr>
        <w:rPr>
          <w:szCs w:val="32"/>
        </w:rPr>
      </w:pPr>
      <w:r>
        <w:rPr>
          <w:szCs w:val="32"/>
        </w:rPr>
        <w:lastRenderedPageBreak/>
        <w:t>RF_GG: Gestione Gestore</w:t>
      </w:r>
    </w:p>
    <w:p w:rsidR="00FD3637" w:rsidRDefault="00FD3637"/>
    <w:tbl>
      <w:tblPr>
        <w:tblStyle w:val="Grigliatabella"/>
        <w:tblW w:w="9628" w:type="dxa"/>
        <w:tblLayout w:type="fixed"/>
        <w:tblLook w:val="04A0"/>
      </w:tblPr>
      <w:tblGrid>
        <w:gridCol w:w="1751"/>
        <w:gridCol w:w="2301"/>
        <w:gridCol w:w="2104"/>
        <w:gridCol w:w="1686"/>
        <w:gridCol w:w="1786"/>
      </w:tblGrid>
      <w:tr w:rsidR="00FD3637">
        <w:tc>
          <w:tcPr>
            <w:tcW w:w="1751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ID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NOM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DESCRIZIONE</w:t>
            </w:r>
          </w:p>
        </w:tc>
        <w:tc>
          <w:tcPr>
            <w:tcW w:w="1686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ATTOR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PRIORITA’</w:t>
            </w:r>
          </w:p>
        </w:tc>
      </w:tr>
      <w:tr w:rsidR="00FD3637">
        <w:tc>
          <w:tcPr>
            <w:tcW w:w="175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G_1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egistrazione Gestor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gestore si iscrive alla piattaforma inserendo i suoi dati e i dati relativi ai campi a sua disposizione</w:t>
            </w:r>
          </w:p>
        </w:tc>
        <w:tc>
          <w:tcPr>
            <w:tcW w:w="16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Ospit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G_2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Visualizzazione Bacheca Gestore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gestore visualizza la propria bacheca in cui è visibile anche il calendario appuntamenti</w:t>
            </w:r>
          </w:p>
        </w:tc>
        <w:tc>
          <w:tcPr>
            <w:tcW w:w="16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Gestor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 xml:space="preserve">ALTA </w:t>
            </w:r>
          </w:p>
        </w:tc>
      </w:tr>
      <w:tr w:rsidR="00FD3637">
        <w:tc>
          <w:tcPr>
            <w:tcW w:w="175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G_3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odifica Campetti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pStyle w:val="NormaleWeb"/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gestore decide di modificare informazioni relative ai propri campi</w:t>
            </w:r>
          </w:p>
        </w:tc>
        <w:tc>
          <w:tcPr>
            <w:tcW w:w="16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Gestor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5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G_4</w:t>
            </w:r>
          </w:p>
        </w:tc>
        <w:tc>
          <w:tcPr>
            <w:tcW w:w="2301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ccettazione o Rifiuto Evento</w:t>
            </w:r>
          </w:p>
        </w:tc>
        <w:tc>
          <w:tcPr>
            <w:tcW w:w="2104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gestore decide se accettare o meno una data richiesta di prenotazione</w:t>
            </w:r>
          </w:p>
        </w:tc>
        <w:tc>
          <w:tcPr>
            <w:tcW w:w="16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Gestore</w:t>
            </w:r>
          </w:p>
        </w:tc>
        <w:tc>
          <w:tcPr>
            <w:tcW w:w="178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</w:tbl>
    <w:p w:rsidR="00FD3637" w:rsidRDefault="00FD3637">
      <w:pPr>
        <w:rPr>
          <w:color w:val="FFFFFF" w:themeColor="background1"/>
          <w:szCs w:val="32"/>
        </w:rPr>
      </w:pPr>
    </w:p>
    <w:p w:rsidR="00FD3637" w:rsidRDefault="00FD3637">
      <w:pPr>
        <w:rPr>
          <w:color w:val="FFFFFF" w:themeColor="background1"/>
          <w:szCs w:val="32"/>
        </w:rPr>
      </w:pPr>
    </w:p>
    <w:p w:rsidR="00FD3637" w:rsidRDefault="00FD3637">
      <w:pPr>
        <w:rPr>
          <w:color w:val="FFFFFF" w:themeColor="background1"/>
          <w:szCs w:val="32"/>
        </w:rPr>
      </w:pPr>
    </w:p>
    <w:p w:rsidR="00FD3637" w:rsidRDefault="00FD3637">
      <w:pPr>
        <w:rPr>
          <w:color w:val="FFFFFF" w:themeColor="background1"/>
          <w:szCs w:val="32"/>
        </w:rPr>
      </w:pPr>
    </w:p>
    <w:p w:rsidR="00FD3637" w:rsidRDefault="00FD3637">
      <w:pPr>
        <w:rPr>
          <w:color w:val="FFFFFF" w:themeColor="background1"/>
          <w:szCs w:val="32"/>
        </w:rPr>
      </w:pPr>
    </w:p>
    <w:p w:rsidR="00FD3637" w:rsidRDefault="00FD3637">
      <w:pPr>
        <w:rPr>
          <w:color w:val="FFFFFF" w:themeColor="background1"/>
          <w:szCs w:val="32"/>
        </w:rPr>
      </w:pPr>
    </w:p>
    <w:p w:rsidR="00D975BB" w:rsidRDefault="00D975BB">
      <w:pPr>
        <w:rPr>
          <w:color w:val="FFFFFF" w:themeColor="background1"/>
          <w:szCs w:val="32"/>
        </w:rPr>
      </w:pPr>
    </w:p>
    <w:p w:rsidR="00D975BB" w:rsidRDefault="00D975BB">
      <w:pPr>
        <w:rPr>
          <w:color w:val="FFFFFF" w:themeColor="background1"/>
          <w:szCs w:val="32"/>
        </w:rPr>
      </w:pPr>
    </w:p>
    <w:p w:rsidR="00D975BB" w:rsidRDefault="00D975BB">
      <w:pPr>
        <w:rPr>
          <w:color w:val="FFFFFF" w:themeColor="background1"/>
          <w:szCs w:val="32"/>
        </w:rPr>
      </w:pPr>
    </w:p>
    <w:p w:rsidR="00FD3637" w:rsidRDefault="002D03B1">
      <w:r>
        <w:t>RF_GE: Gestione Evento</w:t>
      </w:r>
    </w:p>
    <w:tbl>
      <w:tblPr>
        <w:tblStyle w:val="Grigliatabella"/>
        <w:tblW w:w="9628" w:type="dxa"/>
        <w:tblLayout w:type="fixed"/>
        <w:tblLook w:val="04A0"/>
      </w:tblPr>
      <w:tblGrid>
        <w:gridCol w:w="1779"/>
        <w:gridCol w:w="2006"/>
        <w:gridCol w:w="2289"/>
        <w:gridCol w:w="1738"/>
        <w:gridCol w:w="1816"/>
      </w:tblGrid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ID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NOME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DESCRIZIONE</w:t>
            </w: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ATTOR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PRIORITA’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1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Creazione Evento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pStyle w:val="NormaleWeb"/>
              <w:spacing w:beforeAutospacing="0" w:afterAutospacing="0"/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’utente crea un nuovo evento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di uno sport a piacere</w:t>
            </w: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2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Invito Evento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pStyle w:val="NormaleWeb"/>
              <w:spacing w:after="280"/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invita a partecipare ad un evento altri utenti del sistema</w:t>
            </w:r>
          </w:p>
          <w:p w:rsidR="00FD3637" w:rsidRDefault="00FD363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BASSA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3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desione Evento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decide di aderire ad un evento attivo</w:t>
            </w: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EDIA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4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Eliminazione Evento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’utente decide di eliminare l’evento precedentemente creato</w:t>
            </w: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BASSA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5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Pagamento Prenotazione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pStyle w:val="NormaleWeb"/>
              <w:spacing w:after="280"/>
              <w:rPr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, creatore dell'evento, effettua il pagamento </w:t>
            </w:r>
          </w:p>
          <w:p w:rsidR="00FD3637" w:rsidRDefault="00FD363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77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F_GE_6</w:t>
            </w:r>
          </w:p>
        </w:tc>
        <w:tc>
          <w:tcPr>
            <w:tcW w:w="200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 xml:space="preserve">Ricerca per Orario, </w:t>
            </w:r>
            <w:r>
              <w:rPr>
                <w:color w:val="FFFFFF" w:themeColor="background1"/>
                <w:szCs w:val="32"/>
              </w:rPr>
              <w:lastRenderedPageBreak/>
              <w:t xml:space="preserve">Disponibilità e Posizione </w:t>
            </w:r>
          </w:p>
        </w:tc>
        <w:tc>
          <w:tcPr>
            <w:tcW w:w="228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 xml:space="preserve">L’utente effettua una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ricerca per capire la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>disponibilità di eventi</w:t>
            </w:r>
          </w:p>
        </w:tc>
        <w:tc>
          <w:tcPr>
            <w:tcW w:w="173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lastRenderedPageBreak/>
              <w:t>Utente</w:t>
            </w:r>
          </w:p>
        </w:tc>
        <w:tc>
          <w:tcPr>
            <w:tcW w:w="1816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</w:tbl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2D03B1">
      <w:pPr>
        <w:pStyle w:val="Titolo2"/>
        <w:numPr>
          <w:ilvl w:val="1"/>
          <w:numId w:val="10"/>
        </w:numPr>
        <w:rPr>
          <w:szCs w:val="32"/>
        </w:rPr>
      </w:pPr>
      <w:bookmarkStart w:id="12" w:name="_Toc120442716"/>
      <w:r>
        <w:rPr>
          <w:szCs w:val="32"/>
        </w:rPr>
        <w:t>Requisiti non funzionali</w:t>
      </w:r>
      <w:bookmarkEnd w:id="12"/>
    </w:p>
    <w:p w:rsidR="00FD3637" w:rsidRDefault="002D03B1">
      <w:pPr>
        <w:ind w:left="991"/>
      </w:pPr>
      <w:r>
        <w:t>In questa sezione saranno elencati i requisiti non funzionali del sistema.</w:t>
      </w:r>
    </w:p>
    <w:tbl>
      <w:tblPr>
        <w:tblStyle w:val="Grigliatabella"/>
        <w:tblW w:w="10349" w:type="dxa"/>
        <w:tblInd w:w="-289" w:type="dxa"/>
        <w:tblLayout w:type="fixed"/>
        <w:tblLook w:val="04A0"/>
      </w:tblPr>
      <w:tblGrid>
        <w:gridCol w:w="1659"/>
        <w:gridCol w:w="2323"/>
        <w:gridCol w:w="2600"/>
        <w:gridCol w:w="1568"/>
        <w:gridCol w:w="2199"/>
      </w:tblGrid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ID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NOME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DESCRIZIONE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PRIORITA’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b/>
                <w:bCs/>
                <w:color w:val="FFFFFF" w:themeColor="background1"/>
                <w:szCs w:val="32"/>
              </w:rPr>
            </w:pPr>
            <w:r>
              <w:rPr>
                <w:b/>
                <w:bCs/>
                <w:color w:val="FFFFFF" w:themeColor="background1"/>
                <w:szCs w:val="32"/>
              </w:rPr>
              <w:t>DIFFICOLTA’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1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Tempo Risposta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Risposta del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server in </w:t>
            </w:r>
            <w:r>
              <w:rPr>
                <w:color w:val="FFFFFF" w:themeColor="background1"/>
                <w:sz w:val="28"/>
                <w:szCs w:val="28"/>
              </w:rPr>
              <w:t>massimo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2 secondi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EDI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2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Interfaccia Intuitiva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erfaccia grafica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tuitiva e di facile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tilizzo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3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Gestione Dati Sensibili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Crittografia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ssword e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nformazioni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ensibili di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ccount utenti e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gestori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4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Linguaggio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tilizzo di Java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BASS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BASS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5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Piattaforma Web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l sistema verrà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viluppato come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na piattaforma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Web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EDI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6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Sistema Responsive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l sistema dovrà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essere responsive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7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Disponibilità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istema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lastRenderedPageBreak/>
              <w:t>disponibile 24/7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lastRenderedPageBreak/>
              <w:t>MEDI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  <w:tr w:rsidR="00FD3637"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lastRenderedPageBreak/>
              <w:t>RNF_8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anutenibilità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istema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viluppato in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modo da essere</w:t>
            </w:r>
          </w:p>
          <w:p w:rsidR="00FD3637" w:rsidRDefault="002D03B1">
            <w:pPr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ben manutenibile</w:t>
            </w: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EDIA</w:t>
            </w:r>
          </w:p>
        </w:tc>
      </w:tr>
      <w:tr w:rsidR="00FD3637">
        <w:trPr>
          <w:trHeight w:val="2476"/>
        </w:trPr>
        <w:tc>
          <w:tcPr>
            <w:tcW w:w="165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RNF_9</w:t>
            </w:r>
          </w:p>
        </w:tc>
        <w:tc>
          <w:tcPr>
            <w:tcW w:w="2323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Fallimento Sistema</w:t>
            </w:r>
          </w:p>
        </w:tc>
        <w:tc>
          <w:tcPr>
            <w:tcW w:w="2600" w:type="dxa"/>
            <w:shd w:val="clear" w:color="auto" w:fill="AB7942"/>
          </w:tcPr>
          <w:p w:rsidR="00FD3637" w:rsidRDefault="002D03B1">
            <w:pPr>
              <w:pStyle w:val="NormaleWeb"/>
              <w:spacing w:after="28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Il sistema deve sapersi comportare in situazioni di fallimento notificando l’utente, tramite appositi messaggi. </w:t>
            </w:r>
          </w:p>
          <w:p w:rsidR="00FD3637" w:rsidRDefault="00FD3637">
            <w:pPr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568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MEDIA</w:t>
            </w:r>
          </w:p>
        </w:tc>
        <w:tc>
          <w:tcPr>
            <w:tcW w:w="2199" w:type="dxa"/>
            <w:shd w:val="clear" w:color="auto" w:fill="AB7942"/>
          </w:tcPr>
          <w:p w:rsidR="00FD3637" w:rsidRDefault="002D03B1">
            <w:pPr>
              <w:rPr>
                <w:color w:val="FFFFFF" w:themeColor="background1"/>
                <w:szCs w:val="32"/>
              </w:rPr>
            </w:pPr>
            <w:r>
              <w:rPr>
                <w:color w:val="FFFFFF" w:themeColor="background1"/>
                <w:szCs w:val="32"/>
              </w:rPr>
              <w:t>ALTA</w:t>
            </w:r>
          </w:p>
        </w:tc>
      </w:tr>
    </w:tbl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2D03B1">
      <w:pPr>
        <w:pStyle w:val="Titolo2"/>
        <w:numPr>
          <w:ilvl w:val="1"/>
          <w:numId w:val="10"/>
        </w:numPr>
      </w:pPr>
      <w:bookmarkStart w:id="13" w:name="_Toc120442717"/>
      <w:r>
        <w:t xml:space="preserve">Modello del </w:t>
      </w:r>
      <w:r>
        <w:t>Sistema</w:t>
      </w:r>
      <w:bookmarkEnd w:id="13"/>
    </w:p>
    <w:p w:rsidR="00FD3637" w:rsidRDefault="002D03B1">
      <w:pPr>
        <w:ind w:left="708"/>
      </w:pPr>
      <w:r>
        <w:t>Nella presente sezione vengono illustrati: gli scenari d’uso del sistema, il modello dei casi d’uso del sistema, il modello a oggetti e il modello dinamico.</w:t>
      </w:r>
    </w:p>
    <w:p w:rsidR="00FD3637" w:rsidRDefault="002D03B1">
      <w:pPr>
        <w:ind w:left="708"/>
      </w:pPr>
      <w:r>
        <w:tab/>
      </w:r>
    </w:p>
    <w:p w:rsidR="00FD3637" w:rsidRDefault="002D03B1">
      <w:pPr>
        <w:pStyle w:val="Titolo2"/>
        <w:numPr>
          <w:ilvl w:val="2"/>
          <w:numId w:val="10"/>
        </w:numPr>
      </w:pPr>
      <w:bookmarkStart w:id="14" w:name="_Toc120442718"/>
      <w:r>
        <w:t>Scenari</w:t>
      </w:r>
      <w:bookmarkEnd w:id="14"/>
    </w:p>
    <w:p w:rsidR="00FD3637" w:rsidRDefault="002D03B1">
      <w:pPr>
        <w:ind w:left="1416"/>
      </w:pPr>
      <w:r>
        <w:t xml:space="preserve">Nella presente sezione sono elencati alcuni scenari relativi all’utilizzo del </w:t>
      </w:r>
      <w:r>
        <w:t>sistema, divisi per gestione.</w:t>
      </w:r>
    </w:p>
    <w:p w:rsidR="00FD3637" w:rsidRDefault="00FD3637">
      <w:pPr>
        <w:ind w:left="1416"/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FD3637">
      <w:pPr>
        <w:ind w:left="1416"/>
        <w:rPr>
          <w:b/>
          <w:bCs/>
        </w:rPr>
      </w:pPr>
    </w:p>
    <w:p w:rsidR="00FD3637" w:rsidRDefault="00EF1907">
      <w:pPr>
        <w:rPr>
          <w:b/>
          <w:bCs/>
        </w:rPr>
      </w:pPr>
      <w:r>
        <w:rPr>
          <w:b/>
          <w:bCs/>
        </w:rPr>
        <w:t>SC_GU:Gestione Utente</w:t>
      </w:r>
    </w:p>
    <w:p w:rsidR="00FD3637" w:rsidRDefault="00FD3637">
      <w:pPr>
        <w:rPr>
          <w:b/>
          <w:bCs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950"/>
        <w:gridCol w:w="4779"/>
        <w:gridCol w:w="2899"/>
      </w:tblGrid>
      <w:tr w:rsidR="00FD3637">
        <w:trPr>
          <w:trHeight w:val="300"/>
          <w:tblHeader/>
        </w:trPr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ME SCENARIO</w:t>
            </w:r>
          </w:p>
        </w:tc>
        <w:tc>
          <w:tcPr>
            <w:tcW w:w="7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SC_GU_1 </w:t>
            </w:r>
            <w:r>
              <w:rPr>
                <w:rFonts w:cs="Calibri"/>
                <w:color w:val="FFFFFF" w:themeColor="background1"/>
                <w:sz w:val="24"/>
              </w:rPr>
              <w:t>Registrazione utente</w:t>
            </w:r>
          </w:p>
        </w:tc>
      </w:tr>
      <w:tr w:rsidR="00FD3637">
        <w:trPr>
          <w:trHeight w:val="300"/>
          <w:tblHeader/>
        </w:trPr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TTORI</w:t>
            </w:r>
          </w:p>
        </w:tc>
        <w:tc>
          <w:tcPr>
            <w:tcW w:w="7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Ospite: Valerio</w:t>
            </w:r>
          </w:p>
        </w:tc>
      </w:tr>
      <w:tr w:rsidR="00FD3637">
        <w:trPr>
          <w:trHeight w:val="300"/>
          <w:tblHeader/>
        </w:trPr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67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si iscrive alla piattaforma inserendo i suoi dati</w:t>
            </w:r>
          </w:p>
        </w:tc>
      </w:tr>
      <w:tr w:rsidR="00FD3637">
        <w:trPr>
          <w:trHeight w:val="300"/>
          <w:tblHeader/>
        </w:trPr>
        <w:tc>
          <w:tcPr>
            <w:tcW w:w="19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LUSSO DEGLI EVENTI</w:t>
            </w:r>
          </w:p>
        </w:tc>
        <w:tc>
          <w:tcPr>
            <w:tcW w:w="4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Ospite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Sistema</w:t>
            </w:r>
          </w:p>
        </w:tc>
      </w:tr>
      <w:tr w:rsidR="00FD3637">
        <w:trPr>
          <w:tblHeader/>
        </w:trPr>
        <w:tc>
          <w:tcPr>
            <w:tcW w:w="195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 xml:space="preserve">Valerio, </w:t>
            </w:r>
            <w:r>
              <w:rPr>
                <w:rFonts w:cs="Calibri"/>
                <w:color w:val="FFFFFF" w:themeColor="background1"/>
                <w:sz w:val="22"/>
                <w:szCs w:val="22"/>
              </w:rPr>
              <w:t>ragazzo di Roma, è un grande appassionato di Tennis. I suoi amici però non amano altrettanto questo sport e lui non riesce mai ad organizzare delle partite. Per soccombere al suo problema i suoi amici gli propongono Happy Fields. </w:t>
            </w:r>
          </w:p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Calibri"/>
                <w:color w:val="FFFFFF" w:themeColor="background1"/>
                <w:sz w:val="22"/>
                <w:szCs w:val="22"/>
              </w:rPr>
              <w:t>Valerio così decide di re</w:t>
            </w:r>
            <w:r>
              <w:rPr>
                <w:rFonts w:cs="Calibri"/>
                <w:color w:val="FFFFFF" w:themeColor="background1"/>
                <w:sz w:val="22"/>
                <w:szCs w:val="22"/>
              </w:rPr>
              <w:t xml:space="preserve">gistrarsi alla piattaforma come utente, inserendo </w:t>
            </w:r>
            <w:r w:rsidR="00F750FF">
              <w:rPr>
                <w:rFonts w:cs="Calibri"/>
                <w:color w:val="FFFFFF" w:themeColor="background1"/>
                <w:sz w:val="22"/>
                <w:szCs w:val="22"/>
              </w:rPr>
              <w:t>tutte le</w:t>
            </w:r>
            <w:r>
              <w:rPr>
                <w:rFonts w:cs="Calibri"/>
                <w:color w:val="FFFFFF" w:themeColor="background1"/>
                <w:sz w:val="22"/>
                <w:szCs w:val="22"/>
              </w:rPr>
              <w:t xml:space="preserve"> informazioni, specificando il luogo dove vive e le sue preferenze in ambito sportivo.</w:t>
            </w:r>
          </w:p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9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Il sistema visualizza </w:t>
            </w:r>
            <w:r w:rsidR="00F750FF">
              <w:rPr>
                <w:rFonts w:cs="Arial"/>
                <w:color w:val="FFFFFF" w:themeColor="background1"/>
                <w:sz w:val="22"/>
                <w:szCs w:val="22"/>
              </w:rPr>
              <w:t>una pagina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per l’inserimento dei dati.</w:t>
            </w:r>
          </w:p>
        </w:tc>
      </w:tr>
      <w:tr w:rsidR="00FD3637">
        <w:trPr>
          <w:tblHeader/>
        </w:trPr>
        <w:tc>
          <w:tcPr>
            <w:tcW w:w="19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Valerio controlla i dati richiesti e  inserisce “valerio38”come Username, </w:t>
            </w:r>
            <w:hyperlink r:id="rId9">
              <w:r>
                <w:rPr>
                  <w:rStyle w:val="CollegamentoInternet"/>
                  <w:rFonts w:cs="Arial"/>
                  <w:color w:val="FFFFFF" w:themeColor="background1"/>
                  <w:sz w:val="22"/>
                  <w:szCs w:val="22"/>
                </w:rPr>
                <w:t>v.alerio38@studenti.unisa.it</w:t>
              </w:r>
            </w:hyperlink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come Email, “</w:t>
            </w:r>
            <w:r>
              <w:rPr>
                <w:rFonts w:cs="Calibri"/>
                <w:color w:val="FFFFFF" w:themeColor="background1"/>
                <w:sz w:val="22"/>
                <w:szCs w:val="22"/>
              </w:rPr>
              <w:t>happyfields80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” come Password, reinserisce “</w:t>
            </w:r>
            <w:r>
              <w:rPr>
                <w:rFonts w:cs="Calibri"/>
                <w:color w:val="FFFFFF" w:themeColor="background1"/>
                <w:sz w:val="22"/>
                <w:szCs w:val="22"/>
              </w:rPr>
              <w:t>happyfields80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” come Conferma Password, “Valerio Mazzei” come Nome e Cognome, “18-07-1996” come Data di Nascita, “Roma, </w:t>
            </w:r>
            <w:r w:rsidR="00F750FF">
              <w:rPr>
                <w:rFonts w:cs="Arial"/>
                <w:color w:val="FFFFFF" w:themeColor="background1"/>
                <w:sz w:val="22"/>
                <w:szCs w:val="22"/>
              </w:rPr>
              <w:t>Fiumicino, Via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 delle Barche 56, 00054” come Provincia, Città, Via in cui risiede e CAP, “3669909768” come Numero di Telefono. </w:t>
            </w:r>
          </w:p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Valerio conferma la reg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istrazione.</w:t>
            </w: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D3637">
        <w:trPr>
          <w:tblHeader/>
        </w:trPr>
        <w:tc>
          <w:tcPr>
            <w:tcW w:w="195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47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8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 xml:space="preserve">Il sistema controlla che tutti i campi siano stati inseriti e controlla che l’Username non sia associato ad un account già esistente e che le Password inserite coincidano. In seguito, il sistema comunica a Valerio che la registrazione ha </w:t>
            </w:r>
            <w:r>
              <w:rPr>
                <w:rFonts w:cs="Arial"/>
                <w:color w:val="FFFFFF" w:themeColor="background1"/>
                <w:sz w:val="22"/>
                <w:szCs w:val="22"/>
              </w:rPr>
              <w:t>avuto successo.</w:t>
            </w:r>
          </w:p>
        </w:tc>
      </w:tr>
    </w:tbl>
    <w:p w:rsidR="00FD3637" w:rsidRDefault="00FD3637">
      <w:pPr>
        <w:ind w:left="1416"/>
        <w:rPr>
          <w:sz w:val="28"/>
          <w:szCs w:val="22"/>
        </w:rPr>
      </w:pPr>
    </w:p>
    <w:p w:rsidR="00FD3637" w:rsidRDefault="00FD3637">
      <w:pPr>
        <w:ind w:left="1416"/>
      </w:pPr>
    </w:p>
    <w:p w:rsidR="00FD3637" w:rsidRDefault="00FD3637" w:rsidP="006C1EE5"/>
    <w:p w:rsidR="00FD3637" w:rsidRDefault="00FD3637">
      <w:pPr>
        <w:ind w:left="1416"/>
      </w:pPr>
    </w:p>
    <w:p w:rsidR="00FD3637" w:rsidRDefault="00FD3637">
      <w:pPr>
        <w:ind w:left="1416"/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2053"/>
        <w:gridCol w:w="5058"/>
        <w:gridCol w:w="2517"/>
      </w:tblGrid>
      <w:tr w:rsidR="00FD3637">
        <w:trPr>
          <w:trHeight w:val="300"/>
          <w:tblHeader/>
        </w:trPr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NOME SCENARIO</w:t>
            </w:r>
          </w:p>
        </w:tc>
        <w:tc>
          <w:tcPr>
            <w:tcW w:w="75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SC_GU_</w:t>
            </w:r>
            <w:r w:rsidR="006C1EE5">
              <w:rPr>
                <w:rFonts w:cs="Arial"/>
                <w:color w:val="FFFFFF" w:themeColor="background1"/>
                <w:sz w:val="28"/>
                <w:szCs w:val="28"/>
              </w:rPr>
              <w:t>2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Gestione Area Utente</w:t>
            </w:r>
          </w:p>
        </w:tc>
      </w:tr>
      <w:tr w:rsidR="00FD3637">
        <w:trPr>
          <w:trHeight w:val="300"/>
          <w:tblHeader/>
        </w:trPr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TTORI</w:t>
            </w:r>
          </w:p>
        </w:tc>
        <w:tc>
          <w:tcPr>
            <w:tcW w:w="75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Utente: Pasquale</w:t>
            </w:r>
          </w:p>
        </w:tc>
      </w:tr>
      <w:tr w:rsidR="00FD3637">
        <w:trPr>
          <w:trHeight w:val="300"/>
          <w:tblHeader/>
        </w:trPr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5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asquale accede all’area utente per visionare lo storico delle proprie partite</w:t>
            </w:r>
          </w:p>
        </w:tc>
      </w:tr>
      <w:tr w:rsidR="00FD3637">
        <w:trPr>
          <w:trHeight w:val="300"/>
          <w:tblHeader/>
        </w:trPr>
        <w:tc>
          <w:tcPr>
            <w:tcW w:w="20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FLUSSO DEGLI EVENTI</w:t>
            </w: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2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Sistema</w:t>
            </w:r>
          </w:p>
        </w:tc>
      </w:tr>
      <w:tr w:rsidR="00FD3637">
        <w:trPr>
          <w:tblHeader/>
        </w:trPr>
        <w:tc>
          <w:tcPr>
            <w:tcW w:w="20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 xml:space="preserve">Pasquale, iscritto alla piattaforma </w:t>
            </w:r>
            <w:r>
              <w:rPr>
                <w:color w:val="FFFFFF" w:themeColor="background1"/>
                <w:sz w:val="28"/>
                <w:szCs w:val="28"/>
              </w:rPr>
              <w:t>HappyFields, decide di accedere alla propria area utente per visionare le partite effettuate nell’ultimo mese, selezionando la voce ‘storico partite’</w:t>
            </w:r>
          </w:p>
        </w:tc>
        <w:tc>
          <w:tcPr>
            <w:tcW w:w="2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20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Il sistema restituisce a Pasquale una lista delle partite effettuate </w:t>
            </w:r>
          </w:p>
        </w:tc>
      </w:tr>
    </w:tbl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64"/>
        <w:gridCol w:w="5503"/>
        <w:gridCol w:w="2361"/>
      </w:tblGrid>
      <w:tr w:rsidR="00FD3637">
        <w:trPr>
          <w:trHeight w:val="300"/>
          <w:tblHeader/>
        </w:trPr>
        <w:tc>
          <w:tcPr>
            <w:tcW w:w="1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7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U_</w:t>
            </w:r>
            <w:r w:rsidR="006C1EE5">
              <w:rPr>
                <w:color w:val="FFFFFF" w:themeColor="background1"/>
                <w:sz w:val="24"/>
              </w:rPr>
              <w:t>3</w:t>
            </w:r>
            <w:r>
              <w:rPr>
                <w:color w:val="FFFFFF" w:themeColor="background1"/>
                <w:sz w:val="24"/>
              </w:rPr>
              <w:t xml:space="preserve"> Modifica Dati Utente</w:t>
            </w:r>
          </w:p>
        </w:tc>
      </w:tr>
      <w:tr w:rsidR="00FD3637">
        <w:trPr>
          <w:trHeight w:val="300"/>
          <w:tblHeader/>
        </w:trPr>
        <w:tc>
          <w:tcPr>
            <w:tcW w:w="1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7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Giovanni</w:t>
            </w:r>
          </w:p>
        </w:tc>
      </w:tr>
      <w:tr w:rsidR="00FD3637">
        <w:trPr>
          <w:trHeight w:val="300"/>
          <w:tblHeader/>
        </w:trPr>
        <w:tc>
          <w:tcPr>
            <w:tcW w:w="1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786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decide di modificare i propri dati personali.</w:t>
            </w:r>
          </w:p>
        </w:tc>
      </w:tr>
      <w:tr w:rsidR="00FD3637">
        <w:trPr>
          <w:trHeight w:val="300"/>
          <w:tblHeader/>
        </w:trPr>
        <w:tc>
          <w:tcPr>
            <w:tcW w:w="17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5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rHeight w:val="3405"/>
          <w:tblHeader/>
        </w:trPr>
        <w:tc>
          <w:tcPr>
            <w:tcW w:w="176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FD3637">
            <w:pPr>
              <w:widowControl w:val="0"/>
              <w:jc w:val="center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spacing w:after="16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Giovanni ha cambiato residenza, vuole pertanto cercare partite più vicine alla sua attuale locazione. Per tale motivo provvede ad aggiornare i suoi dati personali sulla piattaforma HappyFields inserendo il nuovo indirizzo della sua abitazione. Giovanni per</w:t>
            </w:r>
            <w:r>
              <w:rPr>
                <w:rFonts w:cs="Calibri"/>
                <w:color w:val="FFFFFF" w:themeColor="background1"/>
                <w:sz w:val="24"/>
              </w:rPr>
              <w:t xml:space="preserve"> fare ciò clicca su gestisci profilo nella sua area utente.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mostra a Giovanni la sua pagina di gestione del profilo.</w:t>
            </w:r>
          </w:p>
        </w:tc>
      </w:tr>
      <w:tr w:rsidR="00FD3637">
        <w:trPr>
          <w:tblHeader/>
        </w:trPr>
        <w:tc>
          <w:tcPr>
            <w:tcW w:w="17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Giovanni sceglie di modificare solo la residenza inserendo la nuova nel campo richiesto e cliccando sul bottone “Salva </w:t>
            </w:r>
            <w:r>
              <w:rPr>
                <w:color w:val="FFFFFF" w:themeColor="background1"/>
                <w:sz w:val="24"/>
              </w:rPr>
              <w:t>Modifiche”.</w:t>
            </w: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6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5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salva le modiche apportate da </w:t>
            </w:r>
            <w:r w:rsidR="00C160EA">
              <w:rPr>
                <w:color w:val="FFFFFF" w:themeColor="background1"/>
                <w:sz w:val="24"/>
              </w:rPr>
              <w:t>Giovanni e</w:t>
            </w:r>
            <w:r>
              <w:rPr>
                <w:color w:val="FFFFFF" w:themeColor="background1"/>
                <w:sz w:val="24"/>
              </w:rPr>
              <w:t xml:space="preserve"> notifica il successo dell’azione.</w:t>
            </w:r>
          </w:p>
        </w:tc>
      </w:tr>
    </w:tbl>
    <w:p w:rsidR="00FD3637" w:rsidRDefault="00FD3637">
      <w:pPr>
        <w:rPr>
          <w:color w:val="000000"/>
          <w:sz w:val="24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75"/>
        <w:gridCol w:w="4940"/>
        <w:gridCol w:w="2913"/>
      </w:tblGrid>
      <w:tr w:rsidR="00FD3637">
        <w:trPr>
          <w:trHeight w:val="300"/>
          <w:tblHeader/>
        </w:trPr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U_</w:t>
            </w:r>
            <w:r w:rsidR="006C1EE5">
              <w:rPr>
                <w:color w:val="FFFFFF" w:themeColor="background1"/>
                <w:sz w:val="24"/>
              </w:rPr>
              <w:t>4</w:t>
            </w:r>
            <w:r>
              <w:rPr>
                <w:color w:val="FFFFFF" w:themeColor="background1"/>
                <w:sz w:val="24"/>
              </w:rPr>
              <w:t xml:space="preserve"> Visualizzazione Bacheca Eventi Attivi</w:t>
            </w:r>
          </w:p>
        </w:tc>
      </w:tr>
      <w:tr w:rsidR="00FD3637">
        <w:trPr>
          <w:trHeight w:val="300"/>
          <w:tblHeader/>
        </w:trPr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Paolo</w:t>
            </w:r>
          </w:p>
        </w:tc>
      </w:tr>
      <w:tr w:rsidR="00FD3637">
        <w:trPr>
          <w:trHeight w:val="300"/>
          <w:tblHeader/>
        </w:trPr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L’utente visualizza la bacheca di tutti gli eventi </w:t>
            </w:r>
            <w:r>
              <w:rPr>
                <w:color w:val="FFFFFF" w:themeColor="background1"/>
                <w:sz w:val="24"/>
              </w:rPr>
              <w:t>attivi.</w:t>
            </w:r>
          </w:p>
        </w:tc>
      </w:tr>
      <w:tr w:rsidR="00FD3637">
        <w:trPr>
          <w:trHeight w:val="300"/>
          <w:tblHeader/>
        </w:trPr>
        <w:tc>
          <w:tcPr>
            <w:tcW w:w="1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4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75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spacing w:after="16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 xml:space="preserve">Paolo è uno sportivo di livello agonistico e sta cercando nuovi player contro i quali gareggiare. Aprela sua bacheca degli eventi attivi in modo da poter trovare quello più idoneo a lui per luogo dell’incontro </w:t>
            </w:r>
            <w:r>
              <w:rPr>
                <w:rFonts w:cs="Calibri"/>
                <w:color w:val="FFFFFF" w:themeColor="background1"/>
                <w:sz w:val="24"/>
              </w:rPr>
              <w:t>e orario fissato.</w:t>
            </w:r>
          </w:p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mostra tutti gli eventi aperti ancora non completati secondo le specifiche date da </w:t>
            </w:r>
            <w:r w:rsidR="001C5768">
              <w:rPr>
                <w:color w:val="FFFFFF" w:themeColor="background1"/>
                <w:sz w:val="24"/>
              </w:rPr>
              <w:t>P</w:t>
            </w:r>
            <w:r>
              <w:rPr>
                <w:color w:val="FFFFFF" w:themeColor="background1"/>
                <w:sz w:val="24"/>
              </w:rPr>
              <w:t>aolo.</w:t>
            </w:r>
          </w:p>
        </w:tc>
      </w:tr>
      <w:tr w:rsidR="00FD3637">
        <w:trPr>
          <w:tblHeader/>
        </w:trPr>
        <w:tc>
          <w:tcPr>
            <w:tcW w:w="17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olo vede la lista degli eventi e clicca sul bottone di partecipazione degli eventi che più gli interessano.</w:t>
            </w:r>
          </w:p>
        </w:tc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75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9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9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</w:t>
            </w:r>
            <w:r>
              <w:rPr>
                <w:color w:val="FFFFFF" w:themeColor="background1"/>
                <w:sz w:val="24"/>
              </w:rPr>
              <w:t>notifica agli admin degli eventi che c’è un nuovo partecipante e comunica il successo delle azioni.</w:t>
            </w:r>
          </w:p>
        </w:tc>
      </w:tr>
    </w:tbl>
    <w:p w:rsidR="00FD3637" w:rsidRDefault="002D03B1">
      <w:pPr>
        <w:spacing w:after="240"/>
        <w:rPr>
          <w:color w:val="000000"/>
          <w:sz w:val="24"/>
        </w:rPr>
      </w:pP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3"/>
        <w:gridCol w:w="4816"/>
        <w:gridCol w:w="3069"/>
      </w:tblGrid>
      <w:tr w:rsidR="00FD3637">
        <w:trPr>
          <w:trHeight w:val="300"/>
          <w:tblHeader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U_</w:t>
            </w:r>
            <w:r w:rsidR="006C1EE5">
              <w:rPr>
                <w:color w:val="FFFFFF" w:themeColor="background1"/>
                <w:sz w:val="24"/>
              </w:rPr>
              <w:t>5</w:t>
            </w:r>
            <w:r>
              <w:rPr>
                <w:color w:val="FFFFFF" w:themeColor="background1"/>
                <w:sz w:val="24"/>
              </w:rPr>
              <w:t xml:space="preserve"> Cancellazione Account</w:t>
            </w:r>
          </w:p>
        </w:tc>
      </w:tr>
      <w:tr w:rsidR="00FD3637">
        <w:trPr>
          <w:trHeight w:val="300"/>
          <w:tblHeader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Pasquale</w:t>
            </w:r>
          </w:p>
        </w:tc>
      </w:tr>
      <w:tr w:rsidR="00FD3637">
        <w:trPr>
          <w:trHeight w:val="300"/>
          <w:tblHeader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L’utente decide di eliminare il proprio account dalla </w:t>
            </w:r>
            <w:r>
              <w:rPr>
                <w:color w:val="FFFFFF" w:themeColor="background1"/>
                <w:sz w:val="24"/>
              </w:rPr>
              <w:t>piattaforma.</w:t>
            </w:r>
          </w:p>
        </w:tc>
      </w:tr>
      <w:tr w:rsidR="00FD3637">
        <w:trPr>
          <w:trHeight w:val="300"/>
          <w:tblHeader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Pasquale, utente della piattaforma HappyFields</w:t>
            </w:r>
            <w:r>
              <w:rPr>
                <w:rFonts w:cs="Calibri"/>
                <w:color w:val="FFFFFF" w:themeColor="background1"/>
                <w:sz w:val="24"/>
              </w:rPr>
              <w:t xml:space="preserve"> e giocatore di basket da oltre 30 anni, decide dopo una serie di sfortunati infortuni che è arrivata l’ora di appendere le scarpette al chiodo e per farlo decide di cancellare il suo account per non cadere in tentazione di tornare sul campetto e rischiare</w:t>
            </w:r>
            <w:r>
              <w:rPr>
                <w:rFonts w:cs="Calibri"/>
                <w:color w:val="FFFFFF" w:themeColor="background1"/>
                <w:sz w:val="24"/>
              </w:rPr>
              <w:t xml:space="preserve"> di provocarsi un infortunio ancora più grave. Per questo motivo va nelle impostazioni del proprio account di HappyFields e clicca sulla voce in rosso “Elimina Account”.</w:t>
            </w:r>
          </w:p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mostra a schermo una finestra in cui si richiede all’ utente se si è </w:t>
            </w:r>
            <w:r>
              <w:rPr>
                <w:color w:val="FFFFFF" w:themeColor="background1"/>
                <w:sz w:val="24"/>
              </w:rPr>
              <w:t>sicuri della scelta.</w:t>
            </w:r>
          </w:p>
        </w:tc>
      </w:tr>
      <w:tr w:rsidR="00FD3637">
        <w:trPr>
          <w:tblHeader/>
        </w:trPr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squale clicca sul si apparso nella finestra.</w:t>
            </w: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40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accetta la richiesta di </w:t>
            </w:r>
            <w:r w:rsidR="00513BBC">
              <w:rPr>
                <w:color w:val="FFFFFF" w:themeColor="background1"/>
                <w:sz w:val="24"/>
              </w:rPr>
              <w:t>P</w:t>
            </w:r>
            <w:r>
              <w:rPr>
                <w:color w:val="FFFFFF" w:themeColor="background1"/>
                <w:sz w:val="24"/>
              </w:rPr>
              <w:t>asquale ed elimina tutte le sue informazioni (UserName, Password, ecc.)  dalla piattaforma e restituisce la pagina iniziale.</w:t>
            </w:r>
          </w:p>
        </w:tc>
      </w:tr>
    </w:tbl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EF1907" w:rsidRDefault="00EF1907" w:rsidP="00EF1907">
      <w:pPr>
        <w:spacing w:after="160"/>
        <w:rPr>
          <w:color w:val="000000"/>
          <w:szCs w:val="32"/>
        </w:rPr>
      </w:pPr>
      <w:r>
        <w:rPr>
          <w:b/>
          <w:bCs/>
          <w:color w:val="000000"/>
          <w:szCs w:val="32"/>
        </w:rPr>
        <w:t>SC_GG: Gestione Gestore</w:t>
      </w:r>
    </w:p>
    <w:p w:rsidR="00FD3637" w:rsidRDefault="00FD3637">
      <w:pPr>
        <w:spacing w:after="160"/>
        <w:rPr>
          <w:color w:val="000000"/>
          <w:szCs w:val="32"/>
        </w:rPr>
      </w:pPr>
    </w:p>
    <w:tbl>
      <w:tblPr>
        <w:tblpPr w:leftFromText="141" w:rightFromText="141" w:vertAnchor="page" w:horzAnchor="margin" w:tblpY="3169"/>
        <w:tblW w:w="9776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11"/>
        <w:gridCol w:w="4590"/>
        <w:gridCol w:w="3475"/>
      </w:tblGrid>
      <w:tr w:rsidR="00FD3637" w:rsidTr="00EF1907">
        <w:trPr>
          <w:trHeight w:val="300"/>
          <w:tblHeader/>
        </w:trPr>
        <w:tc>
          <w:tcPr>
            <w:tcW w:w="1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lastRenderedPageBreak/>
              <w:t>NOME SCENARIO</w:t>
            </w:r>
          </w:p>
        </w:tc>
        <w:tc>
          <w:tcPr>
            <w:tcW w:w="8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color w:val="FFFFFF" w:themeColor="background1"/>
                <w:sz w:val="22"/>
                <w:szCs w:val="22"/>
              </w:rPr>
              <w:t>SC_GG_1 Registrazione Gestore</w:t>
            </w:r>
          </w:p>
        </w:tc>
      </w:tr>
      <w:tr w:rsidR="00FD3637" w:rsidTr="00EF1907">
        <w:trPr>
          <w:trHeight w:val="300"/>
          <w:tblHeader/>
        </w:trPr>
        <w:tc>
          <w:tcPr>
            <w:tcW w:w="1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8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color w:val="FFFFFF" w:themeColor="background1"/>
                <w:sz w:val="22"/>
                <w:szCs w:val="22"/>
              </w:rPr>
              <w:t>Ospite: Aldo</w:t>
            </w:r>
          </w:p>
        </w:tc>
      </w:tr>
      <w:tr w:rsidR="00FD3637" w:rsidTr="00EF1907">
        <w:trPr>
          <w:trHeight w:val="300"/>
          <w:tblHeader/>
        </w:trPr>
        <w:tc>
          <w:tcPr>
            <w:tcW w:w="1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8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color w:val="FFFFFF" w:themeColor="background1"/>
                <w:sz w:val="22"/>
                <w:szCs w:val="22"/>
              </w:rPr>
              <w:t>Il gestore si iscrive alla piattaforma inserendo i suoi dati e i dati relativi ai campi a sua disposizione.</w:t>
            </w:r>
          </w:p>
        </w:tc>
      </w:tr>
      <w:tr w:rsidR="00FD3637" w:rsidTr="00EF1907">
        <w:trPr>
          <w:trHeight w:val="300"/>
          <w:tblHeader/>
        </w:trPr>
        <w:tc>
          <w:tcPr>
            <w:tcW w:w="17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>Ospite</w:t>
            </w:r>
          </w:p>
        </w:tc>
        <w:tc>
          <w:tcPr>
            <w:tcW w:w="3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>Sistema</w:t>
            </w:r>
          </w:p>
        </w:tc>
      </w:tr>
      <w:tr w:rsidR="00FD3637" w:rsidTr="00EF1907">
        <w:trPr>
          <w:tblHeader/>
        </w:trPr>
        <w:tc>
          <w:tcPr>
            <w:tcW w:w="171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Aldo, 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imprenditore e gestore dei campi sportivi Queens Garden decide di ampliare la sua clientela iscrivendosi alla piattaforma Happy Fields. In fase di iscrizione gli viene chiesto,oltre alle informazioni </w:t>
            </w:r>
            <w:r w:rsidR="00E420FB" w:rsidRPr="00EF1907">
              <w:rPr>
                <w:rFonts w:cs="Calibri"/>
                <w:color w:val="FFFFFF" w:themeColor="background1"/>
                <w:sz w:val="22"/>
                <w:szCs w:val="22"/>
              </w:rPr>
              <w:t>anagrafiche, di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 inserire i dati relativi agli orari di a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>pertura dei propri campi, il costo ed altre informazioni circa il servizio offerto. Una volta terminata la fase di inserimento delle informazioni agli utenti sarà possibile visualizzare i suoi campi ed eventualmente prenotarli.</w:t>
            </w:r>
          </w:p>
        </w:tc>
        <w:tc>
          <w:tcPr>
            <w:tcW w:w="3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D3637" w:rsidTr="00EF1907">
        <w:trPr>
          <w:trHeight w:val="300"/>
          <w:tblHeader/>
        </w:trPr>
        <w:tc>
          <w:tcPr>
            <w:tcW w:w="17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Il sistema visualizza </w:t>
            </w:r>
            <w:r w:rsidR="00E420FB" w:rsidRPr="00EF1907">
              <w:rPr>
                <w:rFonts w:cs="Arial"/>
                <w:color w:val="FFFFFF" w:themeColor="background1"/>
                <w:sz w:val="22"/>
                <w:szCs w:val="22"/>
              </w:rPr>
              <w:t>una pagina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 per l’inserimento dei dati.</w:t>
            </w:r>
          </w:p>
        </w:tc>
      </w:tr>
      <w:tr w:rsidR="00FD3637" w:rsidTr="00EF1907">
        <w:trPr>
          <w:tblHeader/>
        </w:trPr>
        <w:tc>
          <w:tcPr>
            <w:tcW w:w="17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>Aldo controlla i dati richiesti e inserisce “aldo64”come Username, c.aldo64@gmail.com come Email, “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>happyfields64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>” come Password, reinserisce “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>happyfields64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” come Conferma Password, “Aldo Castaldo” come Nome e Cognome, “25-12-1964” come Data di Nascita, “Milano, </w:t>
            </w:r>
            <w:r w:rsidR="00E420FB" w:rsidRPr="00EF1907">
              <w:rPr>
                <w:rFonts w:cs="Arial"/>
                <w:color w:val="FFFFFF" w:themeColor="background1"/>
                <w:sz w:val="22"/>
                <w:szCs w:val="22"/>
              </w:rPr>
              <w:t>Barona, Via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 Lago di Noemi 12, 20142” come Provincia, Città, Via in cui risiede e CAP, “3894567430” come Numero di Telefono,”09:00-22:00”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 come orari d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i apertura dei propri campi,”5 </w:t>
            </w:r>
            <w:r w:rsidR="00E420FB" w:rsidRPr="00EF1907">
              <w:rPr>
                <w:rFonts w:cs="Calibri"/>
                <w:color w:val="FFFFFF" w:themeColor="background1"/>
                <w:sz w:val="22"/>
                <w:szCs w:val="22"/>
              </w:rPr>
              <w:t>euro” come</w:t>
            </w:r>
            <w:r w:rsidRPr="00EF1907">
              <w:rPr>
                <w:rFonts w:cs="Calibri"/>
                <w:color w:val="FFFFFF" w:themeColor="background1"/>
                <w:sz w:val="22"/>
                <w:szCs w:val="22"/>
              </w:rPr>
              <w:t xml:space="preserve"> prezzo per persona e una rapida descrizione del servizio offerto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 . </w:t>
            </w:r>
          </w:p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>Aldo conferma la registrazione.</w:t>
            </w:r>
          </w:p>
        </w:tc>
        <w:tc>
          <w:tcPr>
            <w:tcW w:w="3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FD3637" w:rsidTr="00EF1907">
        <w:trPr>
          <w:tblHeader/>
        </w:trPr>
        <w:tc>
          <w:tcPr>
            <w:tcW w:w="171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5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FD3637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EF1907" w:rsidRDefault="002D03B1" w:rsidP="00EF1907">
            <w:pPr>
              <w:widowControl w:val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Il sistema controlla che tutti i campi siano stati inseriti e controlla che l’Username non sia associato ad un account già esistente e che le Password inserite coincidano. In seguito, il sistema comunica </w:t>
            </w:r>
            <w:r w:rsidR="00E420FB" w:rsidRPr="00EF1907">
              <w:rPr>
                <w:rFonts w:cs="Arial"/>
                <w:color w:val="FFFFFF" w:themeColor="background1"/>
                <w:sz w:val="22"/>
                <w:szCs w:val="22"/>
              </w:rPr>
              <w:t>ad</w:t>
            </w:r>
            <w:r w:rsidRPr="00EF1907">
              <w:rPr>
                <w:rFonts w:cs="Arial"/>
                <w:color w:val="FFFFFF" w:themeColor="background1"/>
                <w:sz w:val="22"/>
                <w:szCs w:val="22"/>
              </w:rPr>
              <w:t xml:space="preserve"> Aldo che la registrazione ha avuto successo.</w:t>
            </w:r>
          </w:p>
        </w:tc>
      </w:tr>
    </w:tbl>
    <w:p w:rsidR="00FD3637" w:rsidRDefault="002D03B1">
      <w:pPr>
        <w:spacing w:after="24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lastRenderedPageBreak/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83"/>
        <w:gridCol w:w="4805"/>
        <w:gridCol w:w="3040"/>
      </w:tblGrid>
      <w:tr w:rsidR="00FD3637">
        <w:trPr>
          <w:trHeight w:val="300"/>
          <w:tblHeader/>
        </w:trPr>
        <w:tc>
          <w:tcPr>
            <w:tcW w:w="1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78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C_GG_2 Visualizzazione bacheca gestore</w:t>
            </w:r>
          </w:p>
        </w:tc>
      </w:tr>
      <w:tr w:rsidR="00FD3637">
        <w:trPr>
          <w:trHeight w:val="300"/>
          <w:tblHeader/>
        </w:trPr>
        <w:tc>
          <w:tcPr>
            <w:tcW w:w="1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78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Gestore: </w:t>
            </w:r>
            <w:r w:rsidR="006535AA">
              <w:rPr>
                <w:color w:val="FFFFFF" w:themeColor="background1"/>
                <w:sz w:val="24"/>
              </w:rPr>
              <w:t>G</w:t>
            </w:r>
            <w:r>
              <w:rPr>
                <w:color w:val="FFFFFF" w:themeColor="background1"/>
                <w:sz w:val="24"/>
              </w:rPr>
              <w:t>ennaro</w:t>
            </w:r>
          </w:p>
        </w:tc>
      </w:tr>
      <w:tr w:rsidR="00FD3637">
        <w:trPr>
          <w:trHeight w:val="300"/>
          <w:tblHeader/>
        </w:trPr>
        <w:tc>
          <w:tcPr>
            <w:tcW w:w="1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784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Gennaro visualizza la bacheca per visionare il calendario degli appuntamenti </w:t>
            </w:r>
          </w:p>
        </w:tc>
      </w:tr>
      <w:tr w:rsidR="00FD3637">
        <w:trPr>
          <w:trHeight w:val="300"/>
          <w:tblHeader/>
        </w:trPr>
        <w:tc>
          <w:tcPr>
            <w:tcW w:w="17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Gestore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8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Gennaro, proprietario di tre campi da calcio nella zona di Marigliano, decide di effettuare un controllo sulle prenotazioni ricevute nell’ultimo </w:t>
            </w:r>
            <w:r w:rsidR="007605F9">
              <w:rPr>
                <w:color w:val="FFFFFF" w:themeColor="background1"/>
                <w:sz w:val="24"/>
              </w:rPr>
              <w:t>periodo; dunque,</w:t>
            </w:r>
            <w:r>
              <w:rPr>
                <w:color w:val="FFFFFF" w:themeColor="background1"/>
                <w:sz w:val="24"/>
              </w:rPr>
              <w:t xml:space="preserve"> accede alla sezione </w:t>
            </w:r>
            <w:r w:rsidR="00E420FB">
              <w:rPr>
                <w:color w:val="FFFFFF" w:themeColor="background1"/>
                <w:sz w:val="24"/>
              </w:rPr>
              <w:t>“</w:t>
            </w:r>
            <w:r>
              <w:rPr>
                <w:color w:val="FFFFFF" w:themeColor="background1"/>
                <w:sz w:val="24"/>
              </w:rPr>
              <w:t>calendario degli appuntamenti</w:t>
            </w:r>
            <w:r w:rsidR="00E420FB">
              <w:rPr>
                <w:color w:val="FFFFFF" w:themeColor="background1"/>
                <w:sz w:val="24"/>
              </w:rPr>
              <w:t>”</w:t>
            </w:r>
            <w:r>
              <w:rPr>
                <w:color w:val="FFFFFF" w:themeColor="background1"/>
                <w:sz w:val="24"/>
              </w:rPr>
              <w:t>.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mostra a Gennaro la lista </w:t>
            </w:r>
            <w:r>
              <w:rPr>
                <w:color w:val="FFFFFF" w:themeColor="background1"/>
                <w:sz w:val="24"/>
              </w:rPr>
              <w:t>di tutte le prenotazioni ricevute, suddividendole per campo</w:t>
            </w:r>
          </w:p>
        </w:tc>
      </w:tr>
      <w:tr w:rsidR="00FD3637">
        <w:trPr>
          <w:tblHeader/>
        </w:trPr>
        <w:tc>
          <w:tcPr>
            <w:tcW w:w="178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Gennaro, soddisfatto, nota che grazie ad HappyFields le prenotazioni stanno aumentate drasticamente </w:t>
            </w:r>
          </w:p>
        </w:tc>
        <w:tc>
          <w:tcPr>
            <w:tcW w:w="30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</w:tbl>
    <w:p w:rsidR="00FD3637" w:rsidRDefault="002D03B1">
      <w:pPr>
        <w:spacing w:after="24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</w:p>
    <w:p w:rsidR="00D975BB" w:rsidRDefault="00D975BB">
      <w:pPr>
        <w:spacing w:after="240"/>
        <w:rPr>
          <w:color w:val="FFFFFF" w:themeColor="background1"/>
          <w:sz w:val="24"/>
        </w:rPr>
      </w:pPr>
    </w:p>
    <w:p w:rsidR="00D975BB" w:rsidRDefault="00D975BB">
      <w:pPr>
        <w:spacing w:after="240"/>
        <w:rPr>
          <w:color w:val="FFFFFF" w:themeColor="background1"/>
          <w:sz w:val="24"/>
        </w:rPr>
      </w:pPr>
    </w:p>
    <w:p w:rsidR="008C2CA5" w:rsidRDefault="008C2CA5">
      <w:pPr>
        <w:spacing w:after="240"/>
        <w:rPr>
          <w:color w:val="FFFFFF" w:themeColor="background1"/>
          <w:sz w:val="24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3"/>
        <w:gridCol w:w="5454"/>
        <w:gridCol w:w="2431"/>
      </w:tblGrid>
      <w:tr w:rsidR="00FD3637">
        <w:trPr>
          <w:trHeight w:val="300"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C_GG_3 Modifica campetti</w:t>
            </w:r>
          </w:p>
        </w:tc>
      </w:tr>
      <w:tr w:rsidR="00FD3637">
        <w:trPr>
          <w:trHeight w:val="300"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Gestore: </w:t>
            </w:r>
            <w:r w:rsidR="006535AA">
              <w:rPr>
                <w:color w:val="FFFFFF" w:themeColor="background1"/>
                <w:sz w:val="24"/>
              </w:rPr>
              <w:t>M</w:t>
            </w:r>
            <w:r>
              <w:rPr>
                <w:color w:val="FFFFFF" w:themeColor="background1"/>
                <w:sz w:val="24"/>
              </w:rPr>
              <w:t>arco</w:t>
            </w:r>
          </w:p>
        </w:tc>
      </w:tr>
      <w:tr w:rsidR="00FD3637">
        <w:trPr>
          <w:trHeight w:val="300"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788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arco decide di modificare informazioni relative ai propri campi</w:t>
            </w:r>
          </w:p>
        </w:tc>
      </w:tr>
      <w:tr w:rsidR="00FD3637">
        <w:trPr>
          <w:trHeight w:val="300"/>
        </w:trPr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Gestore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c>
          <w:tcPr>
            <w:tcW w:w="174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arco, gestore di campi della piattaforma HappyFields</w:t>
            </w:r>
            <w:r>
              <w:rPr>
                <w:color w:val="FFFFFF" w:themeColor="background1"/>
                <w:sz w:val="24"/>
              </w:rPr>
              <w:t xml:space="preserve">, decide di ampliare la sua struttura e di modificare la grandezza di uno dei suoi campi da calcio trasformandolo in campo regolamentare da calcio a undici. Dopo la restaurazione del campo Marco decide di modificare le </w:t>
            </w:r>
            <w:r w:rsidR="007605F9">
              <w:rPr>
                <w:color w:val="FFFFFF" w:themeColor="background1"/>
                <w:sz w:val="24"/>
              </w:rPr>
              <w:t>informazioni anche</w:t>
            </w:r>
            <w:r>
              <w:rPr>
                <w:color w:val="FFFFFF" w:themeColor="background1"/>
                <w:sz w:val="24"/>
              </w:rPr>
              <w:t xml:space="preserve"> sulla piattaforma </w:t>
            </w:r>
            <w:r>
              <w:rPr>
                <w:color w:val="FFFFFF" w:themeColor="background1"/>
                <w:sz w:val="24"/>
              </w:rPr>
              <w:t>per tenere aggiornati gli utenti.</w:t>
            </w:r>
          </w:p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</w:trPr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restituisce a Marco la lista dei suoi campi</w:t>
            </w:r>
          </w:p>
        </w:tc>
      </w:tr>
      <w:tr w:rsidR="00FD3637"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arco seleziona il campo del quale vuole modificare le informazioni 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mostra a Marco</w:t>
            </w:r>
            <w:r w:rsidR="00B30A4B">
              <w:rPr>
                <w:color w:val="FFFFFF" w:themeColor="background1"/>
                <w:sz w:val="24"/>
              </w:rPr>
              <w:t xml:space="preserve">: </w:t>
            </w:r>
            <w:r>
              <w:rPr>
                <w:color w:val="FFFFFF" w:themeColor="background1"/>
                <w:sz w:val="24"/>
              </w:rPr>
              <w:t>nome del campo, dimensione e immagine allegata</w:t>
            </w:r>
          </w:p>
        </w:tc>
      </w:tr>
      <w:tr w:rsidR="00FD3637"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Marco </w:t>
            </w:r>
            <w:r>
              <w:rPr>
                <w:color w:val="FFFFFF" w:themeColor="background1"/>
                <w:sz w:val="24"/>
              </w:rPr>
              <w:t>decide di modificare le dimensioni del campo 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c>
          <w:tcPr>
            <w:tcW w:w="174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mostra a Marco un modulo con tutti i dati del campo preinseriti</w:t>
            </w:r>
          </w:p>
        </w:tc>
      </w:tr>
      <w:tr w:rsidR="00FD3637"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Marco sceglie </w:t>
            </w:r>
            <w:r w:rsidR="007605F9">
              <w:rPr>
                <w:color w:val="FFFFFF" w:themeColor="background1"/>
                <w:sz w:val="24"/>
              </w:rPr>
              <w:t>di modificare</w:t>
            </w:r>
            <w:r>
              <w:rPr>
                <w:color w:val="FFFFFF" w:themeColor="background1"/>
                <w:sz w:val="24"/>
              </w:rPr>
              <w:t xml:space="preserve"> le dimensioni del </w:t>
            </w:r>
            <w:r w:rsidR="007605F9">
              <w:rPr>
                <w:color w:val="FFFFFF" w:themeColor="background1"/>
                <w:sz w:val="24"/>
              </w:rPr>
              <w:t>campo,</w:t>
            </w:r>
            <w:r>
              <w:rPr>
                <w:color w:val="FFFFFF" w:themeColor="background1"/>
                <w:sz w:val="24"/>
              </w:rPr>
              <w:t xml:space="preserve"> modificando le credenziali</w:t>
            </w:r>
          </w:p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‘lunghezza’ in 90 mt</w:t>
            </w:r>
          </w:p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‘larghezza’ in 45 mt</w:t>
            </w: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c>
          <w:tcPr>
            <w:tcW w:w="17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54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24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comunica a Marco che le credenziali sono state modificate correttamente</w:t>
            </w:r>
          </w:p>
        </w:tc>
      </w:tr>
    </w:tbl>
    <w:p w:rsidR="00FD3637" w:rsidRDefault="002D03B1">
      <w:pPr>
        <w:spacing w:after="240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lastRenderedPageBreak/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  <w:r>
        <w:rPr>
          <w:color w:val="FFFFFF" w:themeColor="background1"/>
          <w:sz w:val="24"/>
        </w:rPr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56"/>
        <w:gridCol w:w="4847"/>
        <w:gridCol w:w="3025"/>
      </w:tblGrid>
      <w:tr w:rsidR="00FD3637">
        <w:trPr>
          <w:trHeight w:val="300"/>
          <w:tblHeader/>
        </w:trPr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78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rFonts w:cs="Arial"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C_GG_4 Accettazione o rifiuto evento</w:t>
            </w:r>
          </w:p>
        </w:tc>
      </w:tr>
      <w:tr w:rsidR="00FD3637">
        <w:trPr>
          <w:trHeight w:val="300"/>
          <w:tblHeader/>
        </w:trPr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78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gestore: </w:t>
            </w:r>
            <w:r w:rsidR="003D4545">
              <w:rPr>
                <w:color w:val="FFFFFF" w:themeColor="background1"/>
                <w:sz w:val="24"/>
              </w:rPr>
              <w:t>Mario</w:t>
            </w:r>
          </w:p>
        </w:tc>
      </w:tr>
      <w:tr w:rsidR="00FD3637">
        <w:trPr>
          <w:trHeight w:val="300"/>
          <w:tblHeader/>
        </w:trPr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78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Mario visualizzando la lista delle sue prenotazioni ai campi, decide di </w:t>
            </w:r>
            <w:r>
              <w:rPr>
                <w:color w:val="FFFFFF" w:themeColor="background1"/>
                <w:sz w:val="24"/>
              </w:rPr>
              <w:t>rifiutare un evento </w:t>
            </w:r>
          </w:p>
        </w:tc>
      </w:tr>
      <w:tr w:rsidR="00FD3637">
        <w:trPr>
          <w:trHeight w:val="300"/>
          <w:tblHeader/>
        </w:trPr>
        <w:tc>
          <w:tcPr>
            <w:tcW w:w="1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Gestore</w:t>
            </w:r>
          </w:p>
        </w:tc>
        <w:tc>
          <w:tcPr>
            <w:tcW w:w="3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Mario, proprietario del centro sportivo Golden Goal di Pontecagnano </w:t>
            </w:r>
            <w:r w:rsidR="003D4545">
              <w:rPr>
                <w:color w:val="FFFFFF" w:themeColor="background1"/>
                <w:sz w:val="24"/>
              </w:rPr>
              <w:t>Faiano visualizza</w:t>
            </w:r>
            <w:r>
              <w:rPr>
                <w:color w:val="FFFFFF" w:themeColor="background1"/>
                <w:sz w:val="24"/>
              </w:rPr>
              <w:t xml:space="preserve"> la lista delle richieste di prenotazioni dei suoi campi</w:t>
            </w:r>
          </w:p>
        </w:tc>
        <w:tc>
          <w:tcPr>
            <w:tcW w:w="3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mostra a Mario la lista delle richieste</w:t>
            </w:r>
            <w:r>
              <w:rPr>
                <w:color w:val="FFFFFF" w:themeColor="background1"/>
                <w:sz w:val="24"/>
              </w:rPr>
              <w:t xml:space="preserve"> di prenotazioni effettuate </w:t>
            </w:r>
          </w:p>
        </w:tc>
      </w:tr>
      <w:tr w:rsidR="00FD3637">
        <w:trPr>
          <w:tblHeader/>
        </w:trPr>
        <w:tc>
          <w:tcPr>
            <w:tcW w:w="17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Scorrendo la lista, Mario nota la richiesta di Pasquale per una partita di calcio a 11 alle ore 15.30 del sabato seguente, purtroppo però quel giorno ci sarà </w:t>
            </w:r>
            <w:r w:rsidR="007E6B2C">
              <w:rPr>
                <w:color w:val="FFFFFF" w:themeColor="background1"/>
                <w:sz w:val="24"/>
              </w:rPr>
              <w:t>manutenzione; dunque,</w:t>
            </w:r>
            <w:r>
              <w:rPr>
                <w:color w:val="FFFFFF" w:themeColor="background1"/>
                <w:sz w:val="24"/>
              </w:rPr>
              <w:t xml:space="preserve"> Mario decide di rifiutare l’evento selezionan</w:t>
            </w:r>
            <w:r>
              <w:rPr>
                <w:color w:val="FFFFFF" w:themeColor="background1"/>
                <w:sz w:val="24"/>
              </w:rPr>
              <w:t>do la voce ‘rifiuta’</w:t>
            </w:r>
          </w:p>
        </w:tc>
        <w:tc>
          <w:tcPr>
            <w:tcW w:w="3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8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avverte subito Pasquale attraverso </w:t>
            </w:r>
            <w:r w:rsidR="003E20A7">
              <w:rPr>
                <w:color w:val="FFFFFF" w:themeColor="background1"/>
                <w:sz w:val="24"/>
              </w:rPr>
              <w:t>un’e-mail</w:t>
            </w:r>
            <w:r>
              <w:rPr>
                <w:color w:val="FFFFFF" w:themeColor="background1"/>
                <w:sz w:val="24"/>
              </w:rPr>
              <w:t>, invogliandolo ad effettuare la prenotazione in un’altra data disponibile</w:t>
            </w:r>
          </w:p>
        </w:tc>
      </w:tr>
    </w:tbl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D975BB" w:rsidRDefault="00D975BB">
      <w:pPr>
        <w:spacing w:after="160"/>
        <w:rPr>
          <w:b/>
          <w:bCs/>
          <w:color w:val="000000"/>
          <w:szCs w:val="32"/>
        </w:rPr>
      </w:pPr>
    </w:p>
    <w:p w:rsidR="00D975BB" w:rsidRDefault="00D975BB">
      <w:pPr>
        <w:spacing w:after="160"/>
        <w:rPr>
          <w:b/>
          <w:bCs/>
          <w:color w:val="000000"/>
          <w:szCs w:val="32"/>
        </w:rPr>
      </w:pPr>
    </w:p>
    <w:p w:rsidR="00FD3637" w:rsidRDefault="002D03B1">
      <w:pPr>
        <w:spacing w:after="160"/>
        <w:rPr>
          <w:rFonts w:ascii="Times New Roman" w:hAnsi="Times New Roman"/>
          <w:color w:val="000000"/>
          <w:sz w:val="24"/>
        </w:rPr>
      </w:pPr>
      <w:r>
        <w:rPr>
          <w:b/>
          <w:bCs/>
          <w:color w:val="000000"/>
          <w:szCs w:val="32"/>
        </w:rPr>
        <w:t>SC_GE: Gestione Evento</w:t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68"/>
        <w:gridCol w:w="3784"/>
        <w:gridCol w:w="4076"/>
      </w:tblGrid>
      <w:tr w:rsidR="00FD3637">
        <w:trPr>
          <w:trHeight w:val="300"/>
          <w:tblHeader/>
        </w:trPr>
        <w:tc>
          <w:tcPr>
            <w:tcW w:w="1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E_1 Creazione Evento</w:t>
            </w:r>
          </w:p>
        </w:tc>
      </w:tr>
      <w:tr w:rsidR="00FD3637">
        <w:trPr>
          <w:trHeight w:val="300"/>
          <w:tblHeader/>
        </w:trPr>
        <w:tc>
          <w:tcPr>
            <w:tcW w:w="1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Utente: </w:t>
            </w:r>
            <w:r>
              <w:rPr>
                <w:color w:val="FFFFFF" w:themeColor="background1"/>
                <w:sz w:val="24"/>
              </w:rPr>
              <w:t>Pasquale</w:t>
            </w:r>
          </w:p>
        </w:tc>
      </w:tr>
      <w:tr w:rsidR="00FD3637">
        <w:trPr>
          <w:trHeight w:val="300"/>
          <w:tblHeader/>
        </w:trPr>
        <w:tc>
          <w:tcPr>
            <w:tcW w:w="1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crea un nuovo evento di uno sport a piacere.</w:t>
            </w:r>
          </w:p>
        </w:tc>
      </w:tr>
      <w:tr w:rsidR="00FD3637">
        <w:trPr>
          <w:trHeight w:val="300"/>
          <w:tblHeader/>
        </w:trPr>
        <w:tc>
          <w:tcPr>
            <w:tcW w:w="17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3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6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 xml:space="preserve">Pasquale, ragazzo di Salerno e amante di basket, vuole organizzare una partita ma non riesce a trovare componenti. Decide quindi di aprire </w:t>
            </w:r>
            <w:r>
              <w:rPr>
                <w:rFonts w:cs="Calibri"/>
                <w:color w:val="FFFFFF" w:themeColor="background1"/>
                <w:sz w:val="24"/>
              </w:rPr>
              <w:t>HappyFields e di creare un evento.</w:t>
            </w:r>
          </w:p>
        </w:tc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l sistema gli mostra la pagina di creazione di un di un evento dove viene richiesto di inserire i seguenti </w:t>
            </w:r>
            <w:r w:rsidR="00C3672E">
              <w:rPr>
                <w:rFonts w:cs="Arial"/>
                <w:color w:val="FFFFFF" w:themeColor="background1"/>
                <w:sz w:val="24"/>
              </w:rPr>
              <w:t>campi: lo</w:t>
            </w:r>
            <w:r>
              <w:rPr>
                <w:rFonts w:cs="Arial"/>
                <w:color w:val="FFFFFF" w:themeColor="background1"/>
                <w:sz w:val="24"/>
              </w:rPr>
              <w:t xml:space="preserve"> sport, il </w:t>
            </w:r>
            <w:r w:rsidR="00C3672E">
              <w:rPr>
                <w:rFonts w:cs="Arial"/>
                <w:color w:val="FFFFFF" w:themeColor="background1"/>
                <w:sz w:val="24"/>
              </w:rPr>
              <w:t>campo, l’orario</w:t>
            </w:r>
            <w:r>
              <w:rPr>
                <w:rFonts w:cs="Arial"/>
                <w:color w:val="FFFFFF" w:themeColor="background1"/>
                <w:sz w:val="24"/>
              </w:rPr>
              <w:t xml:space="preserve"> e la data.</w:t>
            </w:r>
          </w:p>
        </w:tc>
      </w:tr>
      <w:tr w:rsidR="00FD3637">
        <w:trPr>
          <w:tblHeader/>
        </w:trPr>
        <w:tc>
          <w:tcPr>
            <w:tcW w:w="17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F6519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Pasquale, quindi, inserisce “Basket” come sport, </w:t>
            </w:r>
            <w:r>
              <w:rPr>
                <w:rFonts w:cs="Calibri"/>
                <w:color w:val="FFFFFF" w:themeColor="background1"/>
                <w:sz w:val="24"/>
              </w:rPr>
              <w:t>“M. Jordan” come campo, “19:00” come orario e “12-10-2022” come data.</w:t>
            </w:r>
          </w:p>
        </w:tc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6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7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Il sistema verifica che i dati siano validi e invia la richiesta di creazione dell’evento al gestore del campo. Il </w:t>
            </w:r>
            <w:r w:rsidR="000C2B4A">
              <w:rPr>
                <w:rFonts w:cs="Arial"/>
                <w:color w:val="FFFFFF" w:themeColor="background1"/>
                <w:sz w:val="24"/>
              </w:rPr>
              <w:t>sistema, inoltre,</w:t>
            </w:r>
            <w:r>
              <w:rPr>
                <w:rFonts w:cs="Arial"/>
                <w:color w:val="FFFFFF" w:themeColor="background1"/>
                <w:sz w:val="24"/>
              </w:rPr>
              <w:t xml:space="preserve"> notifica a </w:t>
            </w:r>
            <w:r w:rsidR="000C2B4A">
              <w:rPr>
                <w:rFonts w:cs="Arial"/>
                <w:color w:val="FFFFFF" w:themeColor="background1"/>
                <w:sz w:val="24"/>
              </w:rPr>
              <w:t>Pasquale</w:t>
            </w:r>
            <w:r>
              <w:rPr>
                <w:rFonts w:cs="Arial"/>
                <w:color w:val="FFFFFF" w:themeColor="background1"/>
                <w:sz w:val="24"/>
              </w:rPr>
              <w:t xml:space="preserve"> che la richiesta è stata effettuata con successo.</w:t>
            </w:r>
          </w:p>
        </w:tc>
      </w:tr>
    </w:tbl>
    <w:p w:rsidR="00FD3637" w:rsidRDefault="002D03B1">
      <w:pPr>
        <w:spacing w:after="240"/>
        <w:rPr>
          <w:color w:val="000000"/>
          <w:sz w:val="24"/>
        </w:rPr>
      </w:pPr>
      <w:r>
        <w:rPr>
          <w:color w:val="000000"/>
          <w:sz w:val="24"/>
        </w:rPr>
        <w:lastRenderedPageBreak/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827"/>
        <w:gridCol w:w="4769"/>
        <w:gridCol w:w="3032"/>
      </w:tblGrid>
      <w:tr w:rsidR="00FD3637">
        <w:trPr>
          <w:trHeight w:val="300"/>
          <w:tblHeader/>
        </w:trPr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NOME SCENARIO</w:t>
            </w:r>
          </w:p>
        </w:tc>
        <w:tc>
          <w:tcPr>
            <w:tcW w:w="7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E_2 Invito Evento</w:t>
            </w:r>
          </w:p>
        </w:tc>
      </w:tr>
      <w:tr w:rsidR="00FD3637">
        <w:trPr>
          <w:trHeight w:val="300"/>
          <w:tblHeader/>
        </w:trPr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TTORI</w:t>
            </w:r>
          </w:p>
        </w:tc>
        <w:tc>
          <w:tcPr>
            <w:tcW w:w="7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Paolo</w:t>
            </w:r>
          </w:p>
        </w:tc>
      </w:tr>
      <w:tr w:rsidR="00FD3637">
        <w:trPr>
          <w:trHeight w:val="300"/>
          <w:tblHeader/>
        </w:trPr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ZIONE</w:t>
            </w:r>
          </w:p>
        </w:tc>
        <w:tc>
          <w:tcPr>
            <w:tcW w:w="780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invita a partecipare ad un evento altri utenti del sistema.</w:t>
            </w:r>
          </w:p>
        </w:tc>
      </w:tr>
      <w:tr w:rsidR="00FD3637">
        <w:trPr>
          <w:trHeight w:val="300"/>
          <w:tblHeader/>
        </w:trPr>
        <w:tc>
          <w:tcPr>
            <w:tcW w:w="1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FLUSSO DEGLI EVENTI</w:t>
            </w:r>
          </w:p>
        </w:tc>
        <w:tc>
          <w:tcPr>
            <w:tcW w:w="4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Ospite</w:t>
            </w:r>
          </w:p>
        </w:tc>
        <w:tc>
          <w:tcPr>
            <w:tcW w:w="3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827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Paolo ha organizzato una partita di padel con i suoi amici e manca il quarto componente. Allora decide di entrare su HappyFields e invitare altri utenti della piattaforma.</w:t>
            </w:r>
          </w:p>
        </w:tc>
        <w:tc>
          <w:tcPr>
            <w:tcW w:w="3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8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Il sistema mostra a Paolo una lista di utenti, nelle sue vicinanze, che cercano una partita di padel.</w:t>
            </w:r>
          </w:p>
        </w:tc>
      </w:tr>
      <w:tr w:rsidR="00FD3637">
        <w:trPr>
          <w:tblHeader/>
        </w:trPr>
        <w:tc>
          <w:tcPr>
            <w:tcW w:w="18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867E79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Paolo decide di invitare Gennaro e Maria, entrambi amanti di padel.</w:t>
            </w:r>
          </w:p>
        </w:tc>
        <w:tc>
          <w:tcPr>
            <w:tcW w:w="3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827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47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Il sistema notifica a Gennaro e Maria dell’invito tramite una notifica  </w:t>
            </w:r>
          </w:p>
        </w:tc>
      </w:tr>
    </w:tbl>
    <w:p w:rsidR="00FD3637" w:rsidRDefault="00FD3637">
      <w:pPr>
        <w:spacing w:after="240"/>
        <w:rPr>
          <w:color w:val="000000"/>
          <w:sz w:val="24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88"/>
        <w:gridCol w:w="4316"/>
        <w:gridCol w:w="3524"/>
      </w:tblGrid>
      <w:tr w:rsidR="00FD3637">
        <w:trPr>
          <w:trHeight w:val="300"/>
          <w:tblHeader/>
        </w:trPr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 xml:space="preserve">NOME </w:t>
            </w:r>
            <w:r>
              <w:rPr>
                <w:color w:val="FFFFFF"/>
                <w:sz w:val="24"/>
              </w:rPr>
              <w:t>SCENARIO</w:t>
            </w:r>
          </w:p>
        </w:tc>
        <w:tc>
          <w:tcPr>
            <w:tcW w:w="7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E_3 Adesione Evento</w:t>
            </w:r>
          </w:p>
        </w:tc>
      </w:tr>
      <w:tr w:rsidR="00FD3637">
        <w:trPr>
          <w:trHeight w:val="300"/>
          <w:tblHeader/>
        </w:trPr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Gennaro</w:t>
            </w:r>
          </w:p>
        </w:tc>
      </w:tr>
      <w:tr w:rsidR="00FD3637">
        <w:trPr>
          <w:trHeight w:val="300"/>
          <w:tblHeader/>
        </w:trPr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decide di aderire ad un evento attivo.</w:t>
            </w:r>
          </w:p>
        </w:tc>
      </w:tr>
      <w:tr w:rsidR="00FD3637">
        <w:trPr>
          <w:trHeight w:val="300"/>
          <w:tblHeader/>
        </w:trPr>
        <w:tc>
          <w:tcPr>
            <w:tcW w:w="17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4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Gennaro, ragazzo di Salerno, ama giocare a basket e il fine settimana vorrebbe partecipare a una partita, decide di controllare sulla piattaforma HappyFields se ci sono già eventi aperti. </w:t>
            </w: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mostra a Gennaro gli eventi </w:t>
            </w:r>
            <w:r w:rsidR="00BE6731">
              <w:rPr>
                <w:color w:val="FFFFFF" w:themeColor="background1"/>
                <w:sz w:val="24"/>
              </w:rPr>
              <w:t>aperti che</w:t>
            </w:r>
            <w:r>
              <w:rPr>
                <w:color w:val="FFFFFF" w:themeColor="background1"/>
                <w:sz w:val="24"/>
              </w:rPr>
              <w:t xml:space="preserve"> riguardano il basket per questo fine settimana.</w:t>
            </w:r>
          </w:p>
        </w:tc>
      </w:tr>
      <w:tr w:rsidR="00FD3637">
        <w:trPr>
          <w:tblHeader/>
        </w:trPr>
        <w:tc>
          <w:tcPr>
            <w:tcW w:w="17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Calibri"/>
                <w:color w:val="FFFFFF" w:themeColor="background1"/>
                <w:sz w:val="24"/>
              </w:rPr>
              <w:t>Nota che Pasquale ha creato un evento per il sabato alle ore 7. Decide dunque di partecipare al suo evento.</w:t>
            </w: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3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5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notifica a Gennaro che la partecipazione è avvenuta con successo e a Pasquale del </w:t>
            </w:r>
            <w:r>
              <w:rPr>
                <w:color w:val="FFFFFF" w:themeColor="background1"/>
                <w:sz w:val="24"/>
              </w:rPr>
              <w:t>nuovo ingresso nel suo evento.</w:t>
            </w:r>
          </w:p>
        </w:tc>
      </w:tr>
    </w:tbl>
    <w:p w:rsidR="00FD3637" w:rsidRDefault="00FD3637">
      <w:pPr>
        <w:spacing w:after="240"/>
        <w:rPr>
          <w:color w:val="000000"/>
          <w:sz w:val="24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42"/>
        <w:gridCol w:w="4683"/>
        <w:gridCol w:w="3203"/>
      </w:tblGrid>
      <w:tr w:rsidR="00FD3637">
        <w:trPr>
          <w:trHeight w:val="300"/>
          <w:tblHeader/>
        </w:trPr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SC_GE_4 Eliminazione Evento</w:t>
            </w:r>
          </w:p>
        </w:tc>
      </w:tr>
      <w:tr w:rsidR="00FD3637">
        <w:trPr>
          <w:trHeight w:val="300"/>
          <w:tblHeader/>
        </w:trPr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Marco</w:t>
            </w:r>
          </w:p>
        </w:tc>
      </w:tr>
      <w:tr w:rsidR="00FD3637">
        <w:trPr>
          <w:trHeight w:val="300"/>
          <w:tblHeader/>
        </w:trPr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8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’utente decide di eliminare l’evento precedentemente creato.</w:t>
            </w:r>
          </w:p>
        </w:tc>
      </w:tr>
      <w:tr w:rsidR="00FD3637">
        <w:trPr>
          <w:trHeight w:val="300"/>
          <w:tblHeader/>
        </w:trPr>
        <w:tc>
          <w:tcPr>
            <w:tcW w:w="17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3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42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Marco, utente della piattaforma, vede che </w:t>
            </w:r>
            <w:r>
              <w:rPr>
                <w:color w:val="FFFFFF" w:themeColor="background1"/>
                <w:sz w:val="24"/>
              </w:rPr>
              <w:t>purtroppo nessuno ha deciso di partecipare al suo evento in scadenza il giorno successivo e quindi per non far perdere tempo al gestore del campo decide di cancellare la sua prenotazione cliccando sul bottone “Elimina evento” all’interno dell’evento.</w:t>
            </w:r>
          </w:p>
        </w:tc>
        <w:tc>
          <w:tcPr>
            <w:tcW w:w="3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</w:t>
            </w:r>
            <w:r w:rsidR="008B5DDF">
              <w:rPr>
                <w:color w:val="FFFFFF" w:themeColor="background1"/>
                <w:sz w:val="24"/>
              </w:rPr>
              <w:t>sistema mostra</w:t>
            </w:r>
            <w:r>
              <w:rPr>
                <w:color w:val="FFFFFF" w:themeColor="background1"/>
                <w:sz w:val="24"/>
              </w:rPr>
              <w:t xml:space="preserve"> a video una finestra nella quale </w:t>
            </w:r>
            <w:r w:rsidR="008B5DDF">
              <w:rPr>
                <w:color w:val="FFFFFF" w:themeColor="background1"/>
                <w:sz w:val="24"/>
              </w:rPr>
              <w:t xml:space="preserve">si </w:t>
            </w:r>
            <w:r>
              <w:rPr>
                <w:color w:val="FFFFFF" w:themeColor="background1"/>
                <w:sz w:val="24"/>
              </w:rPr>
              <w:t>chiede una descrizione del motivo della cancellazione.</w:t>
            </w:r>
          </w:p>
        </w:tc>
      </w:tr>
      <w:tr w:rsidR="00FD3637">
        <w:trPr>
          <w:tblHeader/>
        </w:trPr>
        <w:tc>
          <w:tcPr>
            <w:tcW w:w="17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Marco descrive la sua motivazione e invia la descrizione.</w:t>
            </w:r>
          </w:p>
        </w:tc>
        <w:tc>
          <w:tcPr>
            <w:tcW w:w="3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42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2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Il sistema fa apparire la cancellazione e la motivazione nell’area utente del </w:t>
            </w:r>
            <w:r>
              <w:rPr>
                <w:color w:val="FFFFFF" w:themeColor="background1"/>
                <w:sz w:val="24"/>
              </w:rPr>
              <w:t>gestore e notifica a Marco l’avvenuta cancellazione dell’evento.</w:t>
            </w:r>
          </w:p>
        </w:tc>
      </w:tr>
    </w:tbl>
    <w:p w:rsidR="00FD3637" w:rsidRDefault="002D03B1">
      <w:pPr>
        <w:spacing w:after="240"/>
        <w:rPr>
          <w:color w:val="000000"/>
          <w:sz w:val="24"/>
        </w:rPr>
      </w:pP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lastRenderedPageBreak/>
        <w:br/>
      </w:r>
      <w:r>
        <w:rPr>
          <w:color w:val="000000"/>
          <w:sz w:val="24"/>
        </w:rPr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34"/>
        <w:gridCol w:w="4872"/>
        <w:gridCol w:w="3022"/>
      </w:tblGrid>
      <w:tr w:rsidR="00FD3637">
        <w:trPr>
          <w:trHeight w:val="300"/>
          <w:tblHeader/>
        </w:trPr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C_GE_5 Pagamento prenotazione</w:t>
            </w:r>
          </w:p>
        </w:tc>
      </w:tr>
      <w:tr w:rsidR="00FD3637">
        <w:trPr>
          <w:trHeight w:val="300"/>
          <w:tblHeader/>
        </w:trPr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: Pasquale</w:t>
            </w:r>
          </w:p>
        </w:tc>
      </w:tr>
      <w:tr w:rsidR="00FD3637">
        <w:trPr>
          <w:trHeight w:val="300"/>
          <w:tblHeader/>
        </w:trPr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9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squale decide di effettuare il pagamento per il campo da basket prenotato </w:t>
            </w:r>
          </w:p>
        </w:tc>
      </w:tr>
      <w:tr w:rsidR="00FD3637">
        <w:trPr>
          <w:trHeight w:val="300"/>
          <w:tblHeader/>
        </w:trPr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4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3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asquale, una volta raggiunti i partecipanti necessari per l’organizzazione della partita che intende effettuare, procede alla transazione per la prenotazione del campo, cliccando sulla voce ‘pagamento’, decidendo di occuparsi in un </w:t>
            </w:r>
            <w:r>
              <w:rPr>
                <w:color w:val="FFFFFF" w:themeColor="background1"/>
                <w:sz w:val="24"/>
              </w:rPr>
              <w:t>secondo momento di riscuotere le somme di tutti gli altri partecipanti personalmente.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mostra a Pasquale un modulo da compilare, in cui inserire i seguenti dati inerenti al pagamento:</w:t>
            </w:r>
          </w:p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modalità di pagamento</w:t>
            </w:r>
          </w:p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nome titolare del conto</w:t>
            </w:r>
          </w:p>
          <w:p w:rsidR="00FD3637" w:rsidRDefault="002D03B1">
            <w:pPr>
              <w:widowControl w:val="0"/>
              <w:spacing w:before="240" w:after="24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numero di</w:t>
            </w:r>
            <w:r>
              <w:rPr>
                <w:color w:val="FFFFFF" w:themeColor="background1"/>
                <w:sz w:val="24"/>
              </w:rPr>
              <w:t xml:space="preserve"> carta</w:t>
            </w:r>
          </w:p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-data di scadenza della carta</w:t>
            </w:r>
          </w:p>
        </w:tc>
      </w:tr>
      <w:tr w:rsidR="00FD3637">
        <w:trPr>
          <w:tblHeader/>
        </w:trPr>
        <w:tc>
          <w:tcPr>
            <w:tcW w:w="17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squale inserisce le credenziali richieste ed effettua il pagamento cliccando sulla voce ‘procedi alla prenotazione’</w:t>
            </w: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blHeader/>
        </w:trPr>
        <w:tc>
          <w:tcPr>
            <w:tcW w:w="173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48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0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verifica la validità dei dati, e successivamente informa Pasquale che il pagamento è</w:t>
            </w:r>
            <w:r>
              <w:rPr>
                <w:color w:val="FFFFFF" w:themeColor="background1"/>
                <w:sz w:val="24"/>
              </w:rPr>
              <w:t xml:space="preserve"> stato effettuato con successo </w:t>
            </w:r>
          </w:p>
        </w:tc>
      </w:tr>
    </w:tbl>
    <w:p w:rsidR="00FD3637" w:rsidRDefault="002D03B1">
      <w:pPr>
        <w:spacing w:after="240"/>
        <w:rPr>
          <w:color w:val="000000"/>
          <w:sz w:val="24"/>
        </w:rPr>
      </w:pPr>
      <w:r>
        <w:rPr>
          <w:color w:val="000000"/>
          <w:sz w:val="24"/>
        </w:rPr>
        <w:br/>
      </w:r>
      <w:r>
        <w:rPr>
          <w:color w:val="000000"/>
          <w:sz w:val="24"/>
        </w:rPr>
        <w:br/>
      </w:r>
      <w:r>
        <w:rPr>
          <w:color w:val="000000"/>
          <w:sz w:val="24"/>
        </w:rPr>
        <w:lastRenderedPageBreak/>
        <w:br/>
      </w:r>
      <w:r>
        <w:rPr>
          <w:color w:val="000000"/>
          <w:sz w:val="24"/>
        </w:rPr>
        <w:br/>
      </w: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753"/>
        <w:gridCol w:w="3998"/>
        <w:gridCol w:w="3877"/>
      </w:tblGrid>
      <w:tr w:rsidR="00FD3637">
        <w:trPr>
          <w:trHeight w:val="300"/>
          <w:tblHeader/>
        </w:trPr>
        <w:tc>
          <w:tcPr>
            <w:tcW w:w="1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NOME SCENARIO</w:t>
            </w:r>
          </w:p>
        </w:tc>
        <w:tc>
          <w:tcPr>
            <w:tcW w:w="78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 xml:space="preserve">SC_GE_6 Ricerca per orario, </w:t>
            </w:r>
            <w:r w:rsidR="00E97C58">
              <w:rPr>
                <w:rFonts w:cs="Arial"/>
                <w:color w:val="FFFFFF" w:themeColor="background1"/>
                <w:sz w:val="24"/>
              </w:rPr>
              <w:t xml:space="preserve">luogo e disponibilità </w:t>
            </w:r>
          </w:p>
        </w:tc>
      </w:tr>
      <w:tr w:rsidR="00FD3637">
        <w:trPr>
          <w:trHeight w:val="300"/>
          <w:tblHeader/>
        </w:trPr>
        <w:tc>
          <w:tcPr>
            <w:tcW w:w="1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ATTORI</w:t>
            </w:r>
          </w:p>
        </w:tc>
        <w:tc>
          <w:tcPr>
            <w:tcW w:w="78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ente</w:t>
            </w:r>
            <w:r w:rsidR="009E61C9">
              <w:rPr>
                <w:color w:val="FFFFFF" w:themeColor="background1"/>
                <w:sz w:val="24"/>
              </w:rPr>
              <w:t>:</w:t>
            </w:r>
            <w:r>
              <w:rPr>
                <w:color w:val="FFFFFF" w:themeColor="background1"/>
                <w:sz w:val="24"/>
              </w:rPr>
              <w:t xml:space="preserve"> Pasquale</w:t>
            </w:r>
          </w:p>
        </w:tc>
      </w:tr>
      <w:tr w:rsidR="00FD3637">
        <w:trPr>
          <w:trHeight w:val="300"/>
          <w:tblHeader/>
        </w:trPr>
        <w:tc>
          <w:tcPr>
            <w:tcW w:w="1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DESCRIZIONE</w:t>
            </w:r>
          </w:p>
        </w:tc>
        <w:tc>
          <w:tcPr>
            <w:tcW w:w="78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6C1EE5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Pasquale decide di effettuare una ricerca per orario e posizione nella bacheca eventi attivi per capire la disponibilità di un evento a cui può partecipare</w:t>
            </w:r>
          </w:p>
        </w:tc>
      </w:tr>
      <w:tr w:rsidR="00FD3637">
        <w:trPr>
          <w:trHeight w:val="300"/>
          <w:tblHeader/>
        </w:trPr>
        <w:tc>
          <w:tcPr>
            <w:tcW w:w="17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2D03B1">
            <w:pPr>
              <w:widowControl w:val="0"/>
              <w:rPr>
                <w:b/>
                <w:bCs/>
                <w:sz w:val="24"/>
              </w:rPr>
            </w:pPr>
            <w:r>
              <w:rPr>
                <w:color w:val="FFFFFF"/>
                <w:sz w:val="24"/>
              </w:rPr>
              <w:t>FLUSSO DEGLI EVENTI</w:t>
            </w: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Utente</w:t>
            </w:r>
          </w:p>
        </w:tc>
        <w:tc>
          <w:tcPr>
            <w:tcW w:w="3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cs="Arial"/>
                <w:color w:val="FFFFFF" w:themeColor="background1"/>
                <w:sz w:val="24"/>
              </w:rPr>
              <w:t>Sistema</w:t>
            </w:r>
          </w:p>
        </w:tc>
      </w:tr>
      <w:tr w:rsidR="00FD3637">
        <w:trPr>
          <w:tblHeader/>
        </w:trPr>
        <w:tc>
          <w:tcPr>
            <w:tcW w:w="1753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6C1EE5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asquale oggi vuole giocare a calcetto. I suoi amici non sono della sua stessa opinione e quindi decide di cercare un evento su HappyFields. Apre il sistema e </w:t>
            </w:r>
            <w:r w:rsidR="000A2A5B">
              <w:rPr>
                <w:color w:val="FFFFFF" w:themeColor="background1"/>
                <w:sz w:val="24"/>
              </w:rPr>
              <w:t>clicca sulla bacheca eventi attivi, quindi effettua una ricerca con filtri, indicando posizione, orario e data.</w:t>
            </w:r>
          </w:p>
        </w:tc>
        <w:tc>
          <w:tcPr>
            <w:tcW w:w="3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  <w:tr w:rsidR="00FD3637">
        <w:trPr>
          <w:trHeight w:val="300"/>
          <w:tblHeader/>
        </w:trPr>
        <w:tc>
          <w:tcPr>
            <w:tcW w:w="17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  <w:tc>
          <w:tcPr>
            <w:tcW w:w="3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0A2A5B" w:rsidRDefault="000A2A5B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Il sistema verifica la disponibilità e sottopone all’utente una pagina con gli eventi che rispettano i suoi filtri.</w:t>
            </w:r>
          </w:p>
        </w:tc>
      </w:tr>
      <w:tr w:rsidR="00FD3637">
        <w:trPr>
          <w:tblHeader/>
        </w:trPr>
        <w:tc>
          <w:tcPr>
            <w:tcW w:w="1753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D7D31" w:themeFill="accent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sz w:val="24"/>
              </w:rPr>
            </w:pPr>
          </w:p>
        </w:tc>
        <w:tc>
          <w:tcPr>
            <w:tcW w:w="399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 xml:space="preserve">Pasquale </w:t>
            </w:r>
            <w:r w:rsidR="000A2A5B">
              <w:rPr>
                <w:color w:val="FFFFFF" w:themeColor="background1"/>
                <w:sz w:val="24"/>
              </w:rPr>
              <w:t>adesso può scegliere tra gli eventi attivi quello a cui vuole aderire.</w:t>
            </w:r>
          </w:p>
        </w:tc>
        <w:tc>
          <w:tcPr>
            <w:tcW w:w="38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4"/>
              </w:rPr>
            </w:pPr>
          </w:p>
        </w:tc>
      </w:tr>
    </w:tbl>
    <w:p w:rsidR="00FD3637" w:rsidRDefault="00FD3637">
      <w:pPr>
        <w:rPr>
          <w:rFonts w:ascii="Times New Roman" w:hAnsi="Times New Roman"/>
          <w:sz w:val="24"/>
        </w:rPr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>
      <w:pPr>
        <w:ind w:left="1416"/>
      </w:pPr>
    </w:p>
    <w:p w:rsidR="00FD3637" w:rsidRDefault="00FD3637"/>
    <w:p w:rsidR="000A2A5B" w:rsidRDefault="000A2A5B"/>
    <w:p w:rsidR="000A2A5B" w:rsidRDefault="000A2A5B"/>
    <w:p w:rsidR="000A2A5B" w:rsidRDefault="000A2A5B"/>
    <w:p w:rsidR="000A2A5B" w:rsidRDefault="000A2A5B"/>
    <w:p w:rsidR="000A2A5B" w:rsidRDefault="000A2A5B"/>
    <w:p w:rsidR="00FD3637" w:rsidRDefault="00FD3637">
      <w:pPr>
        <w:ind w:left="1416"/>
      </w:pPr>
    </w:p>
    <w:p w:rsidR="00FD3637" w:rsidRDefault="002D03B1">
      <w:pPr>
        <w:pStyle w:val="Titolo2"/>
        <w:numPr>
          <w:ilvl w:val="2"/>
          <w:numId w:val="10"/>
        </w:numPr>
      </w:pPr>
      <w:bookmarkStart w:id="15" w:name="_Toc120442719"/>
      <w:r>
        <w:t>Modello Casi D’Uso</w:t>
      </w:r>
      <w:bookmarkEnd w:id="15"/>
    </w:p>
    <w:p w:rsidR="00FD3637" w:rsidRDefault="002D03B1">
      <w:pPr>
        <w:ind w:left="1416"/>
        <w:rPr>
          <w:szCs w:val="32"/>
        </w:rPr>
      </w:pPr>
      <w:r>
        <w:rPr>
          <w:szCs w:val="32"/>
        </w:rPr>
        <w:t>Nella presente sezione sono elencati i casi d’uso divisi per gestione.</w:t>
      </w:r>
    </w:p>
    <w:p w:rsidR="00FD3637" w:rsidRDefault="00FD3637">
      <w:pPr>
        <w:ind w:left="1416"/>
        <w:rPr>
          <w:szCs w:val="32"/>
        </w:rPr>
      </w:pPr>
    </w:p>
    <w:p w:rsidR="00FD3637" w:rsidRDefault="00FD3637">
      <w:pPr>
        <w:ind w:left="1416"/>
        <w:rPr>
          <w:szCs w:val="32"/>
        </w:rPr>
      </w:pPr>
    </w:p>
    <w:p w:rsidR="00FD3637" w:rsidRDefault="002D03B1">
      <w:pPr>
        <w:rPr>
          <w:b/>
          <w:bCs/>
          <w:szCs w:val="32"/>
        </w:rPr>
      </w:pPr>
      <w:r>
        <w:rPr>
          <w:b/>
          <w:bCs/>
          <w:szCs w:val="32"/>
        </w:rPr>
        <w:t>Gestione Utente</w:t>
      </w:r>
    </w:p>
    <w:p w:rsidR="00FD3637" w:rsidRDefault="00FD3637">
      <w:pPr>
        <w:rPr>
          <w:b/>
          <w:bCs/>
          <w:szCs w:val="32"/>
        </w:rPr>
      </w:pPr>
    </w:p>
    <w:p w:rsidR="00FD3637" w:rsidRDefault="002D03B1">
      <w:pPr>
        <w:rPr>
          <w:b/>
          <w:bCs/>
          <w:szCs w:val="32"/>
        </w:rPr>
      </w:pPr>
      <w:r>
        <w:rPr>
          <w:noProof/>
        </w:rPr>
        <w:drawing>
          <wp:inline distT="0" distB="0" distL="0" distR="0">
            <wp:extent cx="6096000" cy="4584700"/>
            <wp:effectExtent l="0" t="0" r="0" b="0"/>
            <wp:docPr id="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p w:rsidR="00FD3637" w:rsidRDefault="00FD3637">
      <w:pPr>
        <w:rPr>
          <w:b/>
          <w:bCs/>
          <w:szCs w:val="32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25"/>
        <w:gridCol w:w="1733"/>
        <w:gridCol w:w="3079"/>
        <w:gridCol w:w="1399"/>
        <w:gridCol w:w="2292"/>
      </w:tblGrid>
      <w:tr w:rsidR="00FD3637">
        <w:trPr>
          <w:trHeight w:val="300"/>
        </w:trPr>
        <w:tc>
          <w:tcPr>
            <w:tcW w:w="2857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C_GU_1</w:t>
            </w:r>
          </w:p>
        </w:tc>
        <w:tc>
          <w:tcPr>
            <w:tcW w:w="3079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 utente</w:t>
            </w: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2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2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079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22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rlo Tammaro</w:t>
            </w:r>
          </w:p>
        </w:tc>
      </w:tr>
      <w:tr w:rsidR="00FD3637">
        <w:trPr>
          <w:trHeight w:val="315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registrazione dell’utente al sistema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ntry Condition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ospite si reca nella sezione di registrazione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ospite visualizza “Registrazione completata”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ospite riceve un messaggio di errore dovuto all’errato riempimento dei campi di registrazione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Rilevanza/User Priority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lta</w:t>
            </w:r>
          </w:p>
        </w:tc>
      </w:tr>
      <w:tr w:rsidR="00FD3637">
        <w:trPr>
          <w:trHeight w:val="300"/>
        </w:trPr>
        <w:tc>
          <w:tcPr>
            <w:tcW w:w="285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5/giorno per utente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</w:tcPr>
          <w:p w:rsidR="00FD3637" w:rsidRDefault="002D03B1">
            <w:pPr>
              <w:widowControl w:val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ospite entra nella sezione dedicata alla registrazione. 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mostra il form con i campi che l’ospite deve riempire per la registrazione.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Ospite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ospite inserisce i dati e conferma l’invio del form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ospite conferma la registrazione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FD3637">
        <w:tc>
          <w:tcPr>
            <w:tcW w:w="11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1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770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</w:tbl>
    <w:p w:rsidR="00FD3637" w:rsidRDefault="00FD3637">
      <w:pPr>
        <w:spacing w:after="240"/>
        <w:rPr>
          <w:color w:val="FFFFFF" w:themeColor="background1"/>
        </w:rPr>
      </w:pPr>
    </w:p>
    <w:p w:rsidR="00FD3637" w:rsidRDefault="00FD3637">
      <w:pPr>
        <w:rPr>
          <w:color w:val="FFFFFF" w:themeColor="background1"/>
        </w:rPr>
      </w:pPr>
    </w:p>
    <w:p w:rsidR="00FD3637" w:rsidRDefault="00FD3637">
      <w:pPr>
        <w:ind w:left="1416"/>
        <w:rPr>
          <w:b/>
          <w:bCs/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rPr>
          <w:color w:val="FFFFFF" w:themeColor="background1"/>
        </w:rPr>
      </w:pPr>
    </w:p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p w:rsidR="00FD3637" w:rsidRDefault="002D03B1">
      <w:pPr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t>Gestione Gestore</w:t>
      </w: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2D03B1">
      <w:pPr>
        <w:rPr>
          <w:b/>
          <w:bCs/>
          <w:color w:val="000000" w:themeColor="text1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479540" cy="6287770"/>
            <wp:effectExtent l="0" t="0" r="0" b="0"/>
            <wp:docPr id="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2D03B1">
      <w:pPr>
        <w:rPr>
          <w:b/>
          <w:bCs/>
          <w:color w:val="000000" w:themeColor="text1"/>
          <w:szCs w:val="32"/>
        </w:rPr>
      </w:pPr>
      <w:r>
        <w:rPr>
          <w:b/>
          <w:bCs/>
          <w:color w:val="000000" w:themeColor="text1"/>
          <w:szCs w:val="32"/>
        </w:rPr>
        <w:t>Gestione Evento</w:t>
      </w: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2D03B1">
      <w:pPr>
        <w:rPr>
          <w:b/>
          <w:bCs/>
          <w:color w:val="000000" w:themeColor="text1"/>
          <w:szCs w:val="32"/>
        </w:rPr>
      </w:pPr>
      <w:r>
        <w:rPr>
          <w:noProof/>
        </w:rPr>
        <w:drawing>
          <wp:inline distT="0" distB="0" distL="0" distR="0">
            <wp:extent cx="6022340" cy="5637530"/>
            <wp:effectExtent l="0" t="0" r="0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p w:rsidR="00FD3637" w:rsidRDefault="00FD3637">
      <w:pPr>
        <w:rPr>
          <w:b/>
          <w:bCs/>
          <w:color w:val="000000" w:themeColor="text1"/>
          <w:szCs w:val="32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111"/>
        <w:gridCol w:w="1708"/>
        <w:gridCol w:w="3858"/>
        <w:gridCol w:w="1146"/>
        <w:gridCol w:w="1805"/>
      </w:tblGrid>
      <w:tr w:rsidR="00FD3637">
        <w:trPr>
          <w:trHeight w:val="300"/>
          <w:tblHeader/>
        </w:trPr>
        <w:tc>
          <w:tcPr>
            <w:tcW w:w="2818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C_GE_1</w:t>
            </w:r>
          </w:p>
        </w:tc>
        <w:tc>
          <w:tcPr>
            <w:tcW w:w="385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425BC2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reazione eventi per orario, disponibilità e posizione</w:t>
            </w:r>
          </w:p>
        </w:tc>
        <w:tc>
          <w:tcPr>
            <w:tcW w:w="1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7-11-22</w:t>
            </w:r>
          </w:p>
        </w:tc>
      </w:tr>
      <w:tr w:rsidR="00FD3637">
        <w:trPr>
          <w:trHeight w:val="300"/>
          <w:tblHeader/>
        </w:trPr>
        <w:tc>
          <w:tcPr>
            <w:tcW w:w="281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FD3637">
        <w:trPr>
          <w:trHeight w:val="300"/>
          <w:tblHeader/>
        </w:trPr>
        <w:tc>
          <w:tcPr>
            <w:tcW w:w="2818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85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1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ntonio Renzullo</w:t>
            </w:r>
          </w:p>
        </w:tc>
      </w:tr>
      <w:tr w:rsidR="00FD3637">
        <w:trPr>
          <w:trHeight w:val="315"/>
          <w:tblHeader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o UC fornisce la funzionalità di </w:t>
            </w:r>
            <w:r w:rsidR="00425BC2">
              <w:rPr>
                <w:rFonts w:cs="Calibri"/>
                <w:color w:val="FFFFFF" w:themeColor="background1"/>
                <w:sz w:val="28"/>
                <w:szCs w:val="28"/>
              </w:rPr>
              <w:t>creazione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del</w:t>
            </w:r>
            <w:r w:rsidR="00425BC2">
              <w:rPr>
                <w:rFonts w:cs="Calibri"/>
                <w:color w:val="FFFFFF" w:themeColor="background1"/>
                <w:sz w:val="28"/>
                <w:szCs w:val="28"/>
              </w:rPr>
              <w:t>l</w:t>
            </w:r>
            <w:r w:rsidR="00425BC2">
              <w:rPr>
                <w:rFonts w:cs="Calibri" w:hint="eastAsia"/>
                <w:color w:val="FFFFFF" w:themeColor="background1"/>
                <w:sz w:val="28"/>
                <w:szCs w:val="28"/>
              </w:rPr>
              <w:t>’</w:t>
            </w:r>
            <w:r w:rsidR="00425BC2">
              <w:rPr>
                <w:rFonts w:cs="Calibri"/>
                <w:color w:val="FFFFFF" w:themeColor="background1"/>
                <w:sz w:val="28"/>
                <w:szCs w:val="28"/>
              </w:rPr>
              <w:t>evento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per orario</w:t>
            </w:r>
            <w:r w:rsidR="00425BC2">
              <w:rPr>
                <w:rFonts w:cs="Calibri"/>
                <w:color w:val="FFFFFF" w:themeColor="background1"/>
                <w:sz w:val="28"/>
                <w:szCs w:val="28"/>
              </w:rPr>
              <w:t xml:space="preserve">, posizione e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disponibilità.</w:t>
            </w:r>
          </w:p>
        </w:tc>
      </w:tr>
      <w:tr w:rsidR="00FD3637">
        <w:trPr>
          <w:trHeight w:val="300"/>
          <w:tblHeader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ntry Condition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, in fase di creazione dell’evento, inserisce l’orario</w:t>
            </w:r>
            <w:r w:rsidR="00341009">
              <w:rPr>
                <w:rFonts w:cs="Calibri"/>
                <w:color w:val="FFFFFF" w:themeColor="background1"/>
                <w:sz w:val="28"/>
                <w:szCs w:val="28"/>
              </w:rPr>
              <w:t xml:space="preserve"> e la posizione del campo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desiderato.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On success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Pr="00341009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’utente visualizza una lista dei campi disponibili all’orario </w:t>
            </w:r>
            <w:r w:rsidR="00341009">
              <w:rPr>
                <w:rFonts w:cs="Calibri"/>
                <w:color w:val="FFFFFF" w:themeColor="background1"/>
                <w:sz w:val="28"/>
                <w:szCs w:val="28"/>
              </w:rPr>
              <w:t xml:space="preserve">e prossimi alla locazione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da lui inserit</w:t>
            </w:r>
            <w:r w:rsidR="00341009">
              <w:rPr>
                <w:rFonts w:cs="Calibri"/>
                <w:color w:val="FFFFFF" w:themeColor="background1"/>
                <w:sz w:val="28"/>
                <w:szCs w:val="28"/>
              </w:rPr>
              <w:t>i.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On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failur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riceve un messaggio di errore “Nessun campo disponibile”.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Rilevanza/User Priority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lta</w:t>
            </w:r>
          </w:p>
        </w:tc>
      </w:tr>
      <w:tr w:rsidR="00FD3637">
        <w:trPr>
          <w:trHeight w:val="300"/>
        </w:trPr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/giorno per utente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ichiede la creazione di un nuovo evento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ottopone all’utente un form che chiede di inserire informazioni circa il luogo dell’evento e l’orario di questo.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nserisce i dati e conferma l’invio del form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erifica la correttezza dei dati inseriti dall’utente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5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Mostra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all’utente una lista dei campi disponibili all’orario da lui desiderato e nella zona geografica di ricerca</w:t>
            </w:r>
          </w:p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6.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eleziona il campo desiderato e prosegue nella creazione dell’evento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 risulta valido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  <w:tr w:rsidR="00FD3637">
        <w:tc>
          <w:tcPr>
            <w:tcW w:w="28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Scenario/Flusso di eventi di ERRORE: Il sistema non riesce a trovare alcun campo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isponibile</w:t>
            </w:r>
          </w:p>
        </w:tc>
      </w:tr>
      <w:tr w:rsidR="00FD3637">
        <w:tc>
          <w:tcPr>
            <w:tcW w:w="11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5.e1</w:t>
            </w:r>
          </w:p>
        </w:tc>
        <w:tc>
          <w:tcPr>
            <w:tcW w:w="17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0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segnala all’utente che non è stato possibile trovare nessun campo disponibile </w:t>
            </w:r>
          </w:p>
        </w:tc>
      </w:tr>
    </w:tbl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3"/>
        <w:gridCol w:w="1683"/>
        <w:gridCol w:w="2661"/>
        <w:gridCol w:w="1326"/>
        <w:gridCol w:w="2865"/>
      </w:tblGrid>
      <w:tr w:rsidR="00FD3637">
        <w:trPr>
          <w:trHeight w:val="300"/>
        </w:trPr>
        <w:tc>
          <w:tcPr>
            <w:tcW w:w="2775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C_GE_2</w:t>
            </w:r>
          </w:p>
        </w:tc>
        <w:tc>
          <w:tcPr>
            <w:tcW w:w="266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reazione di un evento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Data 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266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28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Garofalo Domenico Mattia</w:t>
            </w:r>
          </w:p>
        </w:tc>
      </w:tr>
      <w:tr w:rsidR="00FD3637">
        <w:trPr>
          <w:trHeight w:val="315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 UC fornisce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la funzionalità di creazione di un evento sportivo.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ntry Condition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clicca sul bottone di creazione evento.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a creazione è avvenuta con successo e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gli altri utenti possono visualizzare e partecipare all’evento.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a creazione non è avvenuta con successo e l’evento non è stato creato per tanto il campo non è stato prenotato per giocare.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Elevata</w:t>
            </w:r>
          </w:p>
        </w:tc>
      </w:tr>
      <w:tr w:rsidR="00FD3637">
        <w:trPr>
          <w:trHeight w:val="300"/>
        </w:trPr>
        <w:tc>
          <w:tcPr>
            <w:tcW w:w="277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/giorno per utente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ichiede di creare un evento.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spacing w:before="240" w:after="240"/>
              <w:ind w:left="4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Il sistema visualizza un form che richiede di inserire i dati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>sull’evento.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>3.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inserisce i dati e conferma l’invio del form.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utente e conferma la creazione dell’evento</w:t>
            </w: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 correttezza di uno dei campi</w:t>
            </w:r>
          </w:p>
        </w:tc>
      </w:tr>
      <w:tr w:rsidR="00FD3637">
        <w:tc>
          <w:tcPr>
            <w:tcW w:w="10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16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</w:t>
            </w:r>
          </w:p>
        </w:tc>
      </w:tr>
    </w:tbl>
    <w:p w:rsidR="00FD3637" w:rsidRDefault="00FD3637">
      <w:pPr>
        <w:ind w:left="1416"/>
        <w:rPr>
          <w:b/>
          <w:bCs/>
          <w:color w:val="FFFFFF" w:themeColor="background1"/>
          <w:szCs w:val="32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p w:rsidR="00FD3637" w:rsidRDefault="00FD3637">
      <w:pPr>
        <w:ind w:left="1416"/>
        <w:rPr>
          <w:color w:val="FFFFFF" w:themeColor="background1"/>
        </w:rPr>
      </w:pPr>
    </w:p>
    <w:tbl>
      <w:tblPr>
        <w:tblW w:w="9628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1092"/>
        <w:gridCol w:w="1681"/>
        <w:gridCol w:w="3156"/>
        <w:gridCol w:w="1255"/>
        <w:gridCol w:w="2444"/>
      </w:tblGrid>
      <w:tr w:rsidR="00FD3637">
        <w:trPr>
          <w:trHeight w:val="300"/>
        </w:trPr>
        <w:tc>
          <w:tcPr>
            <w:tcW w:w="2772" w:type="dxa"/>
            <w:gridSpan w:val="2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Identificativo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C_GE_3</w:t>
            </w:r>
          </w:p>
        </w:tc>
        <w:tc>
          <w:tcPr>
            <w:tcW w:w="315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agamento della prenotazione</w:t>
            </w: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Data 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8-11-22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ers.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0.1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315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utore</w:t>
            </w:r>
          </w:p>
        </w:tc>
        <w:tc>
          <w:tcPr>
            <w:tcW w:w="2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Giugliano Annachiara</w:t>
            </w:r>
          </w:p>
        </w:tc>
      </w:tr>
      <w:tr w:rsidR="00FD3637">
        <w:trPr>
          <w:trHeight w:val="315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 UC fornisce la funzionalità di pagamento per la prenotazione 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e Principale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Attori secondari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NA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ntry Condition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l’evento creato dall’utente ha raggiunto il numero di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 xml:space="preserve">iscritti necessari AND l’utente clicca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sul bottone di pagamento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lastRenderedPageBreak/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success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pagamento viene effettuato con successo 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Exit Condition</w:t>
            </w:r>
          </w:p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                       On failure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’utente visualizza un messaggio di errore con un invito a riprovare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 xml:space="preserve">Rilevanza/User </w:t>
            </w: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Priority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Elevata</w:t>
            </w:r>
          </w:p>
        </w:tc>
      </w:tr>
      <w:tr w:rsidR="00FD3637">
        <w:trPr>
          <w:trHeight w:val="300"/>
        </w:trPr>
        <w:tc>
          <w:tcPr>
            <w:tcW w:w="277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requenza stimata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5/giorno per utente</w:t>
            </w:r>
          </w:p>
        </w:tc>
      </w:tr>
      <w:tr w:rsidR="00FD3637">
        <w:trPr>
          <w:trHeight w:val="260"/>
        </w:trPr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  <w:vAlign w:val="center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FLUSSO DI EVENTI PRINCIPALE/MAIN SCENARIO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1.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ichiede di effettuare il pagamento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2.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ottopone all’utente un form che richiede i dati di pagamento 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3.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inserisce i dati nel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form e invia i dati 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4.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ind w:left="34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verifica la correttezza dei dati inseriti dall’utente e conferma il pagamento</w:t>
            </w:r>
          </w:p>
        </w:tc>
      </w:tr>
      <w:tr w:rsidR="00FD3637">
        <w:trPr>
          <w:trHeight w:hRule="exact" w:val="20"/>
        </w:trPr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FD3637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FD3637">
        <w:tc>
          <w:tcPr>
            <w:tcW w:w="9627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Scenario/Flusso di eventi Alternativo: Uno dei campi inseriti non risulta valido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1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segnala al lettore la non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correttezza di uno dei campi</w:t>
            </w:r>
          </w:p>
        </w:tc>
      </w:tr>
      <w:tr w:rsidR="00FD3637">
        <w:tc>
          <w:tcPr>
            <w:tcW w:w="10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FFFFFF" w:themeColor="background1"/>
                <w:sz w:val="28"/>
                <w:szCs w:val="28"/>
              </w:rPr>
              <w:t>4.a2</w:t>
            </w:r>
          </w:p>
        </w:tc>
        <w:tc>
          <w:tcPr>
            <w:tcW w:w="16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Sistema</w:t>
            </w:r>
          </w:p>
        </w:tc>
        <w:tc>
          <w:tcPr>
            <w:tcW w:w="6855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il sistema resta in attesa di un nuovo inserimento </w:t>
            </w:r>
          </w:p>
        </w:tc>
      </w:tr>
    </w:tbl>
    <w:p w:rsidR="00FD3637" w:rsidRDefault="00FD3637"/>
    <w:p w:rsidR="00FD3637" w:rsidRDefault="00FD3637">
      <w:pPr>
        <w:ind w:left="1416"/>
      </w:pPr>
    </w:p>
    <w:p w:rsidR="00FD3637" w:rsidRDefault="002D03B1">
      <w:pPr>
        <w:pStyle w:val="Titolo2"/>
        <w:numPr>
          <w:ilvl w:val="2"/>
          <w:numId w:val="10"/>
        </w:numPr>
      </w:pPr>
      <w:bookmarkStart w:id="16" w:name="_Toc120442720"/>
      <w:r>
        <w:t>Modello a Oggetti</w:t>
      </w:r>
      <w:bookmarkEnd w:id="16"/>
    </w:p>
    <w:p w:rsidR="00FD3637" w:rsidRDefault="002D03B1">
      <w:pPr>
        <w:ind w:left="1506"/>
      </w:pPr>
      <w:r>
        <w:t>Nella presente sezione è illustrato il class diagram che descrive l’intero sistema. Il diagramma è presentato molto ad alto livello, descrivendo al più tutti gli oggetti entity del nostro sistema. Successivamente, viene presentata la raccolta di oggetti di</w:t>
      </w:r>
      <w:r>
        <w:t xml:space="preserve">visa per oggetti. </w:t>
      </w:r>
    </w:p>
    <w:p w:rsidR="00FD3637" w:rsidRDefault="00FD3637"/>
    <w:p w:rsidR="00FD3637" w:rsidRDefault="002D03B1">
      <w:r>
        <w:rPr>
          <w:noProof/>
        </w:rPr>
        <w:lastRenderedPageBreak/>
        <w:drawing>
          <wp:inline distT="0" distB="0" distL="0" distR="0">
            <wp:extent cx="6275705" cy="3837305"/>
            <wp:effectExtent l="0" t="0" r="0" b="0"/>
            <wp:docPr id="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D7" w:rsidRDefault="009124D7"/>
    <w:p w:rsidR="00FD3637" w:rsidRDefault="002D03B1">
      <w:r>
        <w:t>Gestione Utente</w:t>
      </w:r>
    </w:p>
    <w:tbl>
      <w:tblPr>
        <w:tblW w:w="9628" w:type="dxa"/>
        <w:tblLayout w:type="fixed"/>
        <w:tblLook w:val="04A0"/>
      </w:tblPr>
      <w:tblGrid>
        <w:gridCol w:w="4243"/>
        <w:gridCol w:w="1356"/>
        <w:gridCol w:w="4029"/>
      </w:tblGrid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Nome ogget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Tipologia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 Registrat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Utente che si è registrato al sistema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che permette la 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For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mpi da riempire per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effettuare la 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fermaRegistrazione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confermare la r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ConfermataAc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cknowledgement inviato dal sistema per confermare la 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ErroreAck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Acknowledgement inviato dal sistema per segnalare un errore nella 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gin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accedere al sistema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lastRenderedPageBreak/>
              <w:t>LoginFor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mpi da compilare per effettuare il login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fermaLogin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Pulsante per confermare il 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login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gout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effettuare il logout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isualizzazioneAreaUtente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visualizzare la propria area utent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ModificaDati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modificare i propri dati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ModificaDatiForm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Form compilato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 xml:space="preserve"> con i dati attuali nel quale è possibile modificare i dati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isualizzazioneEventiAttiv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per visualizzare gli eventi attualmente aperti e non pieni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ncellaDatiAccountButton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Pulsante di eliminazione del proprio account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</w:t>
            </w:r>
            <w:r>
              <w:rPr>
                <w:rFonts w:cs="Calibri"/>
                <w:color w:val="FFFFFF" w:themeColor="background1"/>
                <w:sz w:val="28"/>
                <w:szCs w:val="28"/>
              </w:rPr>
              <w:t>zioneUtente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la l’esito della registrazion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gin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la l’esito del login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Logout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la l’esisto del logout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isualizzazioneAreaUtente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rica l’area utente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ModificaDati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la l’esito della modifica dei dati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VisualizzaBachecaEventiAttivi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rica la bacheca degli eventi attivi</w:t>
            </w:r>
          </w:p>
        </w:tc>
      </w:tr>
      <w:tr w:rsidR="00FD3637">
        <w:tc>
          <w:tcPr>
            <w:tcW w:w="4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ancellazioneDatiAccountControl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Controlla la corretta eliminazione dell’account</w:t>
            </w:r>
          </w:p>
        </w:tc>
      </w:tr>
    </w:tbl>
    <w:p w:rsidR="00FD3637" w:rsidRDefault="002D03B1">
      <w:r>
        <w:tab/>
      </w:r>
    </w:p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9124D7" w:rsidRDefault="009124D7"/>
    <w:p w:rsidR="009124D7" w:rsidRDefault="009124D7"/>
    <w:p w:rsidR="009124D7" w:rsidRDefault="009124D7"/>
    <w:p w:rsidR="00FD3637" w:rsidRDefault="002D03B1">
      <w:pPr>
        <w:rPr>
          <w:szCs w:val="32"/>
        </w:rPr>
      </w:pPr>
      <w:r>
        <w:rPr>
          <w:szCs w:val="32"/>
        </w:rPr>
        <w:t>Gestione Gestore</w:t>
      </w:r>
    </w:p>
    <w:tbl>
      <w:tblPr>
        <w:tblW w:w="9781" w:type="dxa"/>
        <w:tblInd w:w="-11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3686"/>
        <w:gridCol w:w="1416"/>
        <w:gridCol w:w="4679"/>
      </w:tblGrid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TIPO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GestoreRegistrat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Un gestore di campetti che ha effettuato la registra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vent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vento sportivo creato in un campetto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mpo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Luogo in cui si svolge l’evento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egistrazione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aprire il form di registra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egistrazioneForm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Form da compilare per effettuare la registra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fermaRegistrazione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completare la registrazione 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egistrazioneConfermataAck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inviato dal sistema per confermare la registra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color w:val="FFFFFF" w:themeColor="background1"/>
                <w:sz w:val="28"/>
                <w:szCs w:val="28"/>
              </w:rPr>
              <w:t>RegistrazioneErroreAck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Acknowledgement inviato dal sistema per segnalare un errore nella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registrazione 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Login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effettuare il login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LoginForm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Form da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compilare per effettuare il login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fermaLogin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confermare il login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ogout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effettuare il logout dell’account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VisualizzazioneBacheca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visualizzare la propria area utent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ModificaDati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modificare i dati personal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ModificaDatiForm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Form compilato con i dati attuali nel quale è possibile modificare i dat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ncellaDatiAccount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l’eliminazione del proprio account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ModificaCampiButton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modificare i dati relativi ai camp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ModificaCampiPage?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ina con i campi attual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VisualizzazioneCalendarioAppuntamentiButton 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la visualizzazione dei campi prenotat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VisualizzazioneCalendarioAppuntamentiPage?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ndary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ina delle prenotazion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egistrazioneGestore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a registrazion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Login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 login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Logout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 logout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VisualizzazioneBacheca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rica la bacheca gestore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ModificaDati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a modifica dei dat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ModificaCampi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a modifica dei camp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VisualizzazioneCalendarioAppuntamenti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Carica il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calendario degli appuntamenti</w:t>
            </w:r>
          </w:p>
        </w:tc>
      </w:tr>
      <w:tr w:rsidR="00FD3637"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ncellaDatiAccountControl</w:t>
            </w:r>
          </w:p>
        </w:tc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a corretta eliminazione dell’account</w:t>
            </w:r>
          </w:p>
        </w:tc>
      </w:tr>
    </w:tbl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2D03B1">
      <w:pPr>
        <w:rPr>
          <w:szCs w:val="32"/>
        </w:rPr>
      </w:pPr>
      <w:r>
        <w:rPr>
          <w:szCs w:val="32"/>
        </w:rPr>
        <w:t>Gestione Evento</w:t>
      </w:r>
    </w:p>
    <w:tbl>
      <w:tblPr>
        <w:tblW w:w="9639" w:type="dxa"/>
        <w:tblInd w:w="13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2834"/>
        <w:gridCol w:w="1560"/>
        <w:gridCol w:w="5245"/>
      </w:tblGrid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UtenteRegistra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Un utente che ha effettuato una registrazio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GestoreRegistra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Un gestore di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campetti che ha effettuato la registrazio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achecaGestor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Bacheca relativa all’account gestore (per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accettare e rifiutare l’evento)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Even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à che gestisce le partit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mpi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Luogo di svolgimento degli sport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Spor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Tipo di 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attività effettuata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enotazio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renotazione di un campo per effettuare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Prenotazion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 per completare la prenotazio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reaUten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ntit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acheca relativa all’utente registra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reazione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ante per la creazione di eventi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reazioneEventoFor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Form per l’inserimento dati relativi agli eventi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reazioneConfermata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ella creazione confermata dell’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reazioneErrore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 xml:space="preserve"> della creazione errata dell’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Invito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effettuare un invito a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InvitoConfermato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ell’invito andato a buon fi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derisci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di adesione a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desioneConfermata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ell’adesione andata a buon fi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limina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l’eliminazione dell’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EliminazioneEventoConfermata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ell’eliminazione avvenuta con success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liminazioneEventoErrore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i un errore durante l’eliminazin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effettuare il pagam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Form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ampi da compilare relativi al pagam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Confermato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edgement del pagamento avvenuto con success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ErroreAc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knowledgement di un errore durante il pagam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icercaConFiltri (orario, disponibilità e posizione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Sezione dedicata alla ricerca di campi o di eventi attivi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ffettuaRicerca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effettuare la ricerca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cetta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accettare l’evento da parte del gestor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ifiutaEventoButton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Boundary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ulsante per rifiutare l’evento da parte del gestore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reazione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a creazione dell’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Invito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’invito a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desione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’adesione a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Eliminazione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t>l’eliminazione di un evento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PagamentoPrenotazio</w:t>
            </w: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ne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 pagamento 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lastRenderedPageBreak/>
              <w:t>Ricerca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a ricerca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Accetta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a richiesta accettata</w:t>
            </w:r>
          </w:p>
        </w:tc>
      </w:tr>
      <w:tr w:rsidR="00FD3637">
        <w:tc>
          <w:tcPr>
            <w:tcW w:w="2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RifiutaEventoContro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B7942"/>
          </w:tcPr>
          <w:p w:rsidR="00FD3637" w:rsidRDefault="002D03B1">
            <w:pPr>
              <w:widowControl w:val="0"/>
              <w:rPr>
                <w:color w:val="FFFFFF" w:themeColor="background1"/>
                <w:sz w:val="28"/>
                <w:szCs w:val="28"/>
              </w:rPr>
            </w:pPr>
            <w:r>
              <w:rPr>
                <w:rFonts w:cs="Arial"/>
                <w:color w:val="FFFFFF" w:themeColor="background1"/>
                <w:sz w:val="28"/>
                <w:szCs w:val="28"/>
              </w:rPr>
              <w:t>Controlla l’esito della richiesta rifiutata</w:t>
            </w:r>
          </w:p>
        </w:tc>
      </w:tr>
    </w:tbl>
    <w:p w:rsidR="00FD3637" w:rsidRDefault="00FD3637">
      <w:pPr>
        <w:rPr>
          <w:szCs w:val="32"/>
        </w:rPr>
      </w:pPr>
    </w:p>
    <w:p w:rsidR="00FD3637" w:rsidRDefault="00FD3637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AF652A" w:rsidRDefault="00AF652A"/>
    <w:p w:rsidR="009124D7" w:rsidRDefault="009124D7"/>
    <w:p w:rsidR="009124D7" w:rsidRDefault="009124D7"/>
    <w:p w:rsidR="00FD3637" w:rsidRDefault="002D03B1">
      <w:pPr>
        <w:pStyle w:val="Titolo2"/>
        <w:numPr>
          <w:ilvl w:val="2"/>
          <w:numId w:val="10"/>
        </w:numPr>
      </w:pPr>
      <w:bookmarkStart w:id="17" w:name="_Toc120442721"/>
      <w:r>
        <w:t>Modello Dinamico</w:t>
      </w:r>
      <w:bookmarkEnd w:id="17"/>
    </w:p>
    <w:p w:rsidR="00FD3637" w:rsidRDefault="002D03B1">
      <w:pPr>
        <w:pStyle w:val="Titolo2"/>
        <w:numPr>
          <w:ilvl w:val="3"/>
          <w:numId w:val="10"/>
        </w:numPr>
      </w:pPr>
      <w:bookmarkStart w:id="18" w:name="_Toc120442722"/>
      <w:r>
        <w:t>Activity Diagram</w:t>
      </w:r>
      <w:bookmarkEnd w:id="18"/>
    </w:p>
    <w:p w:rsidR="00FD3637" w:rsidRDefault="002D03B1">
      <w:pPr>
        <w:ind w:left="1789"/>
      </w:pPr>
      <w:r>
        <w:t>Nella presente sezione viene illustrato un activity diagram relativo al RF_GE_3: Adesione a Evento</w:t>
      </w:r>
    </w:p>
    <w:p w:rsidR="00FD3637" w:rsidRDefault="00FD3637">
      <w:pPr>
        <w:ind w:left="1789"/>
      </w:pPr>
    </w:p>
    <w:p w:rsidR="00FD3637" w:rsidRDefault="00FD3637">
      <w:pPr>
        <w:pStyle w:val="Paragrafoelenco"/>
        <w:ind w:left="1080"/>
      </w:pPr>
    </w:p>
    <w:p w:rsidR="00FD3637" w:rsidRDefault="002D03B1">
      <w:pPr>
        <w:ind w:left="708"/>
      </w:pPr>
      <w:r>
        <w:rPr>
          <w:noProof/>
        </w:rPr>
        <w:lastRenderedPageBreak/>
        <w:drawing>
          <wp:inline distT="0" distB="0" distL="0" distR="0">
            <wp:extent cx="5158740" cy="5133975"/>
            <wp:effectExtent l="0" t="0" r="0" b="0"/>
            <wp:docPr id="6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2D03B1">
      <w:pPr>
        <w:pStyle w:val="Titolo2"/>
        <w:numPr>
          <w:ilvl w:val="3"/>
          <w:numId w:val="10"/>
        </w:numPr>
      </w:pPr>
      <w:bookmarkStart w:id="19" w:name="_Toc120442723"/>
      <w:r>
        <w:t>Sequence Diagram</w:t>
      </w:r>
      <w:bookmarkEnd w:id="19"/>
    </w:p>
    <w:p w:rsidR="00FD3637" w:rsidRDefault="002D03B1">
      <w:pPr>
        <w:ind w:left="708"/>
      </w:pPr>
      <w:r>
        <w:t xml:space="preserve">Di seguito vengono </w:t>
      </w:r>
      <w:r>
        <w:t>riportati alcuni sequence diagram relativi ai requisiti funzionali del sistema.</w:t>
      </w:r>
    </w:p>
    <w:p w:rsidR="00FD3637" w:rsidRDefault="00FD3637">
      <w:pPr>
        <w:ind w:left="708"/>
      </w:pPr>
    </w:p>
    <w:p w:rsidR="00FD3637" w:rsidRDefault="002D03B1" w:rsidP="009B1E97">
      <w:pPr>
        <w:ind w:left="708"/>
      </w:pPr>
      <w:r>
        <w:t>SD_GU_1</w:t>
      </w:r>
    </w:p>
    <w:p w:rsidR="00FD3637" w:rsidRDefault="00FD3637">
      <w:pPr>
        <w:ind w:left="708"/>
      </w:pPr>
    </w:p>
    <w:p w:rsidR="00FD3637" w:rsidRDefault="009B1E97">
      <w:pPr>
        <w:ind w:left="708"/>
      </w:pPr>
      <w:r>
        <w:rPr>
          <w:noProof/>
        </w:rPr>
        <w:drawing>
          <wp:inline distT="0" distB="0" distL="0" distR="0">
            <wp:extent cx="4608585" cy="4142240"/>
            <wp:effectExtent l="0" t="0" r="1905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85" cy="4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7E170C" w:rsidRDefault="007E170C">
      <w:pPr>
        <w:ind w:left="708"/>
      </w:pPr>
    </w:p>
    <w:p w:rsidR="007E170C" w:rsidRDefault="007E170C">
      <w:pPr>
        <w:ind w:left="708"/>
      </w:pPr>
    </w:p>
    <w:p w:rsidR="007E170C" w:rsidRDefault="007E170C">
      <w:pPr>
        <w:ind w:left="708"/>
      </w:pPr>
    </w:p>
    <w:p w:rsidR="007E170C" w:rsidRDefault="007E170C">
      <w:pPr>
        <w:ind w:left="708"/>
      </w:pPr>
    </w:p>
    <w:p w:rsidR="007E170C" w:rsidRDefault="007E170C">
      <w:pPr>
        <w:ind w:left="708"/>
      </w:pPr>
    </w:p>
    <w:p w:rsidR="009B1E97" w:rsidRDefault="009B1E97">
      <w:pPr>
        <w:ind w:left="708"/>
      </w:pPr>
    </w:p>
    <w:p w:rsidR="009B1E97" w:rsidRDefault="009B1E97">
      <w:pPr>
        <w:ind w:left="708"/>
      </w:pPr>
    </w:p>
    <w:p w:rsidR="009B1E97" w:rsidRDefault="009B1E97">
      <w:pPr>
        <w:ind w:left="708"/>
      </w:pPr>
    </w:p>
    <w:p w:rsidR="00FD3637" w:rsidRDefault="002D03B1">
      <w:pPr>
        <w:ind w:left="708"/>
      </w:pPr>
      <w:r>
        <w:t>SD_GE_1</w:t>
      </w:r>
    </w:p>
    <w:p w:rsidR="009B1E97" w:rsidRDefault="009B1E97">
      <w:pPr>
        <w:ind w:left="708"/>
      </w:pPr>
    </w:p>
    <w:p w:rsidR="00FD3637" w:rsidRDefault="00A84F67">
      <w:pPr>
        <w:ind w:left="708"/>
      </w:pPr>
      <w:r>
        <w:rPr>
          <w:noProof/>
        </w:rPr>
        <w:lastRenderedPageBreak/>
        <w:drawing>
          <wp:inline distT="0" distB="0" distL="0" distR="0">
            <wp:extent cx="5029210" cy="4681737"/>
            <wp:effectExtent l="0" t="0" r="0" b="50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468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/>
    <w:p w:rsidR="00A84F67" w:rsidRDefault="00A84F67">
      <w:pPr>
        <w:pStyle w:val="Titolo2"/>
        <w:ind w:firstLine="708"/>
      </w:pPr>
      <w:bookmarkStart w:id="20" w:name="_Toc120442724"/>
    </w:p>
    <w:p w:rsidR="00A84F67" w:rsidRDefault="00A84F67">
      <w:pPr>
        <w:pStyle w:val="Titolo2"/>
        <w:ind w:firstLine="708"/>
      </w:pPr>
    </w:p>
    <w:p w:rsidR="00A84F67" w:rsidRDefault="00A84F67">
      <w:pPr>
        <w:pStyle w:val="Titolo2"/>
        <w:ind w:firstLine="708"/>
      </w:pPr>
    </w:p>
    <w:p w:rsidR="009B1E97" w:rsidRDefault="009B1E97">
      <w:pPr>
        <w:pStyle w:val="Titolo2"/>
        <w:ind w:firstLine="708"/>
      </w:pPr>
    </w:p>
    <w:p w:rsidR="009B1E97" w:rsidRDefault="009B1E97">
      <w:pPr>
        <w:pStyle w:val="Titolo2"/>
        <w:ind w:firstLine="708"/>
      </w:pPr>
    </w:p>
    <w:p w:rsidR="009B1E97" w:rsidRDefault="009B1E97">
      <w:pPr>
        <w:pStyle w:val="Titolo2"/>
        <w:ind w:firstLine="708"/>
      </w:pPr>
    </w:p>
    <w:p w:rsidR="009B1E97" w:rsidRDefault="009B1E97">
      <w:pPr>
        <w:pStyle w:val="Titolo2"/>
        <w:ind w:firstLine="708"/>
      </w:pPr>
    </w:p>
    <w:p w:rsidR="009B1E97" w:rsidRPr="009B1E97" w:rsidRDefault="009B1E97" w:rsidP="00425BC2"/>
    <w:p w:rsidR="00FD3637" w:rsidRDefault="002D03B1">
      <w:pPr>
        <w:pStyle w:val="Titolo2"/>
        <w:ind w:firstLine="708"/>
      </w:pPr>
      <w:r>
        <w:lastRenderedPageBreak/>
        <w:t>3.4.4.3 Statechart Diagram</w:t>
      </w:r>
      <w:bookmarkEnd w:id="20"/>
    </w:p>
    <w:p w:rsidR="00FD3637" w:rsidRDefault="002D03B1">
      <w:r>
        <w:tab/>
        <w:t xml:space="preserve">Di seguito è riportato lo statechart diagram relativo al RF_GU_1: </w:t>
      </w:r>
    </w:p>
    <w:p w:rsidR="00FD3637" w:rsidRDefault="002D03B1">
      <w:r>
        <w:tab/>
        <w:t>Registrazione Utente</w:t>
      </w:r>
    </w:p>
    <w:p w:rsidR="00FD3637" w:rsidRDefault="00FD3637"/>
    <w:p w:rsidR="00FD3637" w:rsidRDefault="002D03B1">
      <w:pPr>
        <w:pStyle w:val="Titolo2"/>
      </w:pPr>
      <w:r>
        <w:tab/>
      </w:r>
      <w:bookmarkStart w:id="21" w:name="_Toc120442725"/>
      <w:r>
        <w:rPr>
          <w:noProof/>
        </w:rPr>
        <w:drawing>
          <wp:inline distT="0" distB="0" distL="0" distR="0">
            <wp:extent cx="5666740" cy="2201545"/>
            <wp:effectExtent l="0" t="0" r="0" b="0"/>
            <wp:docPr id="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FD3637">
      <w:pPr>
        <w:ind w:left="708"/>
      </w:pPr>
    </w:p>
    <w:p w:rsidR="00FD3637" w:rsidRDefault="002D03B1">
      <w:pPr>
        <w:pStyle w:val="Titolo2"/>
        <w:numPr>
          <w:ilvl w:val="2"/>
          <w:numId w:val="10"/>
        </w:numPr>
      </w:pPr>
      <w:bookmarkStart w:id="22" w:name="_Toc120442726"/>
      <w:r>
        <w:t>Interfacce Utente: Mock-ups</w:t>
      </w:r>
      <w:bookmarkEnd w:id="22"/>
    </w:p>
    <w:p w:rsidR="00FD3637" w:rsidRDefault="00FD3637"/>
    <w:p w:rsidR="00FD3637" w:rsidRDefault="00FD3637"/>
    <w:p w:rsidR="00FD3637" w:rsidRDefault="002D03B1">
      <w:pPr>
        <w:pStyle w:val="Titolo2"/>
      </w:pPr>
      <w:r>
        <w:rPr>
          <w:noProof/>
        </w:rPr>
        <w:drawing>
          <wp:inline distT="0" distB="0" distL="0" distR="0">
            <wp:extent cx="5706110" cy="3905885"/>
            <wp:effectExtent l="0" t="0" r="0" b="0"/>
            <wp:docPr id="10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>
      <w:pPr>
        <w:pStyle w:val="Paragrafoelenco"/>
        <w:ind w:left="633"/>
      </w:pPr>
    </w:p>
    <w:p w:rsidR="00FD3637" w:rsidRDefault="00FD3637"/>
    <w:p w:rsidR="00FD3637" w:rsidRDefault="00FD3637"/>
    <w:p w:rsidR="00FD3637" w:rsidRDefault="00FD3637"/>
    <w:p w:rsidR="00FD3637" w:rsidRDefault="00FD3637"/>
    <w:p w:rsidR="00FD3637" w:rsidRDefault="002D03B1">
      <w:r>
        <w:rPr>
          <w:noProof/>
        </w:rPr>
        <w:drawing>
          <wp:inline distT="0" distB="0" distL="0" distR="0">
            <wp:extent cx="5881370" cy="3611880"/>
            <wp:effectExtent l="0" t="0" r="0" b="0"/>
            <wp:docPr id="11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/>
    <w:p w:rsidR="00FD3637" w:rsidRDefault="00FD3637"/>
    <w:p w:rsidR="00FD3637" w:rsidRDefault="002D03B1">
      <w:r>
        <w:rPr>
          <w:noProof/>
        </w:rPr>
        <w:drawing>
          <wp:inline distT="0" distB="0" distL="0" distR="0">
            <wp:extent cx="5881370" cy="3612515"/>
            <wp:effectExtent l="0" t="0" r="0" b="0"/>
            <wp:docPr id="12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/>
    <w:p w:rsidR="00FD3637" w:rsidRDefault="00FD3637"/>
    <w:p w:rsidR="00FD3637" w:rsidRDefault="00FD3637"/>
    <w:p w:rsidR="00FD3637" w:rsidRDefault="002D03B1">
      <w:r>
        <w:rPr>
          <w:noProof/>
        </w:rPr>
        <w:drawing>
          <wp:inline distT="0" distB="0" distL="0" distR="0">
            <wp:extent cx="5531485" cy="3386455"/>
            <wp:effectExtent l="0" t="0" r="0" b="0"/>
            <wp:docPr id="1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/>
    <w:p w:rsidR="00FD3637" w:rsidRDefault="00FD3637"/>
    <w:p w:rsidR="00FD3637" w:rsidRDefault="002D03B1">
      <w:r>
        <w:rPr>
          <w:noProof/>
        </w:rPr>
        <w:drawing>
          <wp:inline distT="0" distB="0" distL="0" distR="0">
            <wp:extent cx="5531485" cy="3578225"/>
            <wp:effectExtent l="0" t="0" r="0" b="0"/>
            <wp:docPr id="14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/>
    <w:p w:rsidR="00FD3637" w:rsidRDefault="00FD3637"/>
    <w:p w:rsidR="00FD3637" w:rsidRDefault="00FD3637"/>
    <w:p w:rsidR="00FD3637" w:rsidRDefault="00FD3637"/>
    <w:p w:rsidR="00FD3637" w:rsidRDefault="002D03B1">
      <w:r>
        <w:rPr>
          <w:noProof/>
        </w:rPr>
        <w:drawing>
          <wp:inline distT="0" distB="0" distL="0" distR="0">
            <wp:extent cx="5474970" cy="3804285"/>
            <wp:effectExtent l="0" t="0" r="0" b="0"/>
            <wp:docPr id="15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p w:rsidR="00FD3637" w:rsidRDefault="00FD3637"/>
    <w:sectPr w:rsidR="00FD3637" w:rsidSect="004233D5">
      <w:headerReference w:type="default" r:id="rId24"/>
      <w:footerReference w:type="even" r:id="rId25"/>
      <w:footerReference w:type="default" r:id="rId26"/>
      <w:footerReference w:type="first" r:id="rId27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3B1" w:rsidRDefault="002D03B1">
      <w:r>
        <w:separator/>
      </w:r>
    </w:p>
  </w:endnote>
  <w:endnote w:type="continuationSeparator" w:id="1">
    <w:p w:rsidR="002D03B1" w:rsidRDefault="002D03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altName w:val="HP Simplified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5161562"/>
      <w:docPartObj>
        <w:docPartGallery w:val="Page Numbers (Bottom of Page)"/>
        <w:docPartUnique/>
      </w:docPartObj>
    </w:sdtPr>
    <w:sdtContent>
      <w:p w:rsidR="00FD3637" w:rsidRDefault="004233D5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D03B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D03B1">
          <w:rPr>
            <w:rStyle w:val="Numeropagina"/>
          </w:rPr>
          <w:t>0</w:t>
        </w:r>
        <w:r>
          <w:rPr>
            <w:rStyle w:val="Numeropagina"/>
          </w:rPr>
          <w:fldChar w:fldCharType="end"/>
        </w:r>
      </w:p>
    </w:sdtContent>
  </w:sdt>
  <w:p w:rsidR="00FD3637" w:rsidRDefault="00FD3637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87226"/>
      <w:docPartObj>
        <w:docPartGallery w:val="Page Numbers (Bottom of Page)"/>
        <w:docPartUnique/>
      </w:docPartObj>
    </w:sdtPr>
    <w:sdtContent>
      <w:p w:rsidR="00FD3637" w:rsidRDefault="004233D5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D03B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861178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:rsidR="00FD3637" w:rsidRDefault="002D03B1">
    <w:pPr>
      <w:pStyle w:val="Pidipagina"/>
      <w:ind w:right="360"/>
    </w:pPr>
    <w:r>
      <w:t xml:space="preserve">RAD HAPPYFIELDS V. 1.0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252154"/>
      <w:docPartObj>
        <w:docPartGallery w:val="Page Numbers (Bottom of Page)"/>
        <w:docPartUnique/>
      </w:docPartObj>
    </w:sdtPr>
    <w:sdtContent>
      <w:p w:rsidR="00FD3637" w:rsidRDefault="004233D5">
        <w:pPr>
          <w:pStyle w:val="Pidipagina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2D03B1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2D03B1">
          <w:rPr>
            <w:rStyle w:val="Numeropagina"/>
          </w:rPr>
          <w:t>62</w:t>
        </w:r>
        <w:r>
          <w:rPr>
            <w:rStyle w:val="Numeropagina"/>
          </w:rPr>
          <w:fldChar w:fldCharType="end"/>
        </w:r>
      </w:p>
    </w:sdtContent>
  </w:sdt>
  <w:p w:rsidR="00FD3637" w:rsidRDefault="002D03B1">
    <w:pPr>
      <w:pStyle w:val="Pidipagina"/>
      <w:ind w:right="360"/>
    </w:pPr>
    <w:r>
      <w:t xml:space="preserve">RAD HAPPYFIELDS V. 1.0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3B1" w:rsidRDefault="002D03B1">
      <w:r>
        <w:separator/>
      </w:r>
    </w:p>
  </w:footnote>
  <w:footnote w:type="continuationSeparator" w:id="1">
    <w:p w:rsidR="002D03B1" w:rsidRDefault="002D03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637" w:rsidRDefault="002D03B1">
    <w:pPr>
      <w:spacing w:line="259" w:lineRule="auto"/>
      <w:ind w:left="2528"/>
      <w:rPr>
        <w:sz w:val="36"/>
        <w:szCs w:val="28"/>
      </w:rPr>
    </w:pPr>
    <w:r>
      <w:rPr>
        <w:noProof/>
      </w:rPr>
      <w:drawing>
        <wp:anchor distT="0" distB="0" distL="114300" distR="114300" simplePos="0" relativeHeight="78" behindDoc="1" locked="0" layoutInCell="0" allowOverlap="1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16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Century Gothic" w:cs="Century Gothic"/>
      </w:rPr>
      <w:t xml:space="preserve">Laurea Triennale in informatica - Università di Salerno Corso di </w:t>
    </w:r>
    <w:r>
      <w:rPr>
        <w:rFonts w:eastAsia="Century Gothic" w:cs="Century Gothic"/>
        <w:i/>
      </w:rPr>
      <w:t xml:space="preserve">Ingegneria del Software </w:t>
    </w:r>
    <w:r>
      <w:rPr>
        <w:rFonts w:eastAsia="Century Gothic" w:cs="Century Gothic"/>
      </w:rPr>
      <w:t xml:space="preserve">- Prof. C. Gravino </w:t>
    </w:r>
  </w:p>
  <w:p w:rsidR="00FD3637" w:rsidRDefault="002D03B1">
    <w:pPr>
      <w:pStyle w:val="Intestazion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201"/>
    <w:multiLevelType w:val="multilevel"/>
    <w:tmpl w:val="B1F0C9E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</w:lvl>
  </w:abstractNum>
  <w:abstractNum w:abstractNumId="1">
    <w:nsid w:val="09D5548D"/>
    <w:multiLevelType w:val="multilevel"/>
    <w:tmpl w:val="D56063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136A6F2F"/>
    <w:multiLevelType w:val="multilevel"/>
    <w:tmpl w:val="4C0AB272"/>
    <w:lvl w:ilvl="0">
      <w:start w:val="1"/>
      <w:numFmt w:val="bullet"/>
      <w:lvlText w:val=""/>
      <w:lvlJc w:val="left"/>
      <w:pPr>
        <w:tabs>
          <w:tab w:val="num" w:pos="0"/>
        </w:tabs>
        <w:ind w:left="19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9" w:hanging="360"/>
      </w:pPr>
      <w:rPr>
        <w:rFonts w:ascii="Wingdings" w:hAnsi="Wingdings" w:cs="Wingdings" w:hint="default"/>
      </w:rPr>
    </w:lvl>
  </w:abstractNum>
  <w:abstractNum w:abstractNumId="3">
    <w:nsid w:val="17A01798"/>
    <w:multiLevelType w:val="multilevel"/>
    <w:tmpl w:val="BC9C4AF0"/>
    <w:lvl w:ilvl="0">
      <w:start w:val="3"/>
      <w:numFmt w:val="decimal"/>
      <w:lvlText w:val="%1"/>
      <w:lvlJc w:val="left"/>
      <w:pPr>
        <w:tabs>
          <w:tab w:val="num" w:pos="0"/>
        </w:tabs>
        <w:ind w:left="460" w:hanging="4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06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4">
    <w:nsid w:val="18F35D47"/>
    <w:multiLevelType w:val="multilevel"/>
    <w:tmpl w:val="8A08F9D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05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1CE70E04"/>
    <w:multiLevelType w:val="multilevel"/>
    <w:tmpl w:val="ACC4502E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 w:cs="Wingdings" w:hint="default"/>
      </w:rPr>
    </w:lvl>
  </w:abstractNum>
  <w:abstractNum w:abstractNumId="6">
    <w:nsid w:val="51C233DE"/>
    <w:multiLevelType w:val="multilevel"/>
    <w:tmpl w:val="F9F844B4"/>
    <w:lvl w:ilvl="0">
      <w:start w:val="1"/>
      <w:numFmt w:val="decimal"/>
      <w:lvlText w:val="%1."/>
      <w:lvlJc w:val="left"/>
      <w:pPr>
        <w:tabs>
          <w:tab w:val="num" w:pos="0"/>
        </w:tabs>
        <w:ind w:left="740" w:hanging="360"/>
      </w:pPr>
      <w:rPr>
        <w:rFonts w:ascii="Abadi" w:hAnsi="Abadi"/>
        <w:sz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DC63F8B"/>
    <w:multiLevelType w:val="multilevel"/>
    <w:tmpl w:val="DA86082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5E356873"/>
    <w:multiLevelType w:val="multilevel"/>
    <w:tmpl w:val="962807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6EBF7551"/>
    <w:multiLevelType w:val="multilevel"/>
    <w:tmpl w:val="D4E2617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nsid w:val="7BCE5F47"/>
    <w:multiLevelType w:val="multilevel"/>
    <w:tmpl w:val="F33ABBB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hyphenationZone w:val="283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D3637"/>
    <w:rsid w:val="000A2A5B"/>
    <w:rsid w:val="000C2B4A"/>
    <w:rsid w:val="001C5768"/>
    <w:rsid w:val="001E397A"/>
    <w:rsid w:val="002156FF"/>
    <w:rsid w:val="002322EA"/>
    <w:rsid w:val="002D03B1"/>
    <w:rsid w:val="002D3351"/>
    <w:rsid w:val="002F6519"/>
    <w:rsid w:val="00341009"/>
    <w:rsid w:val="00382CF8"/>
    <w:rsid w:val="003D4545"/>
    <w:rsid w:val="003E20A7"/>
    <w:rsid w:val="004233D5"/>
    <w:rsid w:val="00425BC2"/>
    <w:rsid w:val="00513BBC"/>
    <w:rsid w:val="00524B58"/>
    <w:rsid w:val="00583953"/>
    <w:rsid w:val="0062286D"/>
    <w:rsid w:val="006535AA"/>
    <w:rsid w:val="006C1EE5"/>
    <w:rsid w:val="007605F9"/>
    <w:rsid w:val="007E170C"/>
    <w:rsid w:val="007E6B2C"/>
    <w:rsid w:val="00861178"/>
    <w:rsid w:val="00867E79"/>
    <w:rsid w:val="008B5DDF"/>
    <w:rsid w:val="008C2CA5"/>
    <w:rsid w:val="008E6BE9"/>
    <w:rsid w:val="009124D7"/>
    <w:rsid w:val="00985138"/>
    <w:rsid w:val="009B1E97"/>
    <w:rsid w:val="009E61C9"/>
    <w:rsid w:val="00A84F67"/>
    <w:rsid w:val="00A90A2F"/>
    <w:rsid w:val="00AC7DA5"/>
    <w:rsid w:val="00AF652A"/>
    <w:rsid w:val="00B30A4B"/>
    <w:rsid w:val="00BE6731"/>
    <w:rsid w:val="00C160EA"/>
    <w:rsid w:val="00C3672E"/>
    <w:rsid w:val="00CD5CB4"/>
    <w:rsid w:val="00D76477"/>
    <w:rsid w:val="00D975BB"/>
    <w:rsid w:val="00E420FB"/>
    <w:rsid w:val="00E97C58"/>
    <w:rsid w:val="00EF1907"/>
    <w:rsid w:val="00F750FF"/>
    <w:rsid w:val="00FD3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81E8F"/>
    <w:rPr>
      <w:rFonts w:ascii="Abadi" w:eastAsia="Times New Roman" w:hAnsi="Abadi" w:cs="Times New Roman"/>
      <w:sz w:val="32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352F"/>
    <w:pPr>
      <w:keepNext/>
      <w:keepLines/>
      <w:spacing w:before="240"/>
      <w:outlineLvl w:val="0"/>
    </w:pPr>
    <w:rPr>
      <w:rFonts w:eastAsiaTheme="majorEastAsia" w:cstheme="majorBidi"/>
      <w:color w:val="C0000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352F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347D0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347D0"/>
  </w:style>
  <w:style w:type="character" w:styleId="Numeropagina">
    <w:name w:val="page number"/>
    <w:basedOn w:val="Carpredefinitoparagrafo"/>
    <w:uiPriority w:val="99"/>
    <w:semiHidden/>
    <w:unhideWhenUsed/>
    <w:qFormat/>
    <w:rsid w:val="001347D0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0352F"/>
    <w:rPr>
      <w:rFonts w:ascii="Abadi" w:eastAsiaTheme="majorEastAsia" w:hAnsi="Abadi" w:cstheme="majorBidi"/>
      <w:color w:val="C00000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0352F"/>
    <w:rPr>
      <w:rFonts w:ascii="Abadi" w:eastAsiaTheme="majorEastAsia" w:hAnsi="Abadi" w:cstheme="majorBidi"/>
      <w:color w:val="C00000"/>
      <w:sz w:val="32"/>
      <w:szCs w:val="26"/>
      <w:lang w:eastAsia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E76E54"/>
    <w:rPr>
      <w:rFonts w:ascii="Aharoni" w:hAnsi="Aharoni"/>
      <w:b/>
      <w:color w:val="C00000"/>
      <w:sz w:val="28"/>
      <w:u w:val="single"/>
    </w:rPr>
  </w:style>
  <w:style w:type="character" w:styleId="Testosegnaposto">
    <w:name w:val="Placeholder Text"/>
    <w:basedOn w:val="Carpredefinitoparagrafo"/>
    <w:uiPriority w:val="99"/>
    <w:semiHidden/>
    <w:qFormat/>
    <w:rsid w:val="001A45DF"/>
    <w:rPr>
      <w:color w:val="808080"/>
    </w:rPr>
  </w:style>
  <w:style w:type="character" w:customStyle="1" w:styleId="Saltoaindice">
    <w:name w:val="Salto a indice"/>
    <w:qFormat/>
    <w:rsid w:val="004233D5"/>
  </w:style>
  <w:style w:type="paragraph" w:styleId="Titolo">
    <w:name w:val="Title"/>
    <w:basedOn w:val="Normale"/>
    <w:next w:val="Corpodeltesto"/>
    <w:qFormat/>
    <w:rsid w:val="004233D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ltesto">
    <w:name w:val="Body Text"/>
    <w:basedOn w:val="Normale"/>
    <w:rsid w:val="004233D5"/>
    <w:pPr>
      <w:spacing w:after="140" w:line="276" w:lineRule="auto"/>
    </w:pPr>
  </w:style>
  <w:style w:type="paragraph" w:styleId="Elenco">
    <w:name w:val="List"/>
    <w:basedOn w:val="Corpodeltesto"/>
    <w:rsid w:val="004233D5"/>
    <w:rPr>
      <w:rFonts w:cs="Lohit Devanagari"/>
    </w:rPr>
  </w:style>
  <w:style w:type="paragraph" w:styleId="Didascalia">
    <w:name w:val="caption"/>
    <w:basedOn w:val="Normale"/>
    <w:qFormat/>
    <w:rsid w:val="004233D5"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rsid w:val="004233D5"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  <w:rsid w:val="004233D5"/>
  </w:style>
  <w:style w:type="paragraph" w:styleId="Intestazione">
    <w:name w:val="header"/>
    <w:basedOn w:val="Normale"/>
    <w:link w:val="IntestazioneCarattere"/>
    <w:uiPriority w:val="99"/>
    <w:unhideWhenUsed/>
    <w:rsid w:val="001347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347D0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12BD"/>
    <w:pPr>
      <w:ind w:left="720"/>
      <w:contextualSpacing/>
    </w:pPr>
  </w:style>
  <w:style w:type="paragraph" w:styleId="Titoloindice">
    <w:name w:val="index heading"/>
    <w:basedOn w:val="Titolo"/>
    <w:rsid w:val="004233D5"/>
  </w:style>
  <w:style w:type="paragraph" w:styleId="Titolosommario">
    <w:name w:val="TOC Heading"/>
    <w:basedOn w:val="Titolo1"/>
    <w:next w:val="Normale"/>
    <w:uiPriority w:val="39"/>
    <w:unhideWhenUsed/>
    <w:qFormat/>
    <w:rsid w:val="002D12B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B348B4"/>
    <w:pPr>
      <w:shd w:val="clear" w:color="auto" w:fill="FFFFFF" w:themeFill="background1"/>
      <w:tabs>
        <w:tab w:val="left" w:pos="480"/>
        <w:tab w:val="right" w:pos="9628"/>
      </w:tabs>
      <w:spacing w:before="360"/>
    </w:pPr>
    <w:rPr>
      <w:rFonts w:ascii="Aharoni" w:hAnsi="Aharoni" w:cstheme="majorHAnsi"/>
      <w:b/>
      <w:bCs/>
      <w:caps/>
    </w:rPr>
  </w:style>
  <w:style w:type="paragraph" w:styleId="Sommario2">
    <w:name w:val="toc 2"/>
    <w:basedOn w:val="Normale"/>
    <w:next w:val="Normale"/>
    <w:autoRedefine/>
    <w:uiPriority w:val="39"/>
    <w:unhideWhenUsed/>
    <w:rsid w:val="002D12BD"/>
    <w:pPr>
      <w:spacing w:before="240"/>
    </w:pPr>
    <w:rPr>
      <w:rFonts w:cstheme="minorHAnsi"/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D12BD"/>
    <w:pPr>
      <w:ind w:left="2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D12BD"/>
    <w:pPr>
      <w:ind w:left="48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D12BD"/>
    <w:pPr>
      <w:ind w:left="72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D12BD"/>
    <w:pPr>
      <w:ind w:left="96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D12BD"/>
    <w:pPr>
      <w:ind w:left="120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D12BD"/>
    <w:pPr>
      <w:ind w:left="14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D12BD"/>
    <w:pPr>
      <w:ind w:left="168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unhideWhenUsed/>
    <w:qFormat/>
    <w:rsid w:val="00D96D4C"/>
    <w:pPr>
      <w:spacing w:beforeAutospacing="1" w:afterAutospacing="1"/>
    </w:pPr>
  </w:style>
  <w:style w:type="table" w:styleId="Grigliatabella">
    <w:name w:val="Table Grid"/>
    <w:basedOn w:val="Tabellanormale"/>
    <w:uiPriority w:val="39"/>
    <w:rsid w:val="00E76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1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17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v.alerio38@studenti.unisa.it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85C09E-B66C-4748-AB49-FC7C1CCBC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5</Pages>
  <Words>5606</Words>
  <Characters>31955</Characters>
  <Application>Microsoft Office Word</Application>
  <DocSecurity>0</DocSecurity>
  <Lines>266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Mattia</cp:lastModifiedBy>
  <cp:revision>68</cp:revision>
  <dcterms:created xsi:type="dcterms:W3CDTF">2022-11-21T16:39:00Z</dcterms:created>
  <dcterms:modified xsi:type="dcterms:W3CDTF">2022-12-06T15:36:00Z</dcterms:modified>
  <dc:language>it-IT</dc:language>
</cp:coreProperties>
</file>